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30371" w14:textId="77777777" w:rsidR="000E2C4E" w:rsidRPr="00330482" w:rsidRDefault="000E2C4E" w:rsidP="00415A77">
      <w:pPr>
        <w:pBdr>
          <w:bottom w:val="none" w:sz="0" w:space="0" w:color="auto"/>
        </w:pBdr>
        <w:spacing w:line="240" w:lineRule="auto"/>
        <w:contextualSpacing/>
        <w:jc w:val="center"/>
        <w:rPr>
          <w:b/>
          <w:bCs/>
          <w:color w:val="auto"/>
          <w:sz w:val="12"/>
          <w:szCs w:val="12"/>
        </w:rPr>
      </w:pPr>
    </w:p>
    <w:p w14:paraId="6BE2F9DD" w14:textId="1B17A7F9" w:rsidR="00402CD8" w:rsidRPr="00330482" w:rsidRDefault="00AC6601" w:rsidP="00415A77">
      <w:pPr>
        <w:pBdr>
          <w:bottom w:val="none" w:sz="0" w:space="0" w:color="auto"/>
        </w:pBdr>
        <w:spacing w:line="240" w:lineRule="auto"/>
        <w:contextualSpacing/>
        <w:jc w:val="center"/>
        <w:rPr>
          <w:b/>
          <w:bCs/>
          <w:color w:val="auto"/>
          <w:sz w:val="28"/>
          <w:szCs w:val="28"/>
        </w:rPr>
      </w:pPr>
      <w:r w:rsidRPr="04DEF917">
        <w:rPr>
          <w:b/>
          <w:bCs/>
          <w:color w:val="auto"/>
          <w:sz w:val="28"/>
          <w:szCs w:val="28"/>
        </w:rPr>
        <w:t>Valle d’Aosta</w:t>
      </w:r>
      <w:r w:rsidR="001852E7" w:rsidRPr="04DEF917">
        <w:rPr>
          <w:b/>
          <w:bCs/>
          <w:color w:val="auto"/>
          <w:sz w:val="28"/>
          <w:szCs w:val="28"/>
        </w:rPr>
        <w:t xml:space="preserve"> – Newsletter </w:t>
      </w:r>
      <w:r w:rsidR="00893508">
        <w:rPr>
          <w:b/>
          <w:bCs/>
          <w:color w:val="auto"/>
          <w:sz w:val="28"/>
          <w:szCs w:val="28"/>
        </w:rPr>
        <w:t>novembre</w:t>
      </w:r>
      <w:r w:rsidR="001852E7" w:rsidRPr="04DEF917">
        <w:rPr>
          <w:b/>
          <w:bCs/>
          <w:color w:val="auto"/>
          <w:sz w:val="28"/>
          <w:szCs w:val="28"/>
        </w:rPr>
        <w:t xml:space="preserve"> 202</w:t>
      </w:r>
      <w:r w:rsidRPr="04DEF917">
        <w:rPr>
          <w:b/>
          <w:bCs/>
          <w:color w:val="auto"/>
          <w:sz w:val="28"/>
          <w:szCs w:val="28"/>
        </w:rPr>
        <w:t>4</w:t>
      </w:r>
    </w:p>
    <w:p w14:paraId="679F5AEA" w14:textId="77777777" w:rsidR="007F14B3" w:rsidRPr="00146453" w:rsidRDefault="007F14B3" w:rsidP="04DEF917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i/>
          <w:iCs/>
          <w:color w:val="auto"/>
          <w:sz w:val="20"/>
          <w:szCs w:val="20"/>
        </w:rPr>
      </w:pPr>
    </w:p>
    <w:p w14:paraId="59D2B56E" w14:textId="65C1EEA9" w:rsidR="04DEF917" w:rsidRPr="00AC17E1" w:rsidRDefault="003E4F97" w:rsidP="007F14B3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sz w:val="32"/>
          <w:szCs w:val="32"/>
        </w:rPr>
      </w:pPr>
      <w:r>
        <w:rPr>
          <w:b/>
          <w:bCs/>
          <w:i/>
          <w:iCs/>
          <w:color w:val="auto"/>
          <w:sz w:val="48"/>
          <w:szCs w:val="48"/>
        </w:rPr>
        <w:t>Valle d’Aosta: leggera, come il Natale</w:t>
      </w:r>
    </w:p>
    <w:p w14:paraId="00B27146" w14:textId="4578EED3" w:rsidR="04DEF917" w:rsidRPr="00A20B3B" w:rsidRDefault="04DEF917" w:rsidP="04DEF917">
      <w:pPr>
        <w:pBdr>
          <w:bottom w:val="none" w:sz="0" w:space="0" w:color="auto"/>
        </w:pBdr>
        <w:spacing w:after="0" w:line="240" w:lineRule="auto"/>
        <w:contextualSpacing/>
        <w:jc w:val="both"/>
        <w:rPr>
          <w:color w:val="auto"/>
          <w:sz w:val="21"/>
          <w:szCs w:val="21"/>
        </w:rPr>
      </w:pPr>
    </w:p>
    <w:p w14:paraId="04166C77" w14:textId="7C1356F4" w:rsidR="007F4E1C" w:rsidRDefault="00637C6F" w:rsidP="51F61E60">
      <w:pPr>
        <w:pBdr>
          <w:bottom w:val="none" w:sz="0" w:space="0" w:color="auto"/>
        </w:pBdr>
        <w:spacing w:after="0" w:line="240" w:lineRule="auto"/>
        <w:contextualSpacing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La stagione invernale, </w:t>
      </w:r>
      <w:r w:rsidR="00FC12E7">
        <w:rPr>
          <w:color w:val="auto"/>
          <w:sz w:val="21"/>
          <w:szCs w:val="21"/>
        </w:rPr>
        <w:t>che ci si creda o meno, in Valle d’Aosta è già cominciata: prima di tutte, in Italia, è stata la stazione sciistica di Breuil-Cervinia ad aprire i battenti, lo scorso 26 ottobre.</w:t>
      </w:r>
      <w:r w:rsidR="00E00D1C">
        <w:rPr>
          <w:color w:val="auto"/>
          <w:sz w:val="21"/>
          <w:szCs w:val="21"/>
        </w:rPr>
        <w:t xml:space="preserve"> </w:t>
      </w:r>
      <w:r w:rsidR="00CD3BFB">
        <w:rPr>
          <w:color w:val="auto"/>
          <w:sz w:val="21"/>
          <w:szCs w:val="21"/>
        </w:rPr>
        <w:t>Seguiranno, a partire dal 30 novembre, Courmayeur, La Thuile</w:t>
      </w:r>
      <w:r w:rsidR="004C36A6">
        <w:rPr>
          <w:color w:val="auto"/>
          <w:sz w:val="21"/>
          <w:szCs w:val="21"/>
        </w:rPr>
        <w:t xml:space="preserve"> e Pila, mente il 6 dicembre sarà la volta delle valli d’Ayas e Gressoney,</w:t>
      </w:r>
      <w:r w:rsidR="007223CD">
        <w:rPr>
          <w:color w:val="auto"/>
          <w:sz w:val="21"/>
          <w:szCs w:val="21"/>
        </w:rPr>
        <w:t xml:space="preserve"> ai piedi del Monte Rosa. A seguire, le stazioni minori.</w:t>
      </w:r>
    </w:p>
    <w:p w14:paraId="2EC9BE37" w14:textId="7FB76E20" w:rsidR="00731FED" w:rsidRDefault="3200C812" w:rsidP="3200C812">
      <w:pPr>
        <w:pBdr>
          <w:bottom w:val="none" w:sz="0" w:space="0" w:color="auto"/>
        </w:pBdr>
        <w:spacing w:after="0" w:line="240" w:lineRule="auto"/>
        <w:contextualSpacing/>
        <w:jc w:val="both"/>
        <w:rPr>
          <w:color w:val="auto"/>
          <w:sz w:val="21"/>
          <w:szCs w:val="21"/>
          <w:highlight w:val="yellow"/>
        </w:rPr>
      </w:pPr>
      <w:r w:rsidRPr="3200C812">
        <w:rPr>
          <w:color w:val="auto"/>
          <w:sz w:val="21"/>
          <w:szCs w:val="21"/>
        </w:rPr>
        <w:t>Tutto qui? Come se il concetto stesso di inverno, nella sua meraviglia e complessità, si potesse davvero ridurre a un elenco di date</w:t>
      </w:r>
      <w:r w:rsidR="00082E73">
        <w:rPr>
          <w:color w:val="auto"/>
          <w:sz w:val="21"/>
          <w:szCs w:val="21"/>
        </w:rPr>
        <w:t xml:space="preserve">, </w:t>
      </w:r>
      <w:r w:rsidRPr="3200C812">
        <w:rPr>
          <w:color w:val="auto"/>
          <w:sz w:val="21"/>
          <w:szCs w:val="21"/>
        </w:rPr>
        <w:t>località</w:t>
      </w:r>
      <w:r w:rsidR="00082E73">
        <w:rPr>
          <w:color w:val="auto"/>
          <w:sz w:val="21"/>
          <w:szCs w:val="21"/>
        </w:rPr>
        <w:t xml:space="preserve"> e stazioni sciistiche</w:t>
      </w:r>
      <w:r w:rsidRPr="3200C812">
        <w:rPr>
          <w:color w:val="auto"/>
          <w:sz w:val="21"/>
          <w:szCs w:val="21"/>
        </w:rPr>
        <w:t>!</w:t>
      </w:r>
    </w:p>
    <w:p w14:paraId="3B209C94" w14:textId="69F34EEC" w:rsidR="00CE3615" w:rsidRDefault="00731FED" w:rsidP="51F61E60">
      <w:pPr>
        <w:pBdr>
          <w:bottom w:val="none" w:sz="0" w:space="0" w:color="auto"/>
        </w:pBdr>
        <w:spacing w:after="0" w:line="240" w:lineRule="auto"/>
        <w:contextualSpacing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La verità, è che l’inverno in Valle d’Aosta non è altro che un salto di quota e una distesa di luci</w:t>
      </w:r>
      <w:r w:rsidR="00A56DBF">
        <w:rPr>
          <w:color w:val="auto"/>
          <w:sz w:val="21"/>
          <w:szCs w:val="21"/>
        </w:rPr>
        <w:t xml:space="preserve"> che vanno a riempire lo spazio mentre ogni giorno </w:t>
      </w:r>
      <w:r w:rsidR="0055624D">
        <w:rPr>
          <w:color w:val="auto"/>
          <w:sz w:val="21"/>
          <w:szCs w:val="21"/>
        </w:rPr>
        <w:t xml:space="preserve">fa buio prima </w:t>
      </w:r>
      <w:r w:rsidR="00A56DBF">
        <w:rPr>
          <w:color w:val="auto"/>
          <w:sz w:val="21"/>
          <w:szCs w:val="21"/>
        </w:rPr>
        <w:t>di quello precedente</w:t>
      </w:r>
      <w:r>
        <w:rPr>
          <w:color w:val="auto"/>
          <w:sz w:val="21"/>
          <w:szCs w:val="21"/>
        </w:rPr>
        <w:t xml:space="preserve">. </w:t>
      </w:r>
      <w:r w:rsidR="001B6BAB">
        <w:rPr>
          <w:color w:val="auto"/>
          <w:sz w:val="21"/>
          <w:szCs w:val="21"/>
        </w:rPr>
        <w:t xml:space="preserve">Dopo la </w:t>
      </w:r>
      <w:proofErr w:type="spellStart"/>
      <w:r w:rsidR="001B6BAB">
        <w:rPr>
          <w:i/>
          <w:iCs/>
          <w:color w:val="auto"/>
          <w:sz w:val="21"/>
          <w:szCs w:val="21"/>
        </w:rPr>
        <w:t>désarpa</w:t>
      </w:r>
      <w:proofErr w:type="spellEnd"/>
      <w:r w:rsidR="001B6BAB">
        <w:rPr>
          <w:i/>
          <w:iCs/>
          <w:color w:val="auto"/>
          <w:sz w:val="21"/>
          <w:szCs w:val="21"/>
        </w:rPr>
        <w:t xml:space="preserve"> </w:t>
      </w:r>
      <w:r w:rsidR="001B6BAB">
        <w:rPr>
          <w:color w:val="auto"/>
          <w:sz w:val="21"/>
          <w:szCs w:val="21"/>
        </w:rPr>
        <w:t>(la tradizionale discesa del bestiame dagli alpeggi</w:t>
      </w:r>
      <w:r w:rsidR="00781334">
        <w:rPr>
          <w:color w:val="auto"/>
          <w:sz w:val="21"/>
          <w:szCs w:val="21"/>
        </w:rPr>
        <w:t>)</w:t>
      </w:r>
      <w:r w:rsidR="001B6BAB">
        <w:rPr>
          <w:color w:val="auto"/>
          <w:sz w:val="21"/>
          <w:szCs w:val="21"/>
        </w:rPr>
        <w:t xml:space="preserve"> che </w:t>
      </w:r>
      <w:r w:rsidR="00E659DD">
        <w:rPr>
          <w:color w:val="auto"/>
          <w:sz w:val="21"/>
          <w:szCs w:val="21"/>
        </w:rPr>
        <w:t xml:space="preserve">ha </w:t>
      </w:r>
      <w:r w:rsidR="001B6BAB">
        <w:rPr>
          <w:color w:val="auto"/>
          <w:sz w:val="21"/>
          <w:szCs w:val="21"/>
        </w:rPr>
        <w:t>inaugura</w:t>
      </w:r>
      <w:r w:rsidR="00E659DD">
        <w:rPr>
          <w:color w:val="auto"/>
          <w:sz w:val="21"/>
          <w:szCs w:val="21"/>
        </w:rPr>
        <w:t>to</w:t>
      </w:r>
      <w:r w:rsidR="001B6BAB">
        <w:rPr>
          <w:color w:val="auto"/>
          <w:sz w:val="21"/>
          <w:szCs w:val="21"/>
        </w:rPr>
        <w:t xml:space="preserve"> la stagione autunnale</w:t>
      </w:r>
      <w:r w:rsidR="00781334">
        <w:rPr>
          <w:color w:val="auto"/>
          <w:sz w:val="21"/>
          <w:szCs w:val="21"/>
        </w:rPr>
        <w:t xml:space="preserve">, è </w:t>
      </w:r>
      <w:r w:rsidR="00B96FAD">
        <w:rPr>
          <w:color w:val="auto"/>
          <w:sz w:val="21"/>
          <w:szCs w:val="21"/>
        </w:rPr>
        <w:t>passato sulle montagne della Valle</w:t>
      </w:r>
      <w:r w:rsidR="00AA50BA">
        <w:rPr>
          <w:color w:val="auto"/>
          <w:sz w:val="21"/>
          <w:szCs w:val="21"/>
        </w:rPr>
        <w:t xml:space="preserve"> </w:t>
      </w:r>
      <w:r w:rsidR="00836C28">
        <w:rPr>
          <w:color w:val="auto"/>
          <w:sz w:val="21"/>
          <w:szCs w:val="21"/>
        </w:rPr>
        <w:t>il velo dorato del foliage</w:t>
      </w:r>
      <w:r w:rsidR="00D3318E">
        <w:rPr>
          <w:color w:val="auto"/>
          <w:sz w:val="21"/>
          <w:szCs w:val="21"/>
        </w:rPr>
        <w:t>, accompagnato e spazzato via dall</w:t>
      </w:r>
      <w:r w:rsidR="009D0B13">
        <w:rPr>
          <w:color w:val="auto"/>
          <w:sz w:val="21"/>
          <w:szCs w:val="21"/>
        </w:rPr>
        <w:t>e prime nevi che, via via a quota sempre più bassa, hanno cominciato a posarsi leggere</w:t>
      </w:r>
      <w:r w:rsidR="004E5644">
        <w:rPr>
          <w:color w:val="auto"/>
          <w:sz w:val="21"/>
          <w:szCs w:val="21"/>
        </w:rPr>
        <w:t xml:space="preserve"> </w:t>
      </w:r>
      <w:r w:rsidR="00CE3615">
        <w:rPr>
          <w:color w:val="auto"/>
          <w:sz w:val="21"/>
          <w:szCs w:val="21"/>
        </w:rPr>
        <w:t>su alberi sempre più spogli</w:t>
      </w:r>
      <w:r w:rsidR="0046750B">
        <w:rPr>
          <w:color w:val="auto"/>
          <w:sz w:val="21"/>
          <w:szCs w:val="21"/>
        </w:rPr>
        <w:t>.</w:t>
      </w:r>
    </w:p>
    <w:p w14:paraId="49CEF95B" w14:textId="3CE9131E" w:rsidR="001032E9" w:rsidRDefault="001032E9" w:rsidP="51F61E60">
      <w:pPr>
        <w:pBdr>
          <w:bottom w:val="none" w:sz="0" w:space="0" w:color="auto"/>
        </w:pBdr>
        <w:spacing w:after="0" w:line="240" w:lineRule="auto"/>
        <w:contextualSpacing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E poi i villaggi alpini, che si accendono </w:t>
      </w:r>
      <w:r w:rsidR="003F035A">
        <w:rPr>
          <w:color w:val="auto"/>
          <w:sz w:val="21"/>
          <w:szCs w:val="21"/>
        </w:rPr>
        <w:t>nell’incanto nei mercatini di Natale, dove lasciarsi stupire dal fine artigianato locale e dalle gustose ricette natalizie</w:t>
      </w:r>
      <w:r w:rsidR="000A41F3">
        <w:rPr>
          <w:color w:val="auto"/>
          <w:sz w:val="21"/>
          <w:szCs w:val="21"/>
        </w:rPr>
        <w:t xml:space="preserve">. </w:t>
      </w:r>
      <w:r w:rsidR="00FF5E5A">
        <w:rPr>
          <w:color w:val="auto"/>
          <w:sz w:val="21"/>
          <w:szCs w:val="21"/>
        </w:rPr>
        <w:t>Le luci</w:t>
      </w:r>
      <w:r w:rsidR="000A41F3">
        <w:rPr>
          <w:color w:val="auto"/>
          <w:sz w:val="21"/>
          <w:szCs w:val="21"/>
        </w:rPr>
        <w:t>,</w:t>
      </w:r>
      <w:r w:rsidR="00FF5E5A">
        <w:rPr>
          <w:color w:val="auto"/>
          <w:sz w:val="21"/>
          <w:szCs w:val="21"/>
        </w:rPr>
        <w:t xml:space="preserve"> quelle delle lanterne delle fiaccolate, tradizione </w:t>
      </w:r>
      <w:r w:rsidR="00B12D62">
        <w:rPr>
          <w:color w:val="auto"/>
          <w:sz w:val="21"/>
          <w:szCs w:val="21"/>
        </w:rPr>
        <w:t>suggestiva e imprescindibile con cui si saluta, sci ai piedi, l’anno vecchio</w:t>
      </w:r>
      <w:r w:rsidR="00295BCA">
        <w:rPr>
          <w:color w:val="auto"/>
          <w:sz w:val="21"/>
          <w:szCs w:val="21"/>
        </w:rPr>
        <w:t>, abbracciando con ottimismo quello nuovo.</w:t>
      </w:r>
    </w:p>
    <w:p w14:paraId="2923D2E9" w14:textId="05DF3B45" w:rsidR="0046750B" w:rsidRDefault="0046750B" w:rsidP="51F61E60">
      <w:pPr>
        <w:pBdr>
          <w:bottom w:val="none" w:sz="0" w:space="0" w:color="auto"/>
        </w:pBdr>
        <w:spacing w:after="0" w:line="240" w:lineRule="auto"/>
        <w:contextualSpacing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L’inverno che si avvicina però vuol dire anche </w:t>
      </w:r>
      <w:r w:rsidR="00385219">
        <w:rPr>
          <w:color w:val="auto"/>
          <w:sz w:val="21"/>
          <w:szCs w:val="21"/>
        </w:rPr>
        <w:t xml:space="preserve">crescente </w:t>
      </w:r>
      <w:r>
        <w:rPr>
          <w:color w:val="auto"/>
          <w:sz w:val="21"/>
          <w:szCs w:val="21"/>
        </w:rPr>
        <w:t>attesa e adrenalina in vista dei grandi appuntamenti sportivi della</w:t>
      </w:r>
      <w:r w:rsidR="00385219">
        <w:rPr>
          <w:color w:val="auto"/>
          <w:sz w:val="21"/>
          <w:szCs w:val="21"/>
        </w:rPr>
        <w:t xml:space="preserve"> prossima</w:t>
      </w:r>
      <w:r>
        <w:rPr>
          <w:color w:val="auto"/>
          <w:sz w:val="21"/>
          <w:szCs w:val="21"/>
        </w:rPr>
        <w:t xml:space="preserve"> stagione, </w:t>
      </w:r>
      <w:r w:rsidR="00C7549A">
        <w:rPr>
          <w:color w:val="auto"/>
          <w:sz w:val="21"/>
          <w:szCs w:val="21"/>
        </w:rPr>
        <w:t xml:space="preserve">aperti </w:t>
      </w:r>
      <w:r>
        <w:rPr>
          <w:color w:val="auto"/>
          <w:sz w:val="21"/>
          <w:szCs w:val="21"/>
        </w:rPr>
        <w:t xml:space="preserve">dalla </w:t>
      </w:r>
      <w:hyperlink r:id="rId8" w:history="1">
        <w:r w:rsidR="00C630A7" w:rsidRPr="00C630A7">
          <w:rPr>
            <w:rStyle w:val="Collegamentoipertestuale"/>
            <w:b/>
            <w:bCs/>
            <w:sz w:val="21"/>
            <w:szCs w:val="21"/>
          </w:rPr>
          <w:t>Coppa del Mondo di Snowboard Cross</w:t>
        </w:r>
      </w:hyperlink>
      <w:r w:rsidR="00C630A7" w:rsidRPr="005B498D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di Breuil-Cervinia </w:t>
      </w:r>
      <w:r w:rsidR="00C7549A">
        <w:rPr>
          <w:color w:val="auto"/>
          <w:sz w:val="21"/>
          <w:szCs w:val="21"/>
        </w:rPr>
        <w:t>(14-15 dicembre) e dal</w:t>
      </w:r>
      <w:r w:rsidR="00B04D2A">
        <w:rPr>
          <w:color w:val="auto"/>
          <w:sz w:val="21"/>
          <w:szCs w:val="21"/>
        </w:rPr>
        <w:t xml:space="preserve">la </w:t>
      </w:r>
      <w:r w:rsidR="00B04D2A" w:rsidRPr="00B04D2A">
        <w:rPr>
          <w:b/>
          <w:sz w:val="21"/>
          <w:szCs w:val="21"/>
        </w:rPr>
        <w:t>Coppa del mondo giovani di</w:t>
      </w:r>
      <w:r w:rsidR="00B04D2A" w:rsidRPr="00B04D2A">
        <w:rPr>
          <w:sz w:val="21"/>
          <w:szCs w:val="21"/>
        </w:rPr>
        <w:t xml:space="preserve"> </w:t>
      </w:r>
      <w:r w:rsidR="00B04D2A" w:rsidRPr="00B04D2A">
        <w:rPr>
          <w:b/>
          <w:sz w:val="21"/>
          <w:szCs w:val="21"/>
        </w:rPr>
        <w:t>sci alpinismo</w:t>
      </w:r>
      <w:r w:rsidR="00B04D2A" w:rsidRPr="00B04D2A">
        <w:rPr>
          <w:sz w:val="21"/>
          <w:szCs w:val="21"/>
        </w:rPr>
        <w:t xml:space="preserve"> </w:t>
      </w:r>
      <w:r w:rsidR="00BB4EA9">
        <w:rPr>
          <w:color w:val="auto"/>
          <w:sz w:val="21"/>
          <w:szCs w:val="21"/>
        </w:rPr>
        <w:t xml:space="preserve">di </w:t>
      </w:r>
      <w:proofErr w:type="spellStart"/>
      <w:r w:rsidR="00BB4EA9">
        <w:rPr>
          <w:color w:val="auto"/>
          <w:sz w:val="21"/>
          <w:szCs w:val="21"/>
        </w:rPr>
        <w:t>Crevacol</w:t>
      </w:r>
      <w:proofErr w:type="spellEnd"/>
      <w:r w:rsidR="00BB4EA9">
        <w:rPr>
          <w:color w:val="auto"/>
          <w:sz w:val="21"/>
          <w:szCs w:val="21"/>
        </w:rPr>
        <w:t xml:space="preserve"> </w:t>
      </w:r>
      <w:r w:rsidR="00B04D2A">
        <w:rPr>
          <w:color w:val="auto"/>
          <w:sz w:val="21"/>
          <w:szCs w:val="21"/>
        </w:rPr>
        <w:t xml:space="preserve">– </w:t>
      </w:r>
      <w:proofErr w:type="spellStart"/>
      <w:r w:rsidR="00B04D2A">
        <w:rPr>
          <w:color w:val="auto"/>
          <w:sz w:val="21"/>
          <w:szCs w:val="21"/>
        </w:rPr>
        <w:t>Saint-Rh</w:t>
      </w:r>
      <w:r w:rsidR="00495938">
        <w:rPr>
          <w:color w:val="auto"/>
          <w:sz w:val="21"/>
          <w:szCs w:val="21"/>
        </w:rPr>
        <w:t>é</w:t>
      </w:r>
      <w:r w:rsidR="00B04D2A">
        <w:rPr>
          <w:color w:val="auto"/>
          <w:sz w:val="21"/>
          <w:szCs w:val="21"/>
        </w:rPr>
        <w:t>my-en-Bosses</w:t>
      </w:r>
      <w:proofErr w:type="spellEnd"/>
      <w:r w:rsidR="00495938">
        <w:rPr>
          <w:color w:val="auto"/>
          <w:sz w:val="21"/>
          <w:szCs w:val="21"/>
        </w:rPr>
        <w:t xml:space="preserve"> (</w:t>
      </w:r>
      <w:r w:rsidR="00002F03">
        <w:rPr>
          <w:color w:val="auto"/>
          <w:sz w:val="21"/>
          <w:szCs w:val="21"/>
        </w:rPr>
        <w:t>21-22 dicembre)</w:t>
      </w:r>
      <w:r w:rsidR="00385219">
        <w:rPr>
          <w:color w:val="auto"/>
          <w:sz w:val="21"/>
          <w:szCs w:val="21"/>
        </w:rPr>
        <w:t xml:space="preserve">: un’occasione d’oro per vedere sulle piste della Valle i più grandi campioni di queste specialità e, perché no, provare a cimentarsi sul loro stesso terreno. </w:t>
      </w:r>
    </w:p>
    <w:p w14:paraId="4DB0FC97" w14:textId="1ECF563C" w:rsidR="00385219" w:rsidRPr="003E014A" w:rsidRDefault="000A4CBB" w:rsidP="51F61E60">
      <w:pPr>
        <w:pBdr>
          <w:bottom w:val="none" w:sz="0" w:space="0" w:color="auto"/>
        </w:pBdr>
        <w:spacing w:after="0" w:line="240" w:lineRule="auto"/>
        <w:contextualSpacing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Allacciate gli scarponi</w:t>
      </w:r>
      <w:r w:rsidR="009522DF">
        <w:rPr>
          <w:color w:val="auto"/>
          <w:sz w:val="21"/>
          <w:szCs w:val="21"/>
        </w:rPr>
        <w:t>. La stagione invernale della Valle d’Aosta è già cominciata, siete pronti a cominciare la vostra?</w:t>
      </w:r>
    </w:p>
    <w:p w14:paraId="5738FB14" w14:textId="77777777" w:rsidR="004378BA" w:rsidRPr="007F4E1C" w:rsidRDefault="004378BA" w:rsidP="007B4CFA">
      <w:pPr>
        <w:pBdr>
          <w:bottom w:val="none" w:sz="0" w:space="0" w:color="auto"/>
        </w:pBdr>
        <w:spacing w:after="0" w:line="240" w:lineRule="auto"/>
        <w:contextualSpacing/>
        <w:rPr>
          <w:b/>
          <w:bCs/>
          <w:i/>
          <w:iCs/>
          <w:color w:val="auto"/>
          <w:sz w:val="20"/>
          <w:szCs w:val="20"/>
        </w:rPr>
      </w:pPr>
    </w:p>
    <w:p w14:paraId="0DAAD3CA" w14:textId="52FB4EF9" w:rsidR="006B33FE" w:rsidRDefault="008B0A91" w:rsidP="007B4CFA">
      <w:pPr>
        <w:pBdr>
          <w:bottom w:val="none" w:sz="0" w:space="0" w:color="auto"/>
        </w:pBdr>
        <w:spacing w:after="0" w:line="240" w:lineRule="auto"/>
        <w:contextualSpacing/>
        <w:rPr>
          <w:b/>
          <w:bCs/>
          <w:i/>
          <w:iCs/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I mercatini di Natale della Valle d’Aosta</w:t>
      </w:r>
    </w:p>
    <w:p w14:paraId="409E969E" w14:textId="7F4F836D" w:rsidR="006B33FE" w:rsidRPr="001924B6" w:rsidRDefault="006B33FE" w:rsidP="006B33FE">
      <w:pPr>
        <w:pBdr>
          <w:bottom w:val="none" w:sz="0" w:space="0" w:color="auto"/>
        </w:pBdr>
        <w:spacing w:after="0" w:line="240" w:lineRule="auto"/>
        <w:contextualSpacing/>
        <w:rPr>
          <w:rStyle w:val="Collegamentoipertestuale"/>
          <w:b/>
          <w:bCs/>
          <w:sz w:val="21"/>
          <w:szCs w:val="21"/>
          <w:u w:val="none"/>
        </w:rPr>
      </w:pPr>
      <w:hyperlink r:id="rId9" w:history="1">
        <w:proofErr w:type="spellStart"/>
        <w:r w:rsidRPr="001924B6">
          <w:rPr>
            <w:rStyle w:val="Collegamentoipertestuale"/>
            <w:b/>
            <w:bCs/>
            <w:sz w:val="21"/>
            <w:szCs w:val="21"/>
          </w:rPr>
          <w:t>Tsalende</w:t>
        </w:r>
        <w:proofErr w:type="spellEnd"/>
        <w:r w:rsidRPr="001924B6">
          <w:rPr>
            <w:rStyle w:val="Collegamentoipertestuale"/>
            <w:b/>
            <w:bCs/>
            <w:sz w:val="21"/>
            <w:szCs w:val="21"/>
          </w:rPr>
          <w:t xml:space="preserve"> a </w:t>
        </w:r>
        <w:proofErr w:type="spellStart"/>
        <w:r w:rsidRPr="001924B6">
          <w:rPr>
            <w:rStyle w:val="Collegamentoipertestuale"/>
            <w:b/>
            <w:bCs/>
            <w:sz w:val="21"/>
            <w:szCs w:val="21"/>
          </w:rPr>
          <w:t>Tsambava</w:t>
        </w:r>
        <w:proofErr w:type="spellEnd"/>
        <w:r w:rsidRPr="001924B6">
          <w:rPr>
            <w:rStyle w:val="Collegamentoipertestuale"/>
            <w:b/>
            <w:bCs/>
            <w:sz w:val="21"/>
            <w:szCs w:val="21"/>
          </w:rPr>
          <w:t xml:space="preserve"> - Natale a Chambave</w:t>
        </w:r>
      </w:hyperlink>
      <w:r w:rsidRPr="001924B6">
        <w:rPr>
          <w:rStyle w:val="Collegamentoipertestuale"/>
          <w:bCs/>
          <w:sz w:val="21"/>
          <w:szCs w:val="21"/>
          <w:u w:val="none"/>
        </w:rPr>
        <w:t xml:space="preserve"> </w:t>
      </w:r>
      <w:r w:rsidRPr="001924B6">
        <w:rPr>
          <w:rStyle w:val="Collegamentoipertestuale"/>
          <w:b/>
          <w:bCs/>
          <w:sz w:val="21"/>
          <w:szCs w:val="21"/>
          <w:u w:val="none"/>
        </w:rPr>
        <w:t>(Chambave</w:t>
      </w:r>
      <w:r w:rsidR="00A9506F" w:rsidRPr="001924B6">
        <w:rPr>
          <w:rStyle w:val="Collegamentoipertestuale"/>
          <w:b/>
          <w:bCs/>
          <w:sz w:val="21"/>
          <w:szCs w:val="21"/>
          <w:u w:val="none"/>
        </w:rPr>
        <w:t xml:space="preserve"> /</w:t>
      </w:r>
      <w:r w:rsidRPr="001924B6">
        <w:rPr>
          <w:rStyle w:val="Collegamentoipertestuale"/>
          <w:b/>
          <w:bCs/>
          <w:sz w:val="21"/>
          <w:szCs w:val="21"/>
          <w:u w:val="none"/>
        </w:rPr>
        <w:t xml:space="preserve"> 24 novembre 2024)</w:t>
      </w:r>
    </w:p>
    <w:p w14:paraId="1F05028B" w14:textId="77777777" w:rsidR="006B33FE" w:rsidRPr="00E33900" w:rsidRDefault="3200C812" w:rsidP="3200C812">
      <w:pPr>
        <w:pBdr>
          <w:bottom w:val="none" w:sz="0" w:space="0" w:color="auto"/>
        </w:pBdr>
        <w:spacing w:after="0" w:line="240" w:lineRule="auto"/>
        <w:contextualSpacing/>
        <w:jc w:val="both"/>
        <w:rPr>
          <w:rStyle w:val="Collegamentoipertestuale"/>
          <w:b/>
          <w:bCs/>
          <w:sz w:val="21"/>
          <w:szCs w:val="21"/>
        </w:rPr>
      </w:pPr>
      <w:r w:rsidRPr="3200C812">
        <w:rPr>
          <w:rStyle w:val="Collegamentoipertestuale"/>
          <w:sz w:val="21"/>
          <w:szCs w:val="21"/>
          <w:u w:val="none"/>
        </w:rPr>
        <w:t xml:space="preserve">Chambave dà appuntamento a turisti, residenti e visitatori per l’ultima domenica di novembre, con il mercatino natalizio </w:t>
      </w:r>
      <w:r w:rsidRPr="3200C812">
        <w:rPr>
          <w:rStyle w:val="Collegamentoipertestuale"/>
          <w:i/>
          <w:iCs/>
          <w:sz w:val="21"/>
          <w:szCs w:val="21"/>
          <w:u w:val="none"/>
        </w:rPr>
        <w:t>“</w:t>
      </w:r>
      <w:proofErr w:type="spellStart"/>
      <w:r w:rsidRPr="3200C812">
        <w:rPr>
          <w:rStyle w:val="Collegamentoipertestuale"/>
          <w:i/>
          <w:iCs/>
          <w:sz w:val="21"/>
          <w:szCs w:val="21"/>
          <w:u w:val="none"/>
        </w:rPr>
        <w:t>Tsalende</w:t>
      </w:r>
      <w:proofErr w:type="spellEnd"/>
      <w:r w:rsidRPr="3200C812">
        <w:rPr>
          <w:rStyle w:val="Collegamentoipertestuale"/>
          <w:i/>
          <w:iCs/>
          <w:sz w:val="21"/>
          <w:szCs w:val="21"/>
          <w:u w:val="none"/>
        </w:rPr>
        <w:t xml:space="preserve"> a </w:t>
      </w:r>
      <w:proofErr w:type="spellStart"/>
      <w:r w:rsidRPr="3200C812">
        <w:rPr>
          <w:rStyle w:val="Collegamentoipertestuale"/>
          <w:i/>
          <w:iCs/>
          <w:sz w:val="21"/>
          <w:szCs w:val="21"/>
          <w:u w:val="none"/>
        </w:rPr>
        <w:t>Tsambava</w:t>
      </w:r>
      <w:proofErr w:type="spellEnd"/>
      <w:r w:rsidRPr="3200C812">
        <w:rPr>
          <w:rStyle w:val="Collegamentoipertestuale"/>
          <w:i/>
          <w:iCs/>
          <w:sz w:val="21"/>
          <w:szCs w:val="21"/>
          <w:u w:val="none"/>
        </w:rPr>
        <w:t>”.</w:t>
      </w:r>
    </w:p>
    <w:p w14:paraId="1E3F4B7D" w14:textId="18F02FCD" w:rsidR="006B33FE" w:rsidRPr="00B7316E" w:rsidRDefault="3200C812" w:rsidP="3200C812">
      <w:pPr>
        <w:pBdr>
          <w:bottom w:val="none" w:sz="0" w:space="0" w:color="auto"/>
        </w:pBdr>
        <w:spacing w:after="0" w:line="240" w:lineRule="auto"/>
        <w:contextualSpacing/>
        <w:jc w:val="both"/>
        <w:rPr>
          <w:rStyle w:val="Collegamentoipertestuale"/>
          <w:sz w:val="21"/>
          <w:szCs w:val="21"/>
          <w:u w:val="none"/>
        </w:rPr>
      </w:pPr>
      <w:r w:rsidRPr="3200C812">
        <w:rPr>
          <w:rStyle w:val="Collegamentoipertestuale"/>
          <w:sz w:val="21"/>
          <w:szCs w:val="21"/>
          <w:u w:val="none"/>
        </w:rPr>
        <w:t xml:space="preserve">Dalle 9 alle 18, lungo le vie del borgo del paese, banchi di ogni sorta esporranno i loro prodotti al pubblico. Un’opportunità perfetta per trovare, prendendosi per tempo, un’idea regalo a cui pensavate magari da tempo, oppure per assaggiare e portare a casa alcuni prodotti enogastronomici del territorio, nel periodo in cui il buonumore delle festività consente qualche strappo alla regola in più sul piano alimentare. </w:t>
      </w:r>
    </w:p>
    <w:p w14:paraId="74FA47BA" w14:textId="77777777" w:rsidR="006B33FE" w:rsidRPr="001924B6" w:rsidRDefault="006B33FE" w:rsidP="007B4CFA">
      <w:pPr>
        <w:pBdr>
          <w:bottom w:val="none" w:sz="0" w:space="0" w:color="auto"/>
        </w:pBdr>
        <w:spacing w:after="0" w:line="240" w:lineRule="auto"/>
        <w:contextualSpacing/>
        <w:rPr>
          <w:b/>
          <w:bCs/>
          <w:i/>
          <w:iCs/>
          <w:color w:val="auto"/>
          <w:sz w:val="21"/>
          <w:szCs w:val="21"/>
        </w:rPr>
      </w:pPr>
    </w:p>
    <w:p w14:paraId="1CB5BC21" w14:textId="5CFDBAE8" w:rsidR="009721C3" w:rsidRPr="001924B6" w:rsidRDefault="009721C3" w:rsidP="007B4CFA">
      <w:pPr>
        <w:pBdr>
          <w:bottom w:val="none" w:sz="0" w:space="0" w:color="auto"/>
        </w:pBdr>
        <w:spacing w:after="0" w:line="240" w:lineRule="auto"/>
        <w:contextualSpacing/>
        <w:rPr>
          <w:b/>
          <w:bCs/>
          <w:color w:val="auto"/>
          <w:sz w:val="21"/>
          <w:szCs w:val="21"/>
        </w:rPr>
      </w:pPr>
      <w:hyperlink r:id="rId10" w:history="1">
        <w:r w:rsidRPr="001924B6">
          <w:rPr>
            <w:rStyle w:val="Collegamentoipertestuale"/>
            <w:b/>
            <w:bCs/>
            <w:sz w:val="21"/>
            <w:szCs w:val="21"/>
          </w:rPr>
          <w:t>Mercatino di Natale "</w:t>
        </w:r>
        <w:proofErr w:type="spellStart"/>
        <w:r w:rsidRPr="001924B6">
          <w:rPr>
            <w:rStyle w:val="Collegamentoipertestuale"/>
            <w:b/>
            <w:bCs/>
            <w:sz w:val="21"/>
            <w:szCs w:val="21"/>
          </w:rPr>
          <w:t>Marché</w:t>
        </w:r>
        <w:proofErr w:type="spellEnd"/>
        <w:r w:rsidRPr="001924B6">
          <w:rPr>
            <w:rStyle w:val="Collegamentoipertestuale"/>
            <w:b/>
            <w:bCs/>
            <w:sz w:val="21"/>
            <w:szCs w:val="21"/>
          </w:rPr>
          <w:t xml:space="preserve"> </w:t>
        </w:r>
        <w:proofErr w:type="spellStart"/>
        <w:r w:rsidRPr="001924B6">
          <w:rPr>
            <w:rStyle w:val="Collegamentoipertestuale"/>
            <w:b/>
            <w:bCs/>
            <w:sz w:val="21"/>
            <w:szCs w:val="21"/>
          </w:rPr>
          <w:t>Vert</w:t>
        </w:r>
        <w:proofErr w:type="spellEnd"/>
        <w:r w:rsidRPr="001924B6">
          <w:rPr>
            <w:rStyle w:val="Collegamentoipertestuale"/>
            <w:b/>
            <w:bCs/>
            <w:sz w:val="21"/>
            <w:szCs w:val="21"/>
          </w:rPr>
          <w:t xml:space="preserve"> Noël"</w:t>
        </w:r>
      </w:hyperlink>
      <w:r w:rsidRPr="001924B6">
        <w:rPr>
          <w:b/>
          <w:bCs/>
          <w:color w:val="auto"/>
          <w:sz w:val="21"/>
          <w:szCs w:val="21"/>
        </w:rPr>
        <w:t xml:space="preserve"> (Aosta, Piazza Chanoux</w:t>
      </w:r>
      <w:r w:rsidR="00A9506F" w:rsidRPr="001924B6">
        <w:rPr>
          <w:b/>
          <w:bCs/>
          <w:color w:val="auto"/>
          <w:sz w:val="21"/>
          <w:szCs w:val="21"/>
        </w:rPr>
        <w:t xml:space="preserve"> / </w:t>
      </w:r>
      <w:r w:rsidRPr="008E2A56">
        <w:rPr>
          <w:b/>
          <w:bCs/>
          <w:color w:val="auto"/>
          <w:sz w:val="21"/>
          <w:szCs w:val="21"/>
        </w:rPr>
        <w:t>2</w:t>
      </w:r>
      <w:r w:rsidR="002A4F28" w:rsidRPr="008E2A56">
        <w:rPr>
          <w:b/>
          <w:bCs/>
          <w:color w:val="auto"/>
          <w:sz w:val="21"/>
          <w:szCs w:val="21"/>
        </w:rPr>
        <w:t>3</w:t>
      </w:r>
      <w:r w:rsidRPr="001924B6">
        <w:rPr>
          <w:b/>
          <w:bCs/>
          <w:color w:val="auto"/>
          <w:sz w:val="21"/>
          <w:szCs w:val="21"/>
        </w:rPr>
        <w:t xml:space="preserve"> novembre 2024 – 6 gennaio 2025)</w:t>
      </w:r>
    </w:p>
    <w:p w14:paraId="35181359" w14:textId="64A6B8F7" w:rsidR="003E217C" w:rsidRPr="003E217C" w:rsidRDefault="003E217C" w:rsidP="001C2F1D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  <w:r w:rsidRPr="003E217C">
        <w:rPr>
          <w:bCs/>
          <w:color w:val="auto"/>
          <w:sz w:val="21"/>
          <w:szCs w:val="21"/>
        </w:rPr>
        <w:t>Tra fine novembre e gennaio, il mercatino natalizio “</w:t>
      </w:r>
      <w:proofErr w:type="spellStart"/>
      <w:r w:rsidRPr="003E217C">
        <w:rPr>
          <w:bCs/>
          <w:color w:val="auto"/>
          <w:sz w:val="21"/>
          <w:szCs w:val="21"/>
        </w:rPr>
        <w:t>Marché</w:t>
      </w:r>
      <w:proofErr w:type="spellEnd"/>
      <w:r w:rsidRPr="003E217C">
        <w:rPr>
          <w:bCs/>
          <w:color w:val="auto"/>
          <w:sz w:val="21"/>
          <w:szCs w:val="21"/>
        </w:rPr>
        <w:t xml:space="preserve"> </w:t>
      </w:r>
      <w:proofErr w:type="spellStart"/>
      <w:r w:rsidRPr="003E217C">
        <w:rPr>
          <w:bCs/>
          <w:color w:val="auto"/>
          <w:sz w:val="21"/>
          <w:szCs w:val="21"/>
        </w:rPr>
        <w:t>Vert</w:t>
      </w:r>
      <w:proofErr w:type="spellEnd"/>
      <w:r w:rsidRPr="003E217C">
        <w:rPr>
          <w:bCs/>
          <w:color w:val="auto"/>
          <w:sz w:val="21"/>
          <w:szCs w:val="21"/>
        </w:rPr>
        <w:t xml:space="preserve"> Noël” trasforma uno dei luoghi più magici di Aosta, la centralissima Piazza Chanoux</w:t>
      </w:r>
      <w:r w:rsidR="001C2F1D">
        <w:rPr>
          <w:bCs/>
          <w:color w:val="auto"/>
          <w:sz w:val="21"/>
          <w:szCs w:val="21"/>
        </w:rPr>
        <w:t xml:space="preserve">, </w:t>
      </w:r>
      <w:r w:rsidRPr="003E217C">
        <w:rPr>
          <w:bCs/>
          <w:color w:val="auto"/>
          <w:sz w:val="21"/>
          <w:szCs w:val="21"/>
        </w:rPr>
        <w:t>in un incantevole villaggio alpino.</w:t>
      </w:r>
    </w:p>
    <w:p w14:paraId="64F8A47F" w14:textId="3E9E6285" w:rsidR="002A4F28" w:rsidRDefault="003E217C" w:rsidP="00D653B2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  <w:r w:rsidRPr="003E217C">
        <w:rPr>
          <w:bCs/>
          <w:color w:val="auto"/>
          <w:sz w:val="21"/>
          <w:szCs w:val="21"/>
        </w:rPr>
        <w:t>Ogni giorno, i visitatori possono curiosare alla ricerca di idee regalo inconsuete tra specialità del territorio, vini, arti manuali, oggetti d’antan, pensieri-regalo, ispirazioni nordiche… lussi piccoli e abbordabili per respirare</w:t>
      </w:r>
      <w:r w:rsidR="001C2F1D">
        <w:rPr>
          <w:bCs/>
          <w:color w:val="auto"/>
          <w:sz w:val="21"/>
          <w:szCs w:val="21"/>
        </w:rPr>
        <w:t xml:space="preserve"> </w:t>
      </w:r>
      <w:r w:rsidRPr="003E217C">
        <w:rPr>
          <w:bCs/>
          <w:color w:val="auto"/>
          <w:sz w:val="21"/>
          <w:szCs w:val="21"/>
        </w:rPr>
        <w:t>insieme aria di festa.</w:t>
      </w:r>
      <w:r w:rsidR="00D653B2">
        <w:rPr>
          <w:bCs/>
          <w:color w:val="auto"/>
          <w:sz w:val="21"/>
          <w:szCs w:val="21"/>
        </w:rPr>
        <w:t xml:space="preserve"> </w:t>
      </w:r>
      <w:r w:rsidR="00D653B2" w:rsidRPr="00D653B2">
        <w:rPr>
          <w:bCs/>
          <w:color w:val="auto"/>
          <w:sz w:val="21"/>
          <w:szCs w:val="21"/>
        </w:rPr>
        <w:t>Le </w:t>
      </w:r>
      <w:r w:rsidR="00D653B2" w:rsidRPr="00D653B2">
        <w:rPr>
          <w:b/>
          <w:bCs/>
          <w:color w:val="auto"/>
          <w:sz w:val="21"/>
          <w:szCs w:val="21"/>
        </w:rPr>
        <w:t>produzioni artigianali</w:t>
      </w:r>
      <w:r w:rsidR="00D653B2" w:rsidRPr="00D653B2">
        <w:rPr>
          <w:bCs/>
          <w:color w:val="auto"/>
          <w:sz w:val="21"/>
          <w:szCs w:val="21"/>
        </w:rPr>
        <w:t> esposte comprendono oggetti in legno, articoli di antiquariato, accessori di abbigliamento, addobbi natalizi, prodotti eno-gastronomici tipici valdostani, dolciumi e pasticceria.</w:t>
      </w:r>
      <w:r w:rsidR="002A4F28">
        <w:rPr>
          <w:bCs/>
          <w:color w:val="auto"/>
          <w:sz w:val="21"/>
          <w:szCs w:val="21"/>
        </w:rPr>
        <w:t xml:space="preserve"> </w:t>
      </w:r>
      <w:r w:rsidR="002A4F28" w:rsidRPr="008E2A56">
        <w:rPr>
          <w:bCs/>
          <w:color w:val="auto"/>
          <w:sz w:val="21"/>
          <w:szCs w:val="21"/>
        </w:rPr>
        <w:t>Dimostrazioni di artigianato e attività per i bambini allieteranno i partecipanti in alcune giornate</w:t>
      </w:r>
    </w:p>
    <w:p w14:paraId="04E49171" w14:textId="77777777" w:rsidR="00E33900" w:rsidRPr="00E33900" w:rsidRDefault="00E33900" w:rsidP="00D653B2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</w:p>
    <w:p w14:paraId="031DEA02" w14:textId="5904184C" w:rsidR="00B7316E" w:rsidRDefault="00787019" w:rsidP="00A612B5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  <w:hyperlink r:id="rId11" w:history="1">
        <w:proofErr w:type="spellStart"/>
        <w:r w:rsidRPr="008E2A56">
          <w:rPr>
            <w:rStyle w:val="Collegamentoipertestuale"/>
            <w:b/>
            <w:bCs/>
            <w:sz w:val="21"/>
            <w:szCs w:val="21"/>
          </w:rPr>
          <w:t>Wiehnacht</w:t>
        </w:r>
        <w:proofErr w:type="spellEnd"/>
        <w:r w:rsidRPr="008E2A56">
          <w:rPr>
            <w:rStyle w:val="Collegamentoipertestuale"/>
            <w:b/>
            <w:bCs/>
            <w:sz w:val="21"/>
            <w:szCs w:val="21"/>
          </w:rPr>
          <w:t xml:space="preserve"> </w:t>
        </w:r>
        <w:proofErr w:type="spellStart"/>
        <w:r w:rsidRPr="008E2A56">
          <w:rPr>
            <w:rStyle w:val="Collegamentoipertestuale"/>
            <w:b/>
            <w:bCs/>
            <w:sz w:val="21"/>
            <w:szCs w:val="21"/>
          </w:rPr>
          <w:t>Märt</w:t>
        </w:r>
        <w:proofErr w:type="spellEnd"/>
        <w:r w:rsidRPr="008E2A56">
          <w:rPr>
            <w:rStyle w:val="Collegamentoipertestuale"/>
            <w:b/>
            <w:bCs/>
            <w:sz w:val="21"/>
            <w:szCs w:val="21"/>
          </w:rPr>
          <w:t xml:space="preserve"> - Mercatino di Natale e Casa di Babbo Natale</w:t>
        </w:r>
      </w:hyperlink>
      <w:r w:rsidRPr="008E2A56">
        <w:rPr>
          <w:b/>
          <w:bCs/>
          <w:color w:val="auto"/>
          <w:sz w:val="21"/>
          <w:szCs w:val="21"/>
        </w:rPr>
        <w:t xml:space="preserve"> (Gressoney-La-</w:t>
      </w:r>
      <w:proofErr w:type="spellStart"/>
      <w:r w:rsidRPr="008E2A56">
        <w:rPr>
          <w:b/>
          <w:bCs/>
          <w:color w:val="auto"/>
          <w:sz w:val="21"/>
          <w:szCs w:val="21"/>
        </w:rPr>
        <w:t>Trinité</w:t>
      </w:r>
      <w:proofErr w:type="spellEnd"/>
      <w:r w:rsidR="002C243E" w:rsidRPr="008E2A56">
        <w:rPr>
          <w:b/>
          <w:bCs/>
          <w:color w:val="auto"/>
          <w:sz w:val="21"/>
          <w:szCs w:val="21"/>
        </w:rPr>
        <w:t xml:space="preserve"> /</w:t>
      </w:r>
      <w:r w:rsidR="00A9506F" w:rsidRPr="008E2A56">
        <w:rPr>
          <w:b/>
          <w:bCs/>
          <w:color w:val="auto"/>
          <w:sz w:val="21"/>
          <w:szCs w:val="21"/>
        </w:rPr>
        <w:t xml:space="preserve"> </w:t>
      </w:r>
      <w:r w:rsidR="002A4F28" w:rsidRPr="008E2A56">
        <w:rPr>
          <w:b/>
          <w:bCs/>
          <w:color w:val="auto"/>
          <w:sz w:val="21"/>
          <w:szCs w:val="21"/>
        </w:rPr>
        <w:t xml:space="preserve">30 novembre, </w:t>
      </w:r>
      <w:r w:rsidR="002C243E" w:rsidRPr="008E2A56">
        <w:rPr>
          <w:b/>
          <w:bCs/>
          <w:color w:val="auto"/>
          <w:sz w:val="21"/>
          <w:szCs w:val="21"/>
        </w:rPr>
        <w:t>1</w:t>
      </w:r>
      <w:r w:rsidR="00A612B5" w:rsidRPr="008E2A56">
        <w:rPr>
          <w:b/>
          <w:bCs/>
          <w:color w:val="auto"/>
          <w:sz w:val="21"/>
          <w:szCs w:val="21"/>
        </w:rPr>
        <w:t>°</w:t>
      </w:r>
      <w:r w:rsidR="002C243E" w:rsidRPr="008E2A56">
        <w:rPr>
          <w:b/>
          <w:bCs/>
          <w:color w:val="auto"/>
          <w:sz w:val="21"/>
          <w:szCs w:val="21"/>
        </w:rPr>
        <w:t>, 8, 15, 22, 27 dicembre 2024 e 5 gennaio 2025)</w:t>
      </w:r>
    </w:p>
    <w:p w14:paraId="31FBB2B0" w14:textId="07BD6018" w:rsidR="00787019" w:rsidRPr="00F6787A" w:rsidRDefault="00F6787A" w:rsidP="007B083E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  <w:r w:rsidRPr="00F6787A">
        <w:rPr>
          <w:bCs/>
          <w:color w:val="auto"/>
          <w:sz w:val="21"/>
          <w:szCs w:val="21"/>
        </w:rPr>
        <w:t xml:space="preserve">Una </w:t>
      </w:r>
      <w:r w:rsidR="00E02FA7">
        <w:rPr>
          <w:bCs/>
          <w:color w:val="auto"/>
          <w:sz w:val="21"/>
          <w:szCs w:val="21"/>
        </w:rPr>
        <w:t>rassegna</w:t>
      </w:r>
      <w:r w:rsidRPr="00F6787A">
        <w:rPr>
          <w:bCs/>
          <w:color w:val="auto"/>
          <w:sz w:val="21"/>
          <w:szCs w:val="21"/>
        </w:rPr>
        <w:t xml:space="preserve"> nelle vie e nella piazza del centro storico di Gressoney-La-</w:t>
      </w:r>
      <w:proofErr w:type="spellStart"/>
      <w:r w:rsidRPr="00F6787A">
        <w:rPr>
          <w:bCs/>
          <w:color w:val="auto"/>
          <w:sz w:val="21"/>
          <w:szCs w:val="21"/>
        </w:rPr>
        <w:t>Trinité</w:t>
      </w:r>
      <w:proofErr w:type="spellEnd"/>
      <w:r w:rsidRPr="00F6787A">
        <w:rPr>
          <w:bCs/>
          <w:color w:val="auto"/>
          <w:sz w:val="21"/>
          <w:szCs w:val="21"/>
        </w:rPr>
        <w:t>, nell’isola pedonale, dedicata all’artigianato di tradizione: a partire dalle ore 11, si terrà la consueta mostra-mercato in cui si potranno apprezzare le creazioni degli artisti locali e acquistare i prodotti agroalimentari della regione. I visitatori, fino a pomeriggio inoltrato, avranno l’occasione di ammirare i manufatti presenti sui vari banchi, dove gli artigiani esporranno i propri lavori e prodotti. Sarà quindi possibile trovare tante simpatiche idee regalo per tutti i gusti!</w:t>
      </w:r>
    </w:p>
    <w:p w14:paraId="0D136F7B" w14:textId="77777777" w:rsidR="00F6787A" w:rsidRDefault="00F6787A" w:rsidP="007B4CFA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</w:p>
    <w:p w14:paraId="164725F1" w14:textId="3BDC3C8B" w:rsidR="004922C8" w:rsidRPr="004922C8" w:rsidRDefault="004F7B2D" w:rsidP="004922C8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  <w:hyperlink r:id="rId12" w:history="1">
        <w:r w:rsidRPr="00A612B5">
          <w:rPr>
            <w:rStyle w:val="Collegamentoipertestuale"/>
            <w:b/>
            <w:bCs/>
            <w:sz w:val="21"/>
            <w:szCs w:val="21"/>
          </w:rPr>
          <w:t xml:space="preserve">Le Petit </w:t>
        </w:r>
        <w:proofErr w:type="spellStart"/>
        <w:r w:rsidRPr="00A612B5">
          <w:rPr>
            <w:rStyle w:val="Collegamentoipertestuale"/>
            <w:b/>
            <w:bCs/>
            <w:sz w:val="21"/>
            <w:szCs w:val="21"/>
          </w:rPr>
          <w:t>Marché</w:t>
        </w:r>
        <w:proofErr w:type="spellEnd"/>
        <w:r w:rsidRPr="00A612B5">
          <w:rPr>
            <w:rStyle w:val="Collegamentoipertestuale"/>
            <w:b/>
            <w:bCs/>
            <w:sz w:val="21"/>
            <w:szCs w:val="21"/>
          </w:rPr>
          <w:t xml:space="preserve"> </w:t>
        </w:r>
        <w:proofErr w:type="spellStart"/>
        <w:r w:rsidRPr="00A612B5">
          <w:rPr>
            <w:rStyle w:val="Collegamentoipertestuale"/>
            <w:b/>
            <w:bCs/>
            <w:sz w:val="21"/>
            <w:szCs w:val="21"/>
          </w:rPr>
          <w:t>du</w:t>
        </w:r>
        <w:proofErr w:type="spellEnd"/>
        <w:r w:rsidRPr="00A612B5">
          <w:rPr>
            <w:rStyle w:val="Collegamentoipertestuale"/>
            <w:b/>
            <w:bCs/>
            <w:sz w:val="21"/>
            <w:szCs w:val="21"/>
          </w:rPr>
          <w:t xml:space="preserve"> </w:t>
        </w:r>
        <w:proofErr w:type="spellStart"/>
        <w:r w:rsidRPr="00A612B5">
          <w:rPr>
            <w:rStyle w:val="Collegamentoipertestuale"/>
            <w:b/>
            <w:bCs/>
            <w:sz w:val="21"/>
            <w:szCs w:val="21"/>
          </w:rPr>
          <w:t>Bourg</w:t>
        </w:r>
        <w:proofErr w:type="spellEnd"/>
        <w:r w:rsidRPr="00A612B5">
          <w:rPr>
            <w:rStyle w:val="Collegamentoipertestuale"/>
            <w:b/>
            <w:bCs/>
            <w:sz w:val="21"/>
            <w:szCs w:val="21"/>
          </w:rPr>
          <w:t xml:space="preserve"> </w:t>
        </w:r>
        <w:r w:rsidR="001E20AC" w:rsidRPr="00A612B5">
          <w:rPr>
            <w:rStyle w:val="Collegamentoipertestuale"/>
            <w:b/>
            <w:bCs/>
            <w:sz w:val="21"/>
            <w:szCs w:val="21"/>
          </w:rPr>
          <w:t>–</w:t>
        </w:r>
        <w:r w:rsidRPr="00A612B5">
          <w:rPr>
            <w:rStyle w:val="Collegamentoipertestuale"/>
            <w:b/>
            <w:bCs/>
            <w:sz w:val="21"/>
            <w:szCs w:val="21"/>
          </w:rPr>
          <w:t xml:space="preserve"> mercatino</w:t>
        </w:r>
        <w:r w:rsidR="001E20AC" w:rsidRPr="00A612B5">
          <w:rPr>
            <w:rStyle w:val="Collegamentoipertestuale"/>
            <w:b/>
            <w:bCs/>
            <w:sz w:val="21"/>
            <w:szCs w:val="21"/>
          </w:rPr>
          <w:t xml:space="preserve"> </w:t>
        </w:r>
        <w:r w:rsidRPr="00A612B5">
          <w:rPr>
            <w:rStyle w:val="Collegamentoipertestuale"/>
            <w:b/>
            <w:bCs/>
            <w:sz w:val="21"/>
            <w:szCs w:val="21"/>
          </w:rPr>
          <w:t>artigianale</w:t>
        </w:r>
      </w:hyperlink>
      <w:r w:rsidR="004922C8" w:rsidRPr="00A612B5">
        <w:rPr>
          <w:b/>
          <w:bCs/>
          <w:color w:val="auto"/>
          <w:sz w:val="21"/>
          <w:szCs w:val="21"/>
        </w:rPr>
        <w:t xml:space="preserve"> (Chatillon, </w:t>
      </w:r>
      <w:r w:rsidR="004922C8">
        <w:rPr>
          <w:b/>
          <w:bCs/>
          <w:color w:val="auto"/>
          <w:sz w:val="21"/>
          <w:szCs w:val="21"/>
        </w:rPr>
        <w:t>v</w:t>
      </w:r>
      <w:r w:rsidR="004922C8" w:rsidRPr="004922C8">
        <w:rPr>
          <w:b/>
          <w:bCs/>
          <w:color w:val="auto"/>
          <w:sz w:val="21"/>
          <w:szCs w:val="21"/>
        </w:rPr>
        <w:t xml:space="preserve">ia Chanoux e </w:t>
      </w:r>
      <w:r w:rsidR="004922C8">
        <w:rPr>
          <w:b/>
          <w:bCs/>
          <w:color w:val="auto"/>
          <w:sz w:val="21"/>
          <w:szCs w:val="21"/>
        </w:rPr>
        <w:t>v</w:t>
      </w:r>
      <w:r w:rsidR="004922C8" w:rsidRPr="004922C8">
        <w:rPr>
          <w:b/>
          <w:bCs/>
          <w:color w:val="auto"/>
          <w:sz w:val="21"/>
          <w:szCs w:val="21"/>
        </w:rPr>
        <w:t xml:space="preserve">ia </w:t>
      </w:r>
      <w:proofErr w:type="spellStart"/>
      <w:r w:rsidR="004922C8" w:rsidRPr="004922C8">
        <w:rPr>
          <w:b/>
          <w:bCs/>
          <w:color w:val="auto"/>
          <w:sz w:val="21"/>
          <w:szCs w:val="21"/>
        </w:rPr>
        <w:t>Tollen</w:t>
      </w:r>
      <w:proofErr w:type="spellEnd"/>
      <w:r w:rsidR="004922C8">
        <w:rPr>
          <w:b/>
          <w:bCs/>
          <w:color w:val="auto"/>
          <w:sz w:val="21"/>
          <w:szCs w:val="21"/>
        </w:rPr>
        <w:t xml:space="preserve"> / </w:t>
      </w:r>
      <w:r w:rsidR="00A612B5">
        <w:rPr>
          <w:b/>
          <w:bCs/>
          <w:color w:val="auto"/>
          <w:sz w:val="21"/>
          <w:szCs w:val="21"/>
        </w:rPr>
        <w:t>1° dicembre</w:t>
      </w:r>
      <w:r w:rsidR="004922C8">
        <w:rPr>
          <w:b/>
          <w:bCs/>
          <w:color w:val="auto"/>
          <w:sz w:val="21"/>
          <w:szCs w:val="21"/>
        </w:rPr>
        <w:t xml:space="preserve"> 2024)</w:t>
      </w:r>
    </w:p>
    <w:p w14:paraId="10B2B8EB" w14:textId="74878830" w:rsidR="004F7B2D" w:rsidRPr="00A612B5" w:rsidRDefault="3200C812" w:rsidP="3200C812">
      <w:pPr>
        <w:pBdr>
          <w:bottom w:val="none" w:sz="0" w:space="0" w:color="auto"/>
        </w:pBdr>
        <w:spacing w:after="0" w:line="240" w:lineRule="auto"/>
        <w:contextualSpacing/>
        <w:jc w:val="both"/>
        <w:rPr>
          <w:color w:val="auto"/>
          <w:sz w:val="21"/>
          <w:szCs w:val="21"/>
        </w:rPr>
      </w:pPr>
      <w:r w:rsidRPr="3200C812">
        <w:rPr>
          <w:color w:val="auto"/>
          <w:sz w:val="21"/>
          <w:szCs w:val="21"/>
        </w:rPr>
        <w:t xml:space="preserve">Le Petit </w:t>
      </w:r>
      <w:proofErr w:type="spellStart"/>
      <w:r w:rsidRPr="3200C812">
        <w:rPr>
          <w:color w:val="auto"/>
          <w:sz w:val="21"/>
          <w:szCs w:val="21"/>
        </w:rPr>
        <w:t>Marché</w:t>
      </w:r>
      <w:proofErr w:type="spellEnd"/>
      <w:r w:rsidRPr="3200C812">
        <w:rPr>
          <w:color w:val="auto"/>
          <w:sz w:val="21"/>
          <w:szCs w:val="21"/>
        </w:rPr>
        <w:t xml:space="preserve"> </w:t>
      </w:r>
      <w:proofErr w:type="spellStart"/>
      <w:r w:rsidRPr="3200C812">
        <w:rPr>
          <w:color w:val="auto"/>
          <w:sz w:val="21"/>
          <w:szCs w:val="21"/>
        </w:rPr>
        <w:t>du</w:t>
      </w:r>
      <w:proofErr w:type="spellEnd"/>
      <w:r w:rsidRPr="3200C812">
        <w:rPr>
          <w:color w:val="auto"/>
          <w:sz w:val="21"/>
          <w:szCs w:val="21"/>
        </w:rPr>
        <w:t xml:space="preserve"> </w:t>
      </w:r>
      <w:proofErr w:type="spellStart"/>
      <w:r w:rsidRPr="3200C812">
        <w:rPr>
          <w:color w:val="auto"/>
          <w:sz w:val="21"/>
          <w:szCs w:val="21"/>
        </w:rPr>
        <w:t>Bourg</w:t>
      </w:r>
      <w:proofErr w:type="spellEnd"/>
      <w:r w:rsidRPr="3200C812">
        <w:rPr>
          <w:color w:val="auto"/>
          <w:sz w:val="21"/>
          <w:szCs w:val="21"/>
        </w:rPr>
        <w:t xml:space="preserve"> è il mercatino che si svolge nel borgo del paese la prima domenica di dicembre di ogni anno e raggruppa circa 80 espositori che propongono oggetti di oggettistica di Natale (presepi, addobbi, vischio...), candele, artigianato tipico (intaglio, scultura, tornitura e </w:t>
      </w:r>
      <w:proofErr w:type="spellStart"/>
      <w:r w:rsidRPr="3200C812">
        <w:rPr>
          <w:color w:val="auto"/>
          <w:sz w:val="21"/>
          <w:szCs w:val="21"/>
        </w:rPr>
        <w:t>vannerie</w:t>
      </w:r>
      <w:proofErr w:type="spellEnd"/>
      <w:r w:rsidRPr="3200C812">
        <w:rPr>
          <w:color w:val="auto"/>
          <w:sz w:val="21"/>
          <w:szCs w:val="21"/>
        </w:rPr>
        <w:t xml:space="preserve">) découpage, </w:t>
      </w:r>
      <w:proofErr w:type="spellStart"/>
      <w:r w:rsidRPr="3200C812">
        <w:rPr>
          <w:color w:val="auto"/>
          <w:sz w:val="21"/>
          <w:szCs w:val="21"/>
        </w:rPr>
        <w:t>cartonage</w:t>
      </w:r>
      <w:proofErr w:type="spellEnd"/>
      <w:r w:rsidRPr="3200C812">
        <w:rPr>
          <w:color w:val="auto"/>
          <w:sz w:val="21"/>
          <w:szCs w:val="21"/>
        </w:rPr>
        <w:t>, fiori secchi, fasce, berretti, guanti, mantelle e tanto altro.</w:t>
      </w:r>
    </w:p>
    <w:p w14:paraId="790933D9" w14:textId="77777777" w:rsidR="004F7B2D" w:rsidRDefault="004F7B2D" w:rsidP="007B4CFA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</w:p>
    <w:p w14:paraId="329DC474" w14:textId="16C56383" w:rsidR="00D11D8A" w:rsidRPr="00D11D8A" w:rsidRDefault="00D11D8A" w:rsidP="007B4CFA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  <w:lang w:val="fr-FR"/>
        </w:rPr>
      </w:pPr>
      <w:hyperlink r:id="rId13" w:history="1">
        <w:r w:rsidRPr="00D11D8A">
          <w:rPr>
            <w:rStyle w:val="Collegamentoipertestuale"/>
            <w:b/>
            <w:bCs/>
            <w:sz w:val="21"/>
            <w:szCs w:val="21"/>
            <w:lang w:val="fr-FR"/>
          </w:rPr>
          <w:t>Marché de l'Immaculée</w:t>
        </w:r>
      </w:hyperlink>
      <w:r w:rsidRPr="00D11D8A">
        <w:rPr>
          <w:b/>
          <w:bCs/>
          <w:color w:val="auto"/>
          <w:sz w:val="21"/>
          <w:szCs w:val="21"/>
          <w:lang w:val="fr-FR"/>
        </w:rPr>
        <w:t xml:space="preserve"> (</w:t>
      </w:r>
      <w:proofErr w:type="spellStart"/>
      <w:r w:rsidR="00C17206">
        <w:rPr>
          <w:b/>
          <w:bCs/>
          <w:color w:val="auto"/>
          <w:sz w:val="21"/>
          <w:szCs w:val="21"/>
          <w:lang w:val="fr-FR"/>
        </w:rPr>
        <w:t>Champoluc</w:t>
      </w:r>
      <w:proofErr w:type="spellEnd"/>
      <w:r w:rsidR="009B6528">
        <w:rPr>
          <w:b/>
          <w:bCs/>
          <w:color w:val="auto"/>
          <w:sz w:val="21"/>
          <w:szCs w:val="21"/>
          <w:lang w:val="fr-FR"/>
        </w:rPr>
        <w:t xml:space="preserve"> / 6-8 </w:t>
      </w:r>
      <w:proofErr w:type="spellStart"/>
      <w:r w:rsidR="009B6528">
        <w:rPr>
          <w:b/>
          <w:bCs/>
          <w:color w:val="auto"/>
          <w:sz w:val="21"/>
          <w:szCs w:val="21"/>
          <w:lang w:val="fr-FR"/>
        </w:rPr>
        <w:t>dicembre</w:t>
      </w:r>
      <w:proofErr w:type="spellEnd"/>
      <w:r w:rsidR="009B6528">
        <w:rPr>
          <w:b/>
          <w:bCs/>
          <w:color w:val="auto"/>
          <w:sz w:val="21"/>
          <w:szCs w:val="21"/>
          <w:lang w:val="fr-FR"/>
        </w:rPr>
        <w:t xml:space="preserve"> 2024)</w:t>
      </w:r>
    </w:p>
    <w:p w14:paraId="26141677" w14:textId="77777777" w:rsidR="009B6528" w:rsidRPr="009B6528" w:rsidRDefault="009B6528" w:rsidP="009B6528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  <w:r w:rsidRPr="009B6528">
        <w:rPr>
          <w:bCs/>
          <w:color w:val="auto"/>
          <w:sz w:val="21"/>
          <w:szCs w:val="21"/>
        </w:rPr>
        <w:t>Anche quest'anno il Comune di Ayas ha deciso di arricchire la propria località organizzando una manifestazione fieristica per valorizzare l'artigianato e i prodotti agricoli d'eccellenza denominata </w:t>
      </w:r>
      <w:proofErr w:type="spellStart"/>
      <w:r w:rsidRPr="009B6528">
        <w:rPr>
          <w:bCs/>
          <w:i/>
          <w:iCs/>
          <w:color w:val="auto"/>
          <w:sz w:val="21"/>
          <w:szCs w:val="21"/>
        </w:rPr>
        <w:t>Marché</w:t>
      </w:r>
      <w:proofErr w:type="spellEnd"/>
      <w:r w:rsidRPr="009B6528">
        <w:rPr>
          <w:bCs/>
          <w:i/>
          <w:iCs/>
          <w:color w:val="auto"/>
          <w:sz w:val="21"/>
          <w:szCs w:val="21"/>
        </w:rPr>
        <w:t xml:space="preserve"> de l'</w:t>
      </w:r>
      <w:proofErr w:type="spellStart"/>
      <w:r w:rsidRPr="009B6528">
        <w:rPr>
          <w:bCs/>
          <w:i/>
          <w:iCs/>
          <w:color w:val="auto"/>
          <w:sz w:val="21"/>
          <w:szCs w:val="21"/>
        </w:rPr>
        <w:t>Immaculée</w:t>
      </w:r>
      <w:proofErr w:type="spellEnd"/>
      <w:r w:rsidRPr="009B6528">
        <w:rPr>
          <w:bCs/>
          <w:color w:val="auto"/>
          <w:sz w:val="21"/>
          <w:szCs w:val="21"/>
        </w:rPr>
        <w:t xml:space="preserve">, nella centralissima piazzetta dell'Office </w:t>
      </w:r>
      <w:proofErr w:type="spellStart"/>
      <w:r w:rsidRPr="009B6528">
        <w:rPr>
          <w:bCs/>
          <w:color w:val="auto"/>
          <w:sz w:val="21"/>
          <w:szCs w:val="21"/>
        </w:rPr>
        <w:t>du</w:t>
      </w:r>
      <w:proofErr w:type="spellEnd"/>
      <w:r w:rsidRPr="009B6528">
        <w:rPr>
          <w:bCs/>
          <w:color w:val="auto"/>
          <w:sz w:val="21"/>
          <w:szCs w:val="21"/>
        </w:rPr>
        <w:t xml:space="preserve"> </w:t>
      </w:r>
      <w:proofErr w:type="spellStart"/>
      <w:r w:rsidRPr="009B6528">
        <w:rPr>
          <w:bCs/>
          <w:color w:val="auto"/>
          <w:sz w:val="21"/>
          <w:szCs w:val="21"/>
        </w:rPr>
        <w:t>Tourisme</w:t>
      </w:r>
      <w:proofErr w:type="spellEnd"/>
      <w:r w:rsidRPr="009B6528">
        <w:rPr>
          <w:bCs/>
          <w:color w:val="auto"/>
          <w:sz w:val="21"/>
          <w:szCs w:val="21"/>
        </w:rPr>
        <w:t>, a Champoluc.</w:t>
      </w:r>
    </w:p>
    <w:p w14:paraId="639A17D7" w14:textId="77777777" w:rsidR="00D11D8A" w:rsidRDefault="00D11D8A" w:rsidP="007B4CFA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</w:p>
    <w:p w14:paraId="2ADCE604" w14:textId="400FE8C6" w:rsidR="00260500" w:rsidRDefault="00260500" w:rsidP="007B4CFA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  <w:hyperlink r:id="rId14" w:history="1">
        <w:r w:rsidRPr="00260500">
          <w:rPr>
            <w:rStyle w:val="Collegamentoipertestuale"/>
            <w:b/>
            <w:bCs/>
            <w:sz w:val="21"/>
            <w:szCs w:val="21"/>
          </w:rPr>
          <w:t>Mercatino di Natale</w:t>
        </w:r>
      </w:hyperlink>
      <w:r>
        <w:rPr>
          <w:b/>
          <w:bCs/>
          <w:color w:val="auto"/>
          <w:sz w:val="21"/>
          <w:szCs w:val="21"/>
        </w:rPr>
        <w:t xml:space="preserve"> (Morgex / 7 dicembre 2024)</w:t>
      </w:r>
    </w:p>
    <w:p w14:paraId="7557BBA4" w14:textId="77777777" w:rsidR="004625C7" w:rsidRPr="004625C7" w:rsidRDefault="004625C7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color w:val="auto"/>
          <w:sz w:val="21"/>
          <w:szCs w:val="21"/>
        </w:rPr>
      </w:pPr>
      <w:r w:rsidRPr="004625C7">
        <w:rPr>
          <w:color w:val="auto"/>
          <w:sz w:val="21"/>
          <w:szCs w:val="21"/>
        </w:rPr>
        <w:t>A Morgex si respirerà aria di Natale con il tradizionale mercatino. Per l’intera giornata, infatti, gli artigiani e gli hobbisti esporranno le loro creazioni nel centro del paese.</w:t>
      </w:r>
    </w:p>
    <w:p w14:paraId="15A6E832" w14:textId="77777777" w:rsidR="004625C7" w:rsidRPr="004625C7" w:rsidRDefault="004625C7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color w:val="auto"/>
          <w:sz w:val="21"/>
          <w:szCs w:val="21"/>
        </w:rPr>
      </w:pPr>
      <w:r w:rsidRPr="004625C7">
        <w:rPr>
          <w:color w:val="auto"/>
          <w:sz w:val="21"/>
          <w:szCs w:val="21"/>
        </w:rPr>
        <w:t>Ospite speciale: Babbo Natale e la cassetta delle letterine dove tutti i bambini potranno depositarle.</w:t>
      </w:r>
    </w:p>
    <w:p w14:paraId="2322D474" w14:textId="77777777" w:rsidR="00495820" w:rsidRPr="004625C7" w:rsidRDefault="00495820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color w:val="auto"/>
          <w:sz w:val="21"/>
          <w:szCs w:val="21"/>
        </w:rPr>
      </w:pPr>
    </w:p>
    <w:p w14:paraId="39D4617B" w14:textId="6228AE81" w:rsidR="009B6528" w:rsidRPr="009B6528" w:rsidRDefault="00F67CD7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  <w:hyperlink r:id="rId15" w:history="1">
        <w:r w:rsidRPr="00F67CD7">
          <w:rPr>
            <w:rStyle w:val="Collegamentoipertestuale"/>
            <w:b/>
            <w:bCs/>
            <w:sz w:val="21"/>
            <w:szCs w:val="21"/>
          </w:rPr>
          <w:t xml:space="preserve">Festa della </w:t>
        </w:r>
        <w:proofErr w:type="spellStart"/>
        <w:r w:rsidRPr="00F67CD7">
          <w:rPr>
            <w:rStyle w:val="Collegamentoipertestuale"/>
            <w:b/>
            <w:bCs/>
            <w:sz w:val="21"/>
            <w:szCs w:val="21"/>
          </w:rPr>
          <w:t>Micòoula</w:t>
        </w:r>
        <w:proofErr w:type="spellEnd"/>
        <w:r w:rsidRPr="00F67CD7">
          <w:rPr>
            <w:rStyle w:val="Collegamentoipertestuale"/>
            <w:b/>
            <w:bCs/>
            <w:sz w:val="21"/>
            <w:szCs w:val="21"/>
          </w:rPr>
          <w:t xml:space="preserve"> - pane di segale con frutta secca</w:t>
        </w:r>
      </w:hyperlink>
      <w:r>
        <w:rPr>
          <w:b/>
          <w:bCs/>
          <w:color w:val="auto"/>
          <w:sz w:val="21"/>
          <w:szCs w:val="21"/>
        </w:rPr>
        <w:t xml:space="preserve"> (</w:t>
      </w:r>
      <w:proofErr w:type="spellStart"/>
      <w:r w:rsidR="00631BC0">
        <w:fldChar w:fldCharType="begin"/>
      </w:r>
      <w:r w:rsidR="00631BC0">
        <w:instrText>HYPERLINK "https://www.lovevda.it/it/banca-dati/3/localita/valle-d-aosta/hone/393"</w:instrText>
      </w:r>
      <w:r w:rsidR="00631BC0">
        <w:fldChar w:fldCharType="separate"/>
      </w:r>
      <w:r w:rsidR="00631BC0" w:rsidRPr="00631BC0">
        <w:rPr>
          <w:rStyle w:val="Collegamentoipertestuale"/>
          <w:b/>
          <w:bCs/>
          <w:sz w:val="21"/>
          <w:szCs w:val="21"/>
        </w:rPr>
        <w:t>Hône</w:t>
      </w:r>
      <w:proofErr w:type="spellEnd"/>
      <w:r w:rsidR="00631BC0">
        <w:rPr>
          <w:rStyle w:val="Collegamentoipertestuale"/>
          <w:b/>
          <w:bCs/>
          <w:sz w:val="21"/>
          <w:szCs w:val="21"/>
        </w:rPr>
        <w:fldChar w:fldCharType="end"/>
      </w:r>
      <w:r w:rsidR="00631BC0">
        <w:rPr>
          <w:b/>
          <w:bCs/>
          <w:color w:val="auto"/>
          <w:sz w:val="21"/>
          <w:szCs w:val="21"/>
        </w:rPr>
        <w:t xml:space="preserve"> / 8 dicembre 2024)</w:t>
      </w:r>
    </w:p>
    <w:p w14:paraId="30F271C1" w14:textId="164FF04F" w:rsidR="00631BC0" w:rsidRPr="00631BC0" w:rsidRDefault="3200C812" w:rsidP="3200C812">
      <w:pPr>
        <w:pBdr>
          <w:bottom w:val="none" w:sz="0" w:space="0" w:color="auto"/>
        </w:pBdr>
        <w:spacing w:after="0" w:line="240" w:lineRule="auto"/>
        <w:contextualSpacing/>
        <w:jc w:val="both"/>
        <w:rPr>
          <w:color w:val="auto"/>
          <w:sz w:val="21"/>
          <w:szCs w:val="21"/>
        </w:rPr>
      </w:pPr>
      <w:r w:rsidRPr="3200C812">
        <w:rPr>
          <w:color w:val="auto"/>
          <w:sz w:val="21"/>
          <w:szCs w:val="21"/>
        </w:rPr>
        <w:t xml:space="preserve">La festa della </w:t>
      </w:r>
      <w:proofErr w:type="spellStart"/>
      <w:r w:rsidRPr="3200C812">
        <w:rPr>
          <w:b/>
          <w:bCs/>
          <w:color w:val="auto"/>
          <w:sz w:val="21"/>
          <w:szCs w:val="21"/>
        </w:rPr>
        <w:t>Micòoula</w:t>
      </w:r>
      <w:proofErr w:type="spellEnd"/>
      <w:r w:rsidRPr="3200C812">
        <w:rPr>
          <w:color w:val="auto"/>
          <w:sz w:val="21"/>
          <w:szCs w:val="21"/>
        </w:rPr>
        <w:t> è la sagra che il </w:t>
      </w:r>
      <w:hyperlink r:id="rId16">
        <w:r w:rsidRPr="3200C812">
          <w:rPr>
            <w:rStyle w:val="Collegamentoipertestuale"/>
            <w:sz w:val="21"/>
            <w:szCs w:val="21"/>
          </w:rPr>
          <w:t xml:space="preserve">borgo di </w:t>
        </w:r>
        <w:proofErr w:type="spellStart"/>
        <w:r w:rsidRPr="3200C812">
          <w:rPr>
            <w:rStyle w:val="Collegamentoipertestuale"/>
            <w:sz w:val="21"/>
            <w:szCs w:val="21"/>
          </w:rPr>
          <w:t>Hône</w:t>
        </w:r>
        <w:proofErr w:type="spellEnd"/>
      </w:hyperlink>
      <w:r w:rsidRPr="3200C812">
        <w:rPr>
          <w:color w:val="auto"/>
          <w:sz w:val="21"/>
          <w:szCs w:val="21"/>
        </w:rPr>
        <w:t>, nella bassa Valle d’Aosta, dedica al pane dolce locale.</w:t>
      </w:r>
      <w:r w:rsidR="00631BC0">
        <w:br/>
      </w:r>
      <w:r w:rsidRPr="3200C812">
        <w:rPr>
          <w:color w:val="auto"/>
          <w:sz w:val="21"/>
          <w:szCs w:val="21"/>
        </w:rPr>
        <w:t>La </w:t>
      </w:r>
      <w:proofErr w:type="spellStart"/>
      <w:r w:rsidRPr="3200C812">
        <w:rPr>
          <w:color w:val="auto"/>
          <w:sz w:val="21"/>
          <w:szCs w:val="21"/>
        </w:rPr>
        <w:t>micòoula</w:t>
      </w:r>
      <w:proofErr w:type="spellEnd"/>
      <w:r w:rsidRPr="3200C812">
        <w:rPr>
          <w:color w:val="auto"/>
          <w:sz w:val="21"/>
          <w:szCs w:val="21"/>
        </w:rPr>
        <w:t> è un pane di segale che si differenzia dal comune pane nero per la presenza di castagne, noci, fichi secchi, uva passa, e, talvolta, anche scaglie di cioccolato. In </w:t>
      </w:r>
      <w:r w:rsidRPr="3200C812">
        <w:rPr>
          <w:i/>
          <w:iCs/>
          <w:color w:val="auto"/>
          <w:sz w:val="21"/>
          <w:szCs w:val="21"/>
        </w:rPr>
        <w:t>patois</w:t>
      </w:r>
      <w:r w:rsidRPr="3200C812">
        <w:rPr>
          <w:color w:val="auto"/>
          <w:sz w:val="21"/>
          <w:szCs w:val="21"/>
        </w:rPr>
        <w:t> (il dialetto franco-provenzale della Valle d’Aosta) </w:t>
      </w:r>
      <w:proofErr w:type="spellStart"/>
      <w:r w:rsidRPr="3200C812">
        <w:rPr>
          <w:i/>
          <w:iCs/>
          <w:color w:val="auto"/>
          <w:sz w:val="21"/>
          <w:szCs w:val="21"/>
        </w:rPr>
        <w:t>micòoula</w:t>
      </w:r>
      <w:proofErr w:type="spellEnd"/>
      <w:r w:rsidRPr="3200C812">
        <w:rPr>
          <w:color w:val="auto"/>
          <w:sz w:val="21"/>
          <w:szCs w:val="21"/>
        </w:rPr>
        <w:t xml:space="preserve"> significa infatti “pane un po’ più piccolo e un po’ speciale”. </w:t>
      </w:r>
    </w:p>
    <w:p w14:paraId="6002D832" w14:textId="0B5C4F1E" w:rsidR="00631BC0" w:rsidRPr="00631BC0" w:rsidRDefault="00631BC0" w:rsidP="00631BC0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  <w:r w:rsidRPr="00631BC0">
        <w:rPr>
          <w:bCs/>
          <w:color w:val="auto"/>
          <w:sz w:val="21"/>
          <w:szCs w:val="21"/>
        </w:rPr>
        <w:t xml:space="preserve">Il mercatino, evento principale della festa della </w:t>
      </w:r>
      <w:proofErr w:type="spellStart"/>
      <w:r w:rsidRPr="00631BC0">
        <w:rPr>
          <w:bCs/>
          <w:color w:val="auto"/>
          <w:sz w:val="21"/>
          <w:szCs w:val="21"/>
        </w:rPr>
        <w:t>Micòoula</w:t>
      </w:r>
      <w:proofErr w:type="spellEnd"/>
      <w:r w:rsidRPr="00631BC0">
        <w:rPr>
          <w:bCs/>
          <w:color w:val="auto"/>
          <w:sz w:val="21"/>
          <w:szCs w:val="21"/>
        </w:rPr>
        <w:t xml:space="preserve">, si svolge l’8 dicembre, a partire dal mattino. Durante la giornata gli abitanti di </w:t>
      </w:r>
      <w:proofErr w:type="spellStart"/>
      <w:r w:rsidRPr="00631BC0">
        <w:rPr>
          <w:bCs/>
          <w:color w:val="auto"/>
          <w:sz w:val="21"/>
          <w:szCs w:val="21"/>
        </w:rPr>
        <w:t>Hône</w:t>
      </w:r>
      <w:proofErr w:type="spellEnd"/>
      <w:r w:rsidRPr="00631BC0">
        <w:rPr>
          <w:bCs/>
          <w:color w:val="auto"/>
          <w:sz w:val="21"/>
          <w:szCs w:val="21"/>
        </w:rPr>
        <w:t xml:space="preserve"> propongono dimostrazioni di impasto e cottura del pane.</w:t>
      </w:r>
    </w:p>
    <w:p w14:paraId="28AB83F8" w14:textId="77777777" w:rsidR="009B6528" w:rsidRDefault="009B6528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</w:p>
    <w:p w14:paraId="2A12F38E" w14:textId="7862072B" w:rsidR="00631BC0" w:rsidRDefault="00D249F1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  <w:hyperlink r:id="rId17" w:history="1">
        <w:r w:rsidRPr="00D249F1">
          <w:rPr>
            <w:rStyle w:val="Collegamentoipertestuale"/>
            <w:b/>
            <w:bCs/>
            <w:sz w:val="21"/>
            <w:szCs w:val="21"/>
          </w:rPr>
          <w:t>Festa del Vischio</w:t>
        </w:r>
      </w:hyperlink>
      <w:r>
        <w:rPr>
          <w:b/>
          <w:bCs/>
          <w:color w:val="auto"/>
          <w:sz w:val="21"/>
          <w:szCs w:val="21"/>
        </w:rPr>
        <w:t xml:space="preserve"> (</w:t>
      </w:r>
      <w:r w:rsidR="00A27B19">
        <w:rPr>
          <w:b/>
          <w:bCs/>
          <w:color w:val="auto"/>
          <w:sz w:val="21"/>
          <w:szCs w:val="21"/>
        </w:rPr>
        <w:t>Sait-Denis / 8 dicembre 2024)</w:t>
      </w:r>
    </w:p>
    <w:p w14:paraId="3F8D11E3" w14:textId="77777777" w:rsidR="005D0E8F" w:rsidRPr="005D0E8F" w:rsidRDefault="005D0E8F" w:rsidP="005D0E8F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  <w:r w:rsidRPr="005D0E8F">
        <w:rPr>
          <w:bCs/>
          <w:color w:val="auto"/>
          <w:sz w:val="21"/>
          <w:szCs w:val="21"/>
        </w:rPr>
        <w:t>Il vischio costituiva un elemento importante della tradizione celtica, all’origine di molti riti e leggende.</w:t>
      </w:r>
    </w:p>
    <w:p w14:paraId="21F3F56D" w14:textId="77777777" w:rsidR="005D0E8F" w:rsidRPr="005D0E8F" w:rsidRDefault="005D0E8F" w:rsidP="005D0E8F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  <w:r w:rsidRPr="005D0E8F">
        <w:rPr>
          <w:bCs/>
          <w:color w:val="auto"/>
          <w:sz w:val="21"/>
          <w:szCs w:val="21"/>
        </w:rPr>
        <w:t>Celebrandone la raccolta, che tradizionalmente precede le festività natalizie, la festa, che si svolge intorno al mercatino del vischio, dove si possono trovare anche prodotti tipici della gastronomia locale, è resa ancor più suggestiva da musiche e danze della tradizione francoprovenzale, occitana e celtica che culminano, dopo la premiazione dei vischi più belli, in una fiaccolata e nell’ accensione del fuoco druidico.</w:t>
      </w:r>
    </w:p>
    <w:p w14:paraId="5766B529" w14:textId="77777777" w:rsidR="00631BC0" w:rsidRDefault="00631BC0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</w:p>
    <w:p w14:paraId="7887355E" w14:textId="57A448F3" w:rsidR="001A4C56" w:rsidRDefault="001A4C56" w:rsidP="3200C812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  <w:hyperlink r:id="rId18" w:history="1">
        <w:r w:rsidRPr="001A4C56">
          <w:rPr>
            <w:rStyle w:val="Collegamentoipertestuale"/>
            <w:b/>
            <w:bCs/>
            <w:sz w:val="21"/>
            <w:szCs w:val="21"/>
          </w:rPr>
          <w:t xml:space="preserve">Appuntamento con </w:t>
        </w:r>
        <w:proofErr w:type="spellStart"/>
        <w:r w:rsidRPr="001A4C56">
          <w:rPr>
            <w:rStyle w:val="Collegamentoipertestuale"/>
            <w:b/>
            <w:bCs/>
            <w:sz w:val="21"/>
            <w:szCs w:val="21"/>
          </w:rPr>
          <w:t>Rhémy</w:t>
        </w:r>
        <w:proofErr w:type="spellEnd"/>
        <w:r w:rsidRPr="001A4C56">
          <w:rPr>
            <w:rStyle w:val="Collegamentoipertestuale"/>
            <w:b/>
            <w:bCs/>
            <w:sz w:val="21"/>
            <w:szCs w:val="21"/>
          </w:rPr>
          <w:t xml:space="preserve"> de Noël, il Babbo Natale di Courmayeur</w:t>
        </w:r>
      </w:hyperlink>
      <w:r>
        <w:rPr>
          <w:b/>
          <w:bCs/>
          <w:color w:val="auto"/>
          <w:sz w:val="21"/>
          <w:szCs w:val="21"/>
        </w:rPr>
        <w:t xml:space="preserve"> (Courmayeur, </w:t>
      </w:r>
      <w:r w:rsidR="002149CC" w:rsidRPr="002149CC">
        <w:rPr>
          <w:b/>
          <w:bCs/>
          <w:color w:val="auto"/>
          <w:sz w:val="21"/>
          <w:szCs w:val="21"/>
        </w:rPr>
        <w:t>Jardin de l’Ange</w:t>
      </w:r>
      <w:r w:rsidR="002149CC">
        <w:rPr>
          <w:b/>
          <w:bCs/>
          <w:color w:val="auto"/>
          <w:sz w:val="21"/>
          <w:szCs w:val="21"/>
        </w:rPr>
        <w:t xml:space="preserve"> / 2</w:t>
      </w:r>
      <w:r w:rsidR="0051568B">
        <w:rPr>
          <w:b/>
          <w:bCs/>
          <w:color w:val="auto"/>
          <w:sz w:val="21"/>
          <w:szCs w:val="21"/>
        </w:rPr>
        <w:t>4</w:t>
      </w:r>
      <w:r w:rsidR="002149CC">
        <w:rPr>
          <w:b/>
          <w:bCs/>
          <w:color w:val="auto"/>
          <w:sz w:val="21"/>
          <w:szCs w:val="21"/>
        </w:rPr>
        <w:t xml:space="preserve"> dicembre 2024)</w:t>
      </w:r>
    </w:p>
    <w:p w14:paraId="72A2902A" w14:textId="77777777" w:rsidR="009063DF" w:rsidRPr="009063DF" w:rsidRDefault="009063DF" w:rsidP="009063DF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  <w:r w:rsidRPr="009063DF">
        <w:rPr>
          <w:bCs/>
          <w:color w:val="auto"/>
          <w:sz w:val="21"/>
          <w:szCs w:val="21"/>
        </w:rPr>
        <w:t xml:space="preserve">Il 24 dicembre i bambini di Courmayeur aspettano con trepidazione </w:t>
      </w:r>
      <w:proofErr w:type="spellStart"/>
      <w:r w:rsidRPr="009063DF">
        <w:rPr>
          <w:bCs/>
          <w:color w:val="auto"/>
          <w:sz w:val="21"/>
          <w:szCs w:val="21"/>
        </w:rPr>
        <w:t>Rhémy</w:t>
      </w:r>
      <w:proofErr w:type="spellEnd"/>
      <w:r w:rsidRPr="009063DF">
        <w:rPr>
          <w:bCs/>
          <w:color w:val="auto"/>
          <w:sz w:val="21"/>
          <w:szCs w:val="21"/>
        </w:rPr>
        <w:t xml:space="preserve"> de Noël, il protagonista di una leggenda che affonda le sue radici nel legame che unisce la cittadina al Monte Bianco.</w:t>
      </w:r>
    </w:p>
    <w:p w14:paraId="61818D8F" w14:textId="77777777" w:rsidR="009063DF" w:rsidRPr="009063DF" w:rsidRDefault="009063DF" w:rsidP="009063DF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  <w:proofErr w:type="spellStart"/>
      <w:r w:rsidRPr="009063DF">
        <w:rPr>
          <w:bCs/>
          <w:color w:val="auto"/>
          <w:sz w:val="21"/>
          <w:szCs w:val="21"/>
        </w:rPr>
        <w:t>Rhémy</w:t>
      </w:r>
      <w:proofErr w:type="spellEnd"/>
      <w:r w:rsidRPr="009063DF">
        <w:rPr>
          <w:bCs/>
          <w:color w:val="auto"/>
          <w:sz w:val="21"/>
          <w:szCs w:val="21"/>
        </w:rPr>
        <w:t xml:space="preserve"> de Noël veste di rosso, ha una grande barba bianca, porta doni ai bambini, come Babbo Natale, ma è attrezzato come un vero alpinista, con scarponi da montagna, corde, zaino e piccozza.</w:t>
      </w:r>
    </w:p>
    <w:p w14:paraId="7881C93C" w14:textId="77777777" w:rsidR="001A4C56" w:rsidRDefault="001A4C56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</w:p>
    <w:p w14:paraId="07FB2B8C" w14:textId="3E13B001" w:rsidR="00A3420A" w:rsidRDefault="00A3420A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  <w:hyperlink r:id="rId19" w:history="1">
        <w:r w:rsidRPr="00A3420A">
          <w:rPr>
            <w:rStyle w:val="Collegamentoipertestuale"/>
            <w:b/>
            <w:bCs/>
            <w:sz w:val="21"/>
            <w:szCs w:val="21"/>
          </w:rPr>
          <w:t>Mercatino delle Feste</w:t>
        </w:r>
      </w:hyperlink>
      <w:r>
        <w:rPr>
          <w:b/>
          <w:bCs/>
          <w:color w:val="auto"/>
          <w:sz w:val="21"/>
          <w:szCs w:val="21"/>
        </w:rPr>
        <w:t xml:space="preserve"> (Valtournenche, </w:t>
      </w:r>
      <w:r w:rsidR="00103760" w:rsidRPr="00103760">
        <w:rPr>
          <w:b/>
          <w:bCs/>
          <w:color w:val="auto"/>
          <w:sz w:val="21"/>
          <w:szCs w:val="21"/>
        </w:rPr>
        <w:t>Piazzetta delle Guide</w:t>
      </w:r>
      <w:r w:rsidR="00103760">
        <w:rPr>
          <w:b/>
          <w:bCs/>
          <w:color w:val="auto"/>
          <w:sz w:val="21"/>
          <w:szCs w:val="21"/>
        </w:rPr>
        <w:t xml:space="preserve"> / 28 dicembre 2024 – 4 gennaio 2025)</w:t>
      </w:r>
    </w:p>
    <w:p w14:paraId="061C918C" w14:textId="7D915832" w:rsidR="00A3420A" w:rsidRPr="005D0607" w:rsidRDefault="005D0607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  <w:r w:rsidRPr="005D0607">
        <w:rPr>
          <w:bCs/>
          <w:color w:val="auto"/>
          <w:sz w:val="21"/>
          <w:szCs w:val="21"/>
        </w:rPr>
        <w:t xml:space="preserve">Nell’atmosfera suggestiva della Piazzetta delle Guide potrete godervi la magica </w:t>
      </w:r>
      <w:r>
        <w:rPr>
          <w:bCs/>
          <w:color w:val="auto"/>
          <w:sz w:val="21"/>
          <w:szCs w:val="21"/>
        </w:rPr>
        <w:t>atmosfera</w:t>
      </w:r>
      <w:r w:rsidRPr="005D0607">
        <w:rPr>
          <w:bCs/>
          <w:color w:val="auto"/>
          <w:sz w:val="21"/>
          <w:szCs w:val="21"/>
        </w:rPr>
        <w:t xml:space="preserve"> passeggiando tra gli chalet del mercatino: potrete ammirare le eccellenze dell’artigianato locale, dei prodotti tipici valdostani e degli articoli da regalo di montagna, potrete gustare deliziosi dolcetti, sorseggiare una cioccolata calda o un vin </w:t>
      </w:r>
      <w:r w:rsidR="001A0B7D" w:rsidRPr="005D0607">
        <w:rPr>
          <w:bCs/>
          <w:color w:val="auto"/>
          <w:sz w:val="21"/>
          <w:szCs w:val="21"/>
        </w:rPr>
        <w:t>brûlé</w:t>
      </w:r>
      <w:r w:rsidRPr="005D0607">
        <w:rPr>
          <w:bCs/>
          <w:color w:val="auto"/>
          <w:sz w:val="21"/>
          <w:szCs w:val="21"/>
        </w:rPr>
        <w:t xml:space="preserve"> accompagnati dalla </w:t>
      </w:r>
      <w:r w:rsidR="001A0B7D">
        <w:rPr>
          <w:bCs/>
          <w:color w:val="auto"/>
          <w:sz w:val="21"/>
          <w:szCs w:val="21"/>
        </w:rPr>
        <w:t>musica</w:t>
      </w:r>
      <w:r w:rsidRPr="005D0607">
        <w:rPr>
          <w:bCs/>
          <w:color w:val="auto"/>
          <w:sz w:val="21"/>
          <w:szCs w:val="21"/>
        </w:rPr>
        <w:t xml:space="preserve"> e dai profumi che rendono così speciale l’aria del Natale.</w:t>
      </w:r>
    </w:p>
    <w:p w14:paraId="7326B496" w14:textId="77777777" w:rsidR="005D0607" w:rsidRDefault="005D0607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</w:p>
    <w:p w14:paraId="509ED357" w14:textId="6741FAE5" w:rsidR="004422CD" w:rsidRDefault="004422CD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Il calendario dei mercatini di Natale è in aggiornamento. </w:t>
      </w:r>
      <w:hyperlink r:id="rId20" w:history="1">
        <w:r w:rsidRPr="004C4056">
          <w:rPr>
            <w:rStyle w:val="Collegamentoipertestuale"/>
            <w:b/>
            <w:bCs/>
            <w:sz w:val="21"/>
            <w:szCs w:val="21"/>
          </w:rPr>
          <w:t>Consultate il presente link</w:t>
        </w:r>
      </w:hyperlink>
      <w:r>
        <w:rPr>
          <w:b/>
          <w:bCs/>
          <w:color w:val="auto"/>
          <w:sz w:val="21"/>
          <w:szCs w:val="21"/>
        </w:rPr>
        <w:t>.</w:t>
      </w:r>
    </w:p>
    <w:p w14:paraId="48DCD020" w14:textId="77777777" w:rsidR="004422CD" w:rsidRDefault="004422CD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</w:p>
    <w:p w14:paraId="50314594" w14:textId="05293D10" w:rsidR="005D0E8F" w:rsidRPr="00265F17" w:rsidRDefault="00FE072F" w:rsidP="00265F17">
      <w:pPr>
        <w:pBdr>
          <w:bottom w:val="none" w:sz="0" w:space="0" w:color="auto"/>
        </w:pBdr>
        <w:spacing w:after="0" w:line="240" w:lineRule="auto"/>
        <w:contextualSpacing/>
        <w:rPr>
          <w:b/>
          <w:bCs/>
          <w:i/>
          <w:iCs/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Iniziative</w:t>
      </w:r>
      <w:r w:rsidR="006120A3">
        <w:rPr>
          <w:b/>
          <w:bCs/>
          <w:i/>
          <w:iCs/>
          <w:color w:val="auto"/>
          <w:sz w:val="32"/>
          <w:szCs w:val="32"/>
        </w:rPr>
        <w:t xml:space="preserve"> Culturali</w:t>
      </w:r>
    </w:p>
    <w:p w14:paraId="6767F4FB" w14:textId="77777777" w:rsidR="00317DB3" w:rsidRDefault="00317DB3" w:rsidP="00D429B4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</w:p>
    <w:p w14:paraId="78A3E642" w14:textId="07A183DE" w:rsidR="00317DB3" w:rsidRPr="00E02FA7" w:rsidRDefault="00F52B1B" w:rsidP="00D429B4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  <w:lang w:val="en-GB"/>
        </w:rPr>
      </w:pPr>
      <w:hyperlink r:id="rId21" w:history="1">
        <w:r w:rsidRPr="009E251B">
          <w:rPr>
            <w:rStyle w:val="Collegamentoipertestuale"/>
            <w:b/>
            <w:bCs/>
            <w:sz w:val="21"/>
            <w:szCs w:val="21"/>
            <w:lang w:val="en-GB"/>
          </w:rPr>
          <w:t xml:space="preserve">Black </w:t>
        </w:r>
        <w:r w:rsidR="002671EF">
          <w:rPr>
            <w:rStyle w:val="Collegamentoipertestuale"/>
            <w:b/>
            <w:bCs/>
            <w:sz w:val="21"/>
            <w:szCs w:val="21"/>
            <w:lang w:val="en-GB"/>
          </w:rPr>
          <w:t>(</w:t>
        </w:r>
        <w:r w:rsidRPr="009E251B">
          <w:rPr>
            <w:rStyle w:val="Collegamentoipertestuale"/>
            <w:b/>
            <w:bCs/>
            <w:sz w:val="21"/>
            <w:szCs w:val="21"/>
            <w:lang w:val="en-GB"/>
          </w:rPr>
          <w:t>Hole</w:t>
        </w:r>
        <w:r w:rsidR="002671EF">
          <w:rPr>
            <w:rStyle w:val="Collegamentoipertestuale"/>
            <w:b/>
            <w:bCs/>
            <w:sz w:val="21"/>
            <w:szCs w:val="21"/>
            <w:lang w:val="en-GB"/>
          </w:rPr>
          <w:t>)</w:t>
        </w:r>
        <w:r w:rsidRPr="009E251B">
          <w:rPr>
            <w:rStyle w:val="Collegamentoipertestuale"/>
            <w:b/>
            <w:bCs/>
            <w:sz w:val="21"/>
            <w:szCs w:val="21"/>
            <w:lang w:val="en-GB"/>
          </w:rPr>
          <w:t xml:space="preserve"> Friday</w:t>
        </w:r>
      </w:hyperlink>
      <w:r w:rsidRPr="009E251B">
        <w:rPr>
          <w:b/>
          <w:bCs/>
          <w:color w:val="auto"/>
          <w:sz w:val="21"/>
          <w:szCs w:val="21"/>
          <w:lang w:val="en-GB"/>
        </w:rPr>
        <w:t xml:space="preserve"> </w:t>
      </w:r>
      <w:r w:rsidR="009E251B" w:rsidRPr="009E251B">
        <w:rPr>
          <w:b/>
          <w:bCs/>
          <w:color w:val="auto"/>
          <w:sz w:val="21"/>
          <w:szCs w:val="21"/>
          <w:lang w:val="en-GB"/>
        </w:rPr>
        <w:t>(</w:t>
      </w:r>
      <w:proofErr w:type="spellStart"/>
      <w:r w:rsidR="009E251B" w:rsidRPr="009E251B">
        <w:rPr>
          <w:b/>
          <w:bCs/>
          <w:color w:val="auto"/>
          <w:sz w:val="21"/>
          <w:szCs w:val="21"/>
          <w:lang w:val="en-GB"/>
        </w:rPr>
        <w:t>Osservatorio</w:t>
      </w:r>
      <w:proofErr w:type="spellEnd"/>
      <w:r w:rsidR="009E251B" w:rsidRPr="009E251B">
        <w:rPr>
          <w:b/>
          <w:bCs/>
          <w:color w:val="auto"/>
          <w:sz w:val="21"/>
          <w:szCs w:val="21"/>
          <w:lang w:val="en-GB"/>
        </w:rPr>
        <w:t xml:space="preserve"> </w:t>
      </w:r>
      <w:proofErr w:type="spellStart"/>
      <w:r w:rsidR="009E251B" w:rsidRPr="009E251B">
        <w:rPr>
          <w:b/>
          <w:bCs/>
          <w:color w:val="auto"/>
          <w:sz w:val="21"/>
          <w:szCs w:val="21"/>
          <w:lang w:val="en-GB"/>
        </w:rPr>
        <w:t>Astronomico</w:t>
      </w:r>
      <w:proofErr w:type="spellEnd"/>
      <w:r w:rsidR="009E251B" w:rsidRPr="009E251B">
        <w:rPr>
          <w:b/>
          <w:bCs/>
          <w:color w:val="auto"/>
          <w:sz w:val="21"/>
          <w:szCs w:val="21"/>
          <w:lang w:val="en-GB"/>
        </w:rPr>
        <w:t xml:space="preserve"> - Loc. </w:t>
      </w:r>
      <w:r w:rsidR="009E251B" w:rsidRPr="00E02FA7">
        <w:rPr>
          <w:b/>
          <w:bCs/>
          <w:color w:val="auto"/>
          <w:sz w:val="21"/>
          <w:szCs w:val="21"/>
          <w:lang w:val="en-GB"/>
        </w:rPr>
        <w:t>Lignan</w:t>
      </w:r>
      <w:r w:rsidR="00EE4B1A" w:rsidRPr="00E02FA7">
        <w:rPr>
          <w:b/>
          <w:bCs/>
          <w:color w:val="auto"/>
          <w:sz w:val="21"/>
          <w:szCs w:val="21"/>
          <w:lang w:val="en-GB"/>
        </w:rPr>
        <w:t>,</w:t>
      </w:r>
      <w:r w:rsidR="009E251B" w:rsidRPr="00E02FA7">
        <w:rPr>
          <w:b/>
          <w:bCs/>
          <w:color w:val="auto"/>
          <w:sz w:val="21"/>
          <w:szCs w:val="21"/>
          <w:lang w:val="en-GB"/>
        </w:rPr>
        <w:t xml:space="preserve"> Saint-Barthélemy / 29 </w:t>
      </w:r>
      <w:proofErr w:type="spellStart"/>
      <w:r w:rsidR="009E251B" w:rsidRPr="00E02FA7">
        <w:rPr>
          <w:b/>
          <w:bCs/>
          <w:color w:val="auto"/>
          <w:sz w:val="21"/>
          <w:szCs w:val="21"/>
          <w:lang w:val="en-GB"/>
        </w:rPr>
        <w:t>novembre</w:t>
      </w:r>
      <w:proofErr w:type="spellEnd"/>
      <w:r w:rsidR="009E251B" w:rsidRPr="00E02FA7">
        <w:rPr>
          <w:b/>
          <w:bCs/>
          <w:color w:val="auto"/>
          <w:sz w:val="21"/>
          <w:szCs w:val="21"/>
          <w:lang w:val="en-GB"/>
        </w:rPr>
        <w:t xml:space="preserve"> 2024)</w:t>
      </w:r>
    </w:p>
    <w:p w14:paraId="0B17C664" w14:textId="0DA7795C" w:rsidR="00EE4B1A" w:rsidRPr="00EE4B1A" w:rsidRDefault="00EE4B1A" w:rsidP="00EE4B1A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  <w:r w:rsidRPr="00EE4B1A">
        <w:rPr>
          <w:bCs/>
          <w:color w:val="auto"/>
          <w:sz w:val="21"/>
          <w:szCs w:val="21"/>
        </w:rPr>
        <w:t>Nella giornata dello shopping e delle occasioni, l’Osservatorio Astronomico della Regione Autonoma Valle d’Aosta propone un’iniziativa dedicata all’acquisto di… </w:t>
      </w:r>
      <w:r w:rsidRPr="00EE4B1A">
        <w:rPr>
          <w:b/>
          <w:bCs/>
          <w:color w:val="auto"/>
          <w:sz w:val="21"/>
          <w:szCs w:val="21"/>
        </w:rPr>
        <w:t>conoscenza sugli oggetti astrofisici</w:t>
      </w:r>
      <w:r w:rsidRPr="00EE4B1A">
        <w:rPr>
          <w:bCs/>
          <w:color w:val="auto"/>
          <w:sz w:val="21"/>
          <w:szCs w:val="21"/>
        </w:rPr>
        <w:t xml:space="preserve"> più popolari e meno compresi </w:t>
      </w:r>
      <w:r w:rsidRPr="00EE4B1A">
        <w:rPr>
          <w:bCs/>
          <w:color w:val="auto"/>
          <w:sz w:val="21"/>
          <w:szCs w:val="21"/>
        </w:rPr>
        <w:lastRenderedPageBreak/>
        <w:t>dell’astronomia, i buchi neri. I ricercatori attivi a Saint-Barthélemy spiegheranno le caratteristiche principali di questi misteriosi corpi astronomici.</w:t>
      </w:r>
    </w:p>
    <w:p w14:paraId="2A22A24D" w14:textId="77777777" w:rsidR="00EE4B1A" w:rsidRPr="00EE4B1A" w:rsidRDefault="00EE4B1A" w:rsidP="00EE4B1A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  <w:r w:rsidRPr="00EE4B1A">
        <w:rPr>
          <w:b/>
          <w:bCs/>
          <w:color w:val="auto"/>
          <w:sz w:val="21"/>
          <w:szCs w:val="21"/>
        </w:rPr>
        <w:t>Prenotazione online obbligatoria </w:t>
      </w:r>
      <w:hyperlink r:id="rId22" w:tgtFrame="_blank" w:tooltip="The link opens in another tab" w:history="1">
        <w:r w:rsidRPr="00EE4B1A">
          <w:rPr>
            <w:rStyle w:val="Collegamentoipertestuale"/>
            <w:b/>
            <w:bCs/>
            <w:sz w:val="21"/>
            <w:szCs w:val="21"/>
          </w:rPr>
          <w:t>qui</w:t>
        </w:r>
      </w:hyperlink>
    </w:p>
    <w:p w14:paraId="2B4165E4" w14:textId="77777777" w:rsidR="00317DB3" w:rsidRPr="00D429B4" w:rsidRDefault="00317DB3" w:rsidP="00D429B4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</w:p>
    <w:p w14:paraId="158541C2" w14:textId="5B0996B1" w:rsidR="00ED24E5" w:rsidRPr="00265F17" w:rsidRDefault="00ED24E5" w:rsidP="00ED24E5">
      <w:pPr>
        <w:pBdr>
          <w:bottom w:val="none" w:sz="0" w:space="0" w:color="auto"/>
        </w:pBdr>
        <w:spacing w:after="0" w:line="240" w:lineRule="auto"/>
        <w:contextualSpacing/>
        <w:rPr>
          <w:b/>
          <w:bCs/>
          <w:i/>
          <w:iCs/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Le fiaccolate </w:t>
      </w:r>
      <w:r w:rsidR="00956CC1">
        <w:rPr>
          <w:b/>
          <w:bCs/>
          <w:i/>
          <w:iCs/>
          <w:color w:val="auto"/>
          <w:sz w:val="32"/>
          <w:szCs w:val="32"/>
        </w:rPr>
        <w:t>di fine anno</w:t>
      </w:r>
    </w:p>
    <w:p w14:paraId="5048EF26" w14:textId="08F8EC24" w:rsidR="006120A3" w:rsidRPr="00C14746" w:rsidRDefault="004B3A09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  <w:hyperlink r:id="rId23" w:history="1">
        <w:r w:rsidRPr="00C14746">
          <w:rPr>
            <w:rStyle w:val="Collegamentoipertestuale"/>
            <w:b/>
            <w:bCs/>
            <w:sz w:val="21"/>
            <w:szCs w:val="21"/>
          </w:rPr>
          <w:t>Fiaccolata e fuochi di fine anno</w:t>
        </w:r>
      </w:hyperlink>
      <w:r w:rsidRPr="00C14746">
        <w:rPr>
          <w:b/>
          <w:bCs/>
          <w:color w:val="auto"/>
          <w:sz w:val="21"/>
          <w:szCs w:val="21"/>
        </w:rPr>
        <w:t xml:space="preserve"> (Valtournenche</w:t>
      </w:r>
      <w:r w:rsidR="0054277E">
        <w:rPr>
          <w:b/>
          <w:bCs/>
          <w:color w:val="auto"/>
          <w:sz w:val="21"/>
          <w:szCs w:val="21"/>
        </w:rPr>
        <w:t>,</w:t>
      </w:r>
      <w:r w:rsidR="00956CC1" w:rsidRPr="00C14746">
        <w:rPr>
          <w:b/>
          <w:bCs/>
          <w:color w:val="auto"/>
          <w:sz w:val="21"/>
          <w:szCs w:val="21"/>
        </w:rPr>
        <w:t xml:space="preserve"> Via Roma e Piazzale Paquier</w:t>
      </w:r>
      <w:r w:rsidRPr="00C14746">
        <w:rPr>
          <w:b/>
          <w:bCs/>
          <w:color w:val="auto"/>
          <w:sz w:val="21"/>
          <w:szCs w:val="21"/>
        </w:rPr>
        <w:t xml:space="preserve"> </w:t>
      </w:r>
      <w:r w:rsidR="00956CC1" w:rsidRPr="00C14746">
        <w:rPr>
          <w:b/>
          <w:bCs/>
          <w:color w:val="auto"/>
          <w:sz w:val="21"/>
          <w:szCs w:val="21"/>
        </w:rPr>
        <w:t>/ 29 dicembre 2024)</w:t>
      </w:r>
    </w:p>
    <w:p w14:paraId="17D65B9D" w14:textId="11901D34" w:rsidR="00ED24E5" w:rsidRDefault="00C14746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  <w:r w:rsidRPr="00C14746">
        <w:rPr>
          <w:bCs/>
          <w:color w:val="auto"/>
          <w:sz w:val="21"/>
          <w:szCs w:val="21"/>
        </w:rPr>
        <w:t>La tradizionale fiaccolata degli Sci Club e delle Scuole di Sci illumina i boschi ed il centro di Valtournenche.</w:t>
      </w:r>
      <w:r w:rsidRPr="00C14746">
        <w:rPr>
          <w:bCs/>
          <w:color w:val="auto"/>
          <w:sz w:val="21"/>
          <w:szCs w:val="21"/>
        </w:rPr>
        <w:br/>
        <w:t>Ci si ritrova per accogliere il nuovo anno e festeggiare in allegria con residenti e turisti. Segue spettacolo pirotecnico.</w:t>
      </w:r>
    </w:p>
    <w:p w14:paraId="4E7A36B3" w14:textId="77777777" w:rsidR="00BD1E92" w:rsidRDefault="00BD1E92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</w:p>
    <w:p w14:paraId="7F286A59" w14:textId="1BB0940C" w:rsidR="00BD1E92" w:rsidRPr="0054277E" w:rsidRDefault="00866C8F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color w:val="auto"/>
          <w:sz w:val="21"/>
          <w:szCs w:val="21"/>
        </w:rPr>
      </w:pPr>
      <w:hyperlink r:id="rId24" w:history="1">
        <w:r>
          <w:rPr>
            <w:rStyle w:val="Collegamentoipertestuale"/>
            <w:b/>
            <w:sz w:val="21"/>
            <w:szCs w:val="21"/>
          </w:rPr>
          <w:t>Fi</w:t>
        </w:r>
        <w:r w:rsidR="0054277E" w:rsidRPr="0054277E">
          <w:rPr>
            <w:rStyle w:val="Collegamentoipertestuale"/>
            <w:b/>
            <w:sz w:val="21"/>
            <w:szCs w:val="21"/>
          </w:rPr>
          <w:t>accolata di fine anno</w:t>
        </w:r>
      </w:hyperlink>
      <w:r w:rsidR="0054277E">
        <w:rPr>
          <w:b/>
          <w:color w:val="auto"/>
          <w:sz w:val="21"/>
          <w:szCs w:val="21"/>
        </w:rPr>
        <w:t xml:space="preserve"> (</w:t>
      </w:r>
      <w:r>
        <w:rPr>
          <w:b/>
          <w:color w:val="auto"/>
          <w:sz w:val="21"/>
          <w:szCs w:val="21"/>
        </w:rPr>
        <w:t>Breuil-</w:t>
      </w:r>
      <w:r w:rsidR="0054277E">
        <w:rPr>
          <w:b/>
          <w:color w:val="auto"/>
          <w:sz w:val="21"/>
          <w:szCs w:val="21"/>
        </w:rPr>
        <w:t>Cervinia / 30 dicembre 2024)</w:t>
      </w:r>
    </w:p>
    <w:p w14:paraId="0D792C1A" w14:textId="77777777" w:rsidR="00866C8F" w:rsidRPr="00866C8F" w:rsidRDefault="00866C8F" w:rsidP="00866C8F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  <w:r w:rsidRPr="00866C8F">
        <w:rPr>
          <w:bCs/>
          <w:color w:val="auto"/>
          <w:sz w:val="21"/>
          <w:szCs w:val="21"/>
        </w:rPr>
        <w:t>Tradizionale fiaccolata dei maestri delle scuole di sci di Breuil-Cervinia Valtournenche e delle guide del Cervino e spettacolo piromusicale per dare il benvenuto al nuovo anno</w:t>
      </w:r>
    </w:p>
    <w:p w14:paraId="2688B4F8" w14:textId="77777777" w:rsidR="00F16C12" w:rsidRDefault="00F16C12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</w:p>
    <w:p w14:paraId="6CDD164A" w14:textId="1437FD21" w:rsidR="00297032" w:rsidRDefault="00297032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  <w:hyperlink r:id="rId25" w:history="1">
        <w:r w:rsidRPr="00297032">
          <w:rPr>
            <w:rStyle w:val="Collegamentoipertestuale"/>
            <w:b/>
            <w:bCs/>
            <w:sz w:val="21"/>
            <w:szCs w:val="21"/>
          </w:rPr>
          <w:t>Fiaccolata di fine ann</w:t>
        </w:r>
        <w:r>
          <w:rPr>
            <w:rStyle w:val="Collegamentoipertestuale"/>
            <w:b/>
            <w:bCs/>
            <w:sz w:val="21"/>
            <w:szCs w:val="21"/>
          </w:rPr>
          <w:t xml:space="preserve">o e cottura </w:t>
        </w:r>
        <w:proofErr w:type="spellStart"/>
        <w:r w:rsidR="001F21A2">
          <w:rPr>
            <w:rStyle w:val="Collegamentoipertestuale"/>
            <w:b/>
            <w:bCs/>
            <w:i/>
            <w:iCs/>
            <w:sz w:val="21"/>
            <w:szCs w:val="21"/>
          </w:rPr>
          <w:t>mècoulin</w:t>
        </w:r>
        <w:proofErr w:type="spellEnd"/>
      </w:hyperlink>
      <w:r w:rsidR="001F21A2">
        <w:rPr>
          <w:b/>
          <w:bCs/>
          <w:color w:val="auto"/>
          <w:sz w:val="21"/>
          <w:szCs w:val="21"/>
        </w:rPr>
        <w:t xml:space="preserve"> (Cogne</w:t>
      </w:r>
      <w:r w:rsidR="00CA3B92">
        <w:rPr>
          <w:b/>
          <w:bCs/>
          <w:color w:val="auto"/>
          <w:sz w:val="21"/>
          <w:szCs w:val="21"/>
        </w:rPr>
        <w:t>, frazione Lillaz</w:t>
      </w:r>
      <w:r w:rsidR="001F21A2">
        <w:rPr>
          <w:b/>
          <w:bCs/>
          <w:color w:val="auto"/>
          <w:sz w:val="21"/>
          <w:szCs w:val="21"/>
        </w:rPr>
        <w:t xml:space="preserve"> / 31 dicembre 2024)</w:t>
      </w:r>
      <w:r>
        <w:rPr>
          <w:b/>
          <w:bCs/>
          <w:color w:val="auto"/>
          <w:sz w:val="21"/>
          <w:szCs w:val="21"/>
        </w:rPr>
        <w:t xml:space="preserve"> </w:t>
      </w:r>
    </w:p>
    <w:p w14:paraId="1FEFA2B2" w14:textId="1CB403BF" w:rsidR="00297032" w:rsidRPr="00CA3B92" w:rsidRDefault="00CA3B92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color w:val="auto"/>
          <w:sz w:val="21"/>
          <w:szCs w:val="21"/>
        </w:rPr>
      </w:pPr>
      <w:r w:rsidRPr="00CA3B92">
        <w:rPr>
          <w:color w:val="auto"/>
          <w:sz w:val="21"/>
          <w:szCs w:val="21"/>
        </w:rPr>
        <w:t>Cottura e degustazione del pane dolce tipico “</w:t>
      </w:r>
      <w:proofErr w:type="spellStart"/>
      <w:r w:rsidRPr="00CA3B92">
        <w:rPr>
          <w:color w:val="auto"/>
          <w:sz w:val="21"/>
          <w:szCs w:val="21"/>
        </w:rPr>
        <w:t>mécoulin</w:t>
      </w:r>
      <w:proofErr w:type="spellEnd"/>
      <w:r w:rsidRPr="00CA3B92">
        <w:rPr>
          <w:color w:val="auto"/>
          <w:sz w:val="21"/>
          <w:szCs w:val="21"/>
        </w:rPr>
        <w:t>” presso il forno consortile e, a seguire, fiaccolata dei bambini … e non, con distribuzione di dolciumi</w:t>
      </w:r>
      <w:r>
        <w:rPr>
          <w:color w:val="auto"/>
          <w:sz w:val="21"/>
          <w:szCs w:val="21"/>
        </w:rPr>
        <w:t>.</w:t>
      </w:r>
    </w:p>
    <w:p w14:paraId="1FEF0715" w14:textId="77777777" w:rsidR="00B377B5" w:rsidRDefault="00B377B5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</w:p>
    <w:p w14:paraId="2033D3AC" w14:textId="4C81A177" w:rsidR="008E2A56" w:rsidRPr="008E2A56" w:rsidRDefault="008E2A56" w:rsidP="008E2A56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  <w:hyperlink r:id="rId26" w:history="1">
        <w:r w:rsidRPr="008E2A56">
          <w:rPr>
            <w:rStyle w:val="Collegamentoipertestuale"/>
            <w:b/>
            <w:bCs/>
            <w:sz w:val="21"/>
            <w:szCs w:val="21"/>
          </w:rPr>
          <w:t>Fiaccolata dei bambini</w:t>
        </w:r>
      </w:hyperlink>
      <w:r w:rsidRPr="008E2A56">
        <w:rPr>
          <w:b/>
          <w:bCs/>
          <w:color w:val="auto"/>
          <w:sz w:val="21"/>
          <w:szCs w:val="21"/>
        </w:rPr>
        <w:t xml:space="preserve"> </w:t>
      </w:r>
      <w:r>
        <w:rPr>
          <w:b/>
          <w:bCs/>
          <w:color w:val="auto"/>
          <w:sz w:val="21"/>
          <w:szCs w:val="21"/>
        </w:rPr>
        <w:t>(Torgnon / 4 gennaio 2025)</w:t>
      </w:r>
    </w:p>
    <w:p w14:paraId="1A1BF944" w14:textId="4292A997" w:rsidR="008E2A56" w:rsidRPr="008E2A56" w:rsidRDefault="008E2A56" w:rsidP="008E2A56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  <w:r w:rsidRPr="008E2A56">
        <w:rPr>
          <w:bCs/>
          <w:color w:val="auto"/>
          <w:sz w:val="21"/>
          <w:szCs w:val="21"/>
        </w:rPr>
        <w:t>Con grande felicità dei bambini, anche quest’anno torna l’attesissimo appuntamento con la fiaccolata di inizio anno sulle piste da sci di Torgnon.</w:t>
      </w:r>
    </w:p>
    <w:p w14:paraId="4A77784C" w14:textId="4D819ABF" w:rsidR="008E2A56" w:rsidRPr="008E2A56" w:rsidRDefault="008E2A56" w:rsidP="008E2A56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  <w:r w:rsidRPr="008E2A56">
        <w:rPr>
          <w:bCs/>
          <w:color w:val="auto"/>
          <w:sz w:val="21"/>
          <w:szCs w:val="21"/>
        </w:rPr>
        <w:t xml:space="preserve">Un </w:t>
      </w:r>
      <w:r w:rsidRPr="008E2A56">
        <w:rPr>
          <w:bCs/>
          <w:color w:val="auto"/>
          <w:sz w:val="21"/>
          <w:szCs w:val="21"/>
        </w:rPr>
        <w:t>doposcì</w:t>
      </w:r>
      <w:r w:rsidRPr="008E2A56">
        <w:rPr>
          <w:bCs/>
          <w:color w:val="auto"/>
          <w:sz w:val="21"/>
          <w:szCs w:val="21"/>
        </w:rPr>
        <w:t xml:space="preserve"> diverso per i piccoli ospiti della località della Valle del Cervino che potranno cimentarsi sulla pista di rientro, sotto gli occhi dei grandi che li attenderanno con grande trepidazione all’arrivo del pistone.</w:t>
      </w:r>
    </w:p>
    <w:p w14:paraId="381871EC" w14:textId="644EEACD" w:rsidR="008E2A56" w:rsidRPr="008E2A56" w:rsidRDefault="008E2A56" w:rsidP="008E2A56">
      <w:pPr>
        <w:pBdr>
          <w:bottom w:val="none" w:sz="0" w:space="0" w:color="auto"/>
        </w:pBdr>
        <w:spacing w:after="0" w:line="240" w:lineRule="auto"/>
        <w:contextualSpacing/>
        <w:jc w:val="both"/>
        <w:rPr>
          <w:bCs/>
          <w:color w:val="auto"/>
          <w:sz w:val="21"/>
          <w:szCs w:val="21"/>
        </w:rPr>
      </w:pPr>
      <w:r w:rsidRPr="008E2A56">
        <w:rPr>
          <w:bCs/>
          <w:color w:val="auto"/>
          <w:sz w:val="21"/>
          <w:szCs w:val="21"/>
        </w:rPr>
        <w:t>Tutti i piccoli sciatori nati tra il 2010 e il 2018 possono partecipare e divertirsi, a ritmo di musica, sulla pista illuminata dai led delle tantissime fiaccole, accompagnati dai maestri di sci delle scuole locali.</w:t>
      </w:r>
    </w:p>
    <w:p w14:paraId="0A969FC2" w14:textId="77777777" w:rsidR="008E2A56" w:rsidRDefault="008E2A56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</w:p>
    <w:p w14:paraId="775EAD52" w14:textId="3D79A894" w:rsidR="00D71D52" w:rsidRDefault="00D71D52" w:rsidP="004625C7">
      <w:pPr>
        <w:pBdr>
          <w:bottom w:val="none" w:sz="0" w:space="0" w:color="auto"/>
        </w:pBdr>
        <w:spacing w:after="0" w:line="240" w:lineRule="auto"/>
        <w:contextualSpacing/>
        <w:jc w:val="both"/>
        <w:rPr>
          <w:b/>
          <w:bCs/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Il calendario delle fiaccolate di fine anno è in aggiornamento</w:t>
      </w:r>
      <w:r w:rsidR="00824B92">
        <w:rPr>
          <w:b/>
          <w:bCs/>
          <w:color w:val="auto"/>
          <w:sz w:val="21"/>
          <w:szCs w:val="21"/>
        </w:rPr>
        <w:t>.</w:t>
      </w:r>
      <w:r>
        <w:rPr>
          <w:b/>
          <w:bCs/>
          <w:color w:val="auto"/>
          <w:sz w:val="21"/>
          <w:szCs w:val="21"/>
        </w:rPr>
        <w:t xml:space="preserve"> </w:t>
      </w:r>
      <w:hyperlink r:id="rId27" w:anchor="r_821_results-wrapper" w:history="1">
        <w:r w:rsidR="00824B92">
          <w:rPr>
            <w:rStyle w:val="Collegamentoipertestuale"/>
            <w:b/>
            <w:bCs/>
            <w:sz w:val="21"/>
            <w:szCs w:val="21"/>
          </w:rPr>
          <w:t>C</w:t>
        </w:r>
        <w:r w:rsidR="00824B92" w:rsidRPr="00824B92">
          <w:rPr>
            <w:rStyle w:val="Collegamentoipertestuale"/>
            <w:b/>
            <w:bCs/>
            <w:sz w:val="21"/>
            <w:szCs w:val="21"/>
          </w:rPr>
          <w:t>onsulta</w:t>
        </w:r>
        <w:r w:rsidR="00824B92">
          <w:rPr>
            <w:rStyle w:val="Collegamentoipertestuale"/>
            <w:b/>
            <w:bCs/>
            <w:sz w:val="21"/>
            <w:szCs w:val="21"/>
          </w:rPr>
          <w:t>te</w:t>
        </w:r>
        <w:r w:rsidR="00824B92" w:rsidRPr="00824B92">
          <w:rPr>
            <w:rStyle w:val="Collegamentoipertestuale"/>
            <w:b/>
            <w:bCs/>
            <w:sz w:val="21"/>
            <w:szCs w:val="21"/>
          </w:rPr>
          <w:t xml:space="preserve"> </w:t>
        </w:r>
        <w:r w:rsidR="00824B92" w:rsidRPr="00824B92">
          <w:rPr>
            <w:rStyle w:val="Collegamentoipertestuale"/>
            <w:b/>
            <w:bCs/>
            <w:sz w:val="21"/>
            <w:szCs w:val="21"/>
          </w:rPr>
          <w:t xml:space="preserve">il presente </w:t>
        </w:r>
        <w:r w:rsidRPr="00824B92">
          <w:rPr>
            <w:rStyle w:val="Collegamentoipertestuale"/>
            <w:b/>
            <w:bCs/>
            <w:sz w:val="21"/>
            <w:szCs w:val="21"/>
          </w:rPr>
          <w:t>link</w:t>
        </w:r>
      </w:hyperlink>
      <w:r w:rsidR="00824B92">
        <w:rPr>
          <w:b/>
          <w:bCs/>
          <w:color w:val="auto"/>
          <w:sz w:val="21"/>
          <w:szCs w:val="21"/>
        </w:rPr>
        <w:t>.</w:t>
      </w:r>
    </w:p>
    <w:p w14:paraId="58740F25" w14:textId="77777777" w:rsidR="0041408C" w:rsidRDefault="0041408C" w:rsidP="006638F8">
      <w:pPr>
        <w:tabs>
          <w:tab w:val="left" w:pos="6379"/>
        </w:tabs>
        <w:spacing w:line="240" w:lineRule="auto"/>
        <w:contextualSpacing/>
        <w:jc w:val="both"/>
        <w:rPr>
          <w:rStyle w:val="Nessuno"/>
          <w:sz w:val="21"/>
          <w:szCs w:val="21"/>
        </w:rPr>
      </w:pPr>
    </w:p>
    <w:p w14:paraId="28EF0FFE" w14:textId="6049E770" w:rsidR="00087BBA" w:rsidRPr="00C318ED" w:rsidRDefault="00F13EB0" w:rsidP="006638F8">
      <w:pPr>
        <w:tabs>
          <w:tab w:val="left" w:pos="6379"/>
        </w:tabs>
        <w:spacing w:line="240" w:lineRule="auto"/>
        <w:contextualSpacing/>
        <w:jc w:val="both"/>
        <w:rPr>
          <w:rStyle w:val="Nessuno"/>
          <w:b/>
          <w:bCs/>
          <w:sz w:val="32"/>
          <w:szCs w:val="32"/>
        </w:rPr>
      </w:pPr>
      <w:r>
        <w:rPr>
          <w:rStyle w:val="Nessuno"/>
          <w:b/>
          <w:bCs/>
          <w:i/>
          <w:iCs/>
          <w:sz w:val="32"/>
          <w:szCs w:val="32"/>
        </w:rPr>
        <w:t>A</w:t>
      </w:r>
      <w:r w:rsidR="00C318ED">
        <w:rPr>
          <w:rStyle w:val="Nessuno"/>
          <w:b/>
          <w:bCs/>
          <w:i/>
          <w:iCs/>
          <w:sz w:val="32"/>
          <w:szCs w:val="32"/>
        </w:rPr>
        <w:t xml:space="preserve">scolta ora </w:t>
      </w:r>
      <w:r w:rsidR="00C318ED" w:rsidRPr="00C318ED">
        <w:rPr>
          <w:rStyle w:val="Nessuno"/>
          <w:b/>
          <w:bCs/>
          <w:sz w:val="32"/>
          <w:szCs w:val="32"/>
        </w:rPr>
        <w:t>Valle d’Aosta – Battito d’Alpi</w:t>
      </w:r>
      <w:r w:rsidR="00C318ED">
        <w:rPr>
          <w:rStyle w:val="Nessuno"/>
          <w:b/>
          <w:bCs/>
          <w:i/>
          <w:iCs/>
          <w:sz w:val="32"/>
          <w:szCs w:val="32"/>
        </w:rPr>
        <w:t xml:space="preserve"> su Spotify</w:t>
      </w:r>
    </w:p>
    <w:p w14:paraId="589BF189" w14:textId="12C887D0" w:rsidR="00E37084" w:rsidRPr="00E37084" w:rsidRDefault="00E37084" w:rsidP="00E37084">
      <w:pPr>
        <w:tabs>
          <w:tab w:val="left" w:pos="6379"/>
        </w:tabs>
        <w:spacing w:line="240" w:lineRule="auto"/>
        <w:contextualSpacing/>
        <w:jc w:val="both"/>
        <w:rPr>
          <w:rStyle w:val="Nessuno"/>
          <w:sz w:val="21"/>
          <w:szCs w:val="21"/>
        </w:rPr>
      </w:pPr>
      <w:r w:rsidRPr="00E37084">
        <w:rPr>
          <w:rStyle w:val="Nessuno"/>
          <w:sz w:val="21"/>
          <w:szCs w:val="21"/>
        </w:rPr>
        <w:t>Un racconto in 6 episodi svela l'anima intima e preziosa della Valle d'Aosta: un territorio dove benessere, buon vivere, turismo attivo, cultura e trad</w:t>
      </w:r>
      <w:r w:rsidR="00FE072F">
        <w:rPr>
          <w:rStyle w:val="Nessuno"/>
          <w:sz w:val="21"/>
          <w:szCs w:val="21"/>
        </w:rPr>
        <w:t>i</w:t>
      </w:r>
      <w:r w:rsidRPr="00E37084">
        <w:rPr>
          <w:rStyle w:val="Nessuno"/>
          <w:sz w:val="21"/>
          <w:szCs w:val="21"/>
        </w:rPr>
        <w:t xml:space="preserve">zioni si fondono in perfetta armonia con la natura alpina. </w:t>
      </w:r>
    </w:p>
    <w:p w14:paraId="1DA9E2A5" w14:textId="7D13137D" w:rsidR="005C766A" w:rsidRDefault="00E37084" w:rsidP="00E37084">
      <w:pPr>
        <w:tabs>
          <w:tab w:val="left" w:pos="6379"/>
        </w:tabs>
        <w:spacing w:line="240" w:lineRule="auto"/>
        <w:contextualSpacing/>
        <w:jc w:val="both"/>
        <w:rPr>
          <w:rStyle w:val="Nessuno"/>
          <w:sz w:val="21"/>
          <w:szCs w:val="21"/>
        </w:rPr>
      </w:pPr>
      <w:hyperlink r:id="rId28" w:history="1">
        <w:r w:rsidRPr="0072272F">
          <w:rPr>
            <w:rStyle w:val="Collegamentoipertestuale"/>
            <w:sz w:val="21"/>
            <w:szCs w:val="21"/>
          </w:rPr>
          <w:t>1° episodio</w:t>
        </w:r>
        <w:r w:rsidR="004378BA">
          <w:rPr>
            <w:rStyle w:val="Collegamentoipertestuale"/>
            <w:sz w:val="21"/>
            <w:szCs w:val="21"/>
          </w:rPr>
          <w:t xml:space="preserve"> -</w:t>
        </w:r>
        <w:r w:rsidRPr="0072272F">
          <w:rPr>
            <w:rStyle w:val="Collegamentoipertestuale"/>
            <w:sz w:val="21"/>
            <w:szCs w:val="21"/>
          </w:rPr>
          <w:t xml:space="preserve"> A Saint-Barthélemy, a veder brillare le stelle!</w:t>
        </w:r>
      </w:hyperlink>
    </w:p>
    <w:p w14:paraId="6CA1B076" w14:textId="3C43E7C3" w:rsidR="00E37084" w:rsidRDefault="00160FB8" w:rsidP="00E37084">
      <w:pPr>
        <w:tabs>
          <w:tab w:val="left" w:pos="6379"/>
        </w:tabs>
        <w:spacing w:line="240" w:lineRule="auto"/>
        <w:contextualSpacing/>
        <w:jc w:val="both"/>
        <w:rPr>
          <w:rStyle w:val="Collegamentoipertestuale"/>
          <w:sz w:val="21"/>
          <w:szCs w:val="21"/>
          <w:shd w:val="clear" w:color="auto" w:fill="FFFFFF"/>
        </w:rPr>
      </w:pPr>
      <w:hyperlink r:id="rId29" w:history="1">
        <w:r w:rsidRPr="007F4E1C">
          <w:rPr>
            <w:rStyle w:val="Collegamentoipertestuale"/>
            <w:sz w:val="21"/>
            <w:szCs w:val="21"/>
          </w:rPr>
          <w:t>2° episodio</w:t>
        </w:r>
        <w:r w:rsidR="004378BA" w:rsidRPr="007F4E1C">
          <w:rPr>
            <w:rStyle w:val="Collegamentoipertestuale"/>
            <w:sz w:val="21"/>
            <w:szCs w:val="21"/>
          </w:rPr>
          <w:t xml:space="preserve"> - </w:t>
        </w:r>
        <w:r w:rsidR="00395CED" w:rsidRPr="007F4E1C">
          <w:rPr>
            <w:rStyle w:val="Collegamentoipertestuale"/>
            <w:sz w:val="21"/>
            <w:szCs w:val="21"/>
            <w:shd w:val="clear" w:color="auto" w:fill="FFFFFF"/>
          </w:rPr>
          <w:t>Giro di </w:t>
        </w:r>
        <w:r w:rsidR="00395CED" w:rsidRPr="007F4E1C">
          <w:rPr>
            <w:rStyle w:val="Collegamentoipertestuale"/>
            <w:i/>
            <w:iCs/>
            <w:sz w:val="21"/>
            <w:szCs w:val="21"/>
            <w:shd w:val="clear" w:color="auto" w:fill="FFFFFF"/>
          </w:rPr>
          <w:t>Walser</w:t>
        </w:r>
        <w:r w:rsidR="00395CED" w:rsidRPr="007F4E1C">
          <w:rPr>
            <w:rStyle w:val="Collegamentoipertestuale"/>
            <w:sz w:val="21"/>
            <w:szCs w:val="21"/>
            <w:shd w:val="clear" w:color="auto" w:fill="FFFFFF"/>
          </w:rPr>
          <w:t>: camminare con lentezza, tra borghi, tradizioni e usanze di una cultura resiliente</w:t>
        </w:r>
      </w:hyperlink>
    </w:p>
    <w:p w14:paraId="6E304FB6" w14:textId="435D900F" w:rsidR="006C39A5" w:rsidRDefault="00B562B6" w:rsidP="00E37084">
      <w:pPr>
        <w:tabs>
          <w:tab w:val="left" w:pos="6379"/>
        </w:tabs>
        <w:spacing w:line="240" w:lineRule="auto"/>
        <w:contextualSpacing/>
        <w:jc w:val="both"/>
        <w:rPr>
          <w:rStyle w:val="Collegamentoipertestuale"/>
          <w:sz w:val="21"/>
          <w:szCs w:val="21"/>
          <w:shd w:val="clear" w:color="auto" w:fill="FFFFFF"/>
        </w:rPr>
      </w:pPr>
      <w:hyperlink r:id="rId30" w:history="1">
        <w:r w:rsidRPr="00FE072F">
          <w:rPr>
            <w:rStyle w:val="Collegamentoipertestuale"/>
            <w:sz w:val="21"/>
            <w:szCs w:val="21"/>
            <w:shd w:val="clear" w:color="auto" w:fill="FFFFFF"/>
          </w:rPr>
          <w:t xml:space="preserve">3° episodio </w:t>
        </w:r>
        <w:r w:rsidR="007D56C0" w:rsidRPr="00FE072F">
          <w:rPr>
            <w:rStyle w:val="Collegamentoipertestuale"/>
            <w:sz w:val="21"/>
            <w:szCs w:val="21"/>
            <w:shd w:val="clear" w:color="auto" w:fill="FFFFFF"/>
          </w:rPr>
          <w:t>–</w:t>
        </w:r>
        <w:r w:rsidRPr="00FE072F">
          <w:rPr>
            <w:rStyle w:val="Collegamentoipertestuale"/>
            <w:sz w:val="21"/>
            <w:szCs w:val="21"/>
            <w:shd w:val="clear" w:color="auto" w:fill="FFFFFF"/>
          </w:rPr>
          <w:t xml:space="preserve"> </w:t>
        </w:r>
        <w:r w:rsidR="007D56C0" w:rsidRPr="00FE072F">
          <w:rPr>
            <w:rStyle w:val="Collegamentoipertestuale"/>
            <w:sz w:val="21"/>
            <w:szCs w:val="21"/>
            <w:shd w:val="clear" w:color="auto" w:fill="FFFFFF"/>
          </w:rPr>
          <w:t>Aosta, la piccola Roma delle alpi.</w:t>
        </w:r>
      </w:hyperlink>
    </w:p>
    <w:p w14:paraId="6EFFCBCE" w14:textId="2729D4D0" w:rsidR="00B562B6" w:rsidRPr="00B562B6" w:rsidRDefault="00B562B6" w:rsidP="00B562B6">
      <w:pPr>
        <w:tabs>
          <w:tab w:val="left" w:pos="6379"/>
        </w:tabs>
        <w:spacing w:line="240" w:lineRule="auto"/>
        <w:contextualSpacing/>
        <w:jc w:val="both"/>
        <w:rPr>
          <w:sz w:val="21"/>
          <w:szCs w:val="21"/>
          <w:shd w:val="clear" w:color="auto" w:fill="FFFFFF"/>
        </w:rPr>
      </w:pPr>
      <w:r>
        <w:rPr>
          <w:rStyle w:val="Collegamentoipertestuale"/>
          <w:sz w:val="21"/>
          <w:szCs w:val="21"/>
          <w:u w:val="none"/>
          <w:shd w:val="clear" w:color="auto" w:fill="FFFFFF"/>
        </w:rPr>
        <w:t xml:space="preserve">Il </w:t>
      </w:r>
      <w:r w:rsidRPr="00B562B6">
        <w:rPr>
          <w:rStyle w:val="Collegamentoipertestuale"/>
          <w:sz w:val="21"/>
          <w:szCs w:val="21"/>
          <w:u w:val="none"/>
          <w:shd w:val="clear" w:color="auto" w:fill="FFFFFF"/>
        </w:rPr>
        <w:t>4° episodio - Paradiso verticale: esperienze in quota, sospesi tra cielo e terra</w:t>
      </w:r>
      <w:r>
        <w:rPr>
          <w:rStyle w:val="Collegamentoipertestuale"/>
          <w:sz w:val="21"/>
          <w:szCs w:val="21"/>
          <w:u w:val="none"/>
          <w:shd w:val="clear" w:color="auto" w:fill="FFFFFF"/>
        </w:rPr>
        <w:t>, sarà online da fine novembre!</w:t>
      </w:r>
    </w:p>
    <w:p w14:paraId="125D62A2" w14:textId="77777777" w:rsidR="00B562B6" w:rsidRPr="00F13EB0" w:rsidRDefault="00B562B6" w:rsidP="00E37084">
      <w:pPr>
        <w:tabs>
          <w:tab w:val="left" w:pos="6379"/>
        </w:tabs>
        <w:spacing w:line="240" w:lineRule="auto"/>
        <w:contextualSpacing/>
        <w:jc w:val="both"/>
        <w:rPr>
          <w:sz w:val="21"/>
          <w:szCs w:val="21"/>
          <w:shd w:val="clear" w:color="auto" w:fill="FFFFFF"/>
        </w:rPr>
      </w:pPr>
    </w:p>
    <w:p w14:paraId="53D481CE" w14:textId="77777777" w:rsidR="003A2B38" w:rsidRDefault="003A2B38" w:rsidP="00E37084">
      <w:pPr>
        <w:tabs>
          <w:tab w:val="left" w:pos="6379"/>
        </w:tabs>
        <w:spacing w:line="240" w:lineRule="auto"/>
        <w:contextualSpacing/>
        <w:jc w:val="both"/>
        <w:rPr>
          <w:rStyle w:val="Nessuno"/>
          <w:sz w:val="21"/>
          <w:szCs w:val="21"/>
        </w:rPr>
      </w:pPr>
    </w:p>
    <w:p w14:paraId="104500C1" w14:textId="77777777" w:rsidR="00034070" w:rsidRPr="00E511CE" w:rsidRDefault="00034070" w:rsidP="006638F8">
      <w:pPr>
        <w:tabs>
          <w:tab w:val="left" w:pos="6379"/>
        </w:tabs>
        <w:spacing w:line="240" w:lineRule="auto"/>
        <w:contextualSpacing/>
        <w:jc w:val="both"/>
        <w:rPr>
          <w:rStyle w:val="Nessuno"/>
          <w:sz w:val="21"/>
          <w:szCs w:val="21"/>
        </w:rPr>
      </w:pPr>
    </w:p>
    <w:p w14:paraId="345C45EA" w14:textId="6424BABF" w:rsidR="00442619" w:rsidRPr="00635533" w:rsidRDefault="00442619" w:rsidP="00FE35CD">
      <w:pPr>
        <w:tabs>
          <w:tab w:val="left" w:pos="6379"/>
        </w:tabs>
        <w:jc w:val="center"/>
        <w:rPr>
          <w:rStyle w:val="Nessuno"/>
          <w:b/>
          <w:bCs/>
          <w:sz w:val="16"/>
          <w:szCs w:val="16"/>
        </w:rPr>
      </w:pPr>
      <w:r w:rsidRPr="00F56228">
        <w:rPr>
          <w:rStyle w:val="Nessuno"/>
          <w:rFonts w:ascii="Roboto" w:eastAsia="Verdana" w:hAnsi="Roboto" w:cs="ADLaM Display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D89F257" wp14:editId="4D2307E9">
            <wp:simplePos x="0" y="0"/>
            <wp:positionH relativeFrom="margin">
              <wp:align>center</wp:align>
            </wp:positionH>
            <wp:positionV relativeFrom="paragraph">
              <wp:posOffset>-128905</wp:posOffset>
            </wp:positionV>
            <wp:extent cx="1216550" cy="411357"/>
            <wp:effectExtent l="0" t="0" r="3175" b="8255"/>
            <wp:wrapSquare wrapText="bothSides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4113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53BE222" w14:textId="77777777" w:rsidR="00FE35CD" w:rsidRPr="00635533" w:rsidRDefault="00FE35CD" w:rsidP="00FE35CD">
      <w:pPr>
        <w:tabs>
          <w:tab w:val="left" w:pos="6379"/>
        </w:tabs>
        <w:spacing w:after="100" w:line="240" w:lineRule="auto"/>
        <w:jc w:val="center"/>
        <w:rPr>
          <w:rStyle w:val="Nessuno"/>
          <w:b/>
          <w:bCs/>
          <w:sz w:val="16"/>
          <w:szCs w:val="16"/>
        </w:rPr>
      </w:pPr>
    </w:p>
    <w:p w14:paraId="05A84A9D" w14:textId="701D0B00" w:rsidR="00140D1B" w:rsidRPr="00140D1B" w:rsidRDefault="00140D1B" w:rsidP="00FE35CD">
      <w:pPr>
        <w:tabs>
          <w:tab w:val="left" w:pos="6379"/>
        </w:tabs>
        <w:spacing w:after="100" w:line="240" w:lineRule="auto"/>
        <w:jc w:val="center"/>
        <w:rPr>
          <w:rStyle w:val="Nessuno"/>
          <w:b/>
          <w:bCs/>
          <w:sz w:val="16"/>
          <w:szCs w:val="16"/>
        </w:rPr>
      </w:pPr>
      <w:r w:rsidRPr="00140D1B">
        <w:rPr>
          <w:rStyle w:val="Nessuno"/>
          <w:b/>
          <w:bCs/>
          <w:sz w:val="16"/>
          <w:szCs w:val="16"/>
        </w:rPr>
        <w:t xml:space="preserve">AGENZIA STAMPA PER LA COMUNICAZIONE TURISTICA DELL'ASSESSORATO TURISMO, SPORT E COMMERCIO </w:t>
      </w:r>
      <w:r w:rsidRPr="00140D1B">
        <w:rPr>
          <w:rStyle w:val="Nessuno"/>
          <w:b/>
          <w:bCs/>
          <w:sz w:val="16"/>
          <w:szCs w:val="16"/>
        </w:rPr>
        <w:br/>
        <w:t>DELLA REGIONE AUTONOMA VALLE D'AOSTA</w:t>
      </w:r>
    </w:p>
    <w:p w14:paraId="24432115" w14:textId="46519C72" w:rsidR="00140D1B" w:rsidRPr="004824F7" w:rsidRDefault="00140D1B" w:rsidP="00FE35CD">
      <w:pPr>
        <w:tabs>
          <w:tab w:val="left" w:pos="6379"/>
        </w:tabs>
        <w:spacing w:after="100" w:line="240" w:lineRule="auto"/>
        <w:jc w:val="center"/>
        <w:rPr>
          <w:rStyle w:val="Nessuno"/>
          <w:b/>
          <w:bCs/>
          <w:sz w:val="16"/>
          <w:szCs w:val="16"/>
        </w:rPr>
      </w:pPr>
      <w:r w:rsidRPr="004824F7">
        <w:rPr>
          <w:rStyle w:val="Nessuno"/>
          <w:b/>
          <w:bCs/>
          <w:sz w:val="16"/>
          <w:szCs w:val="16"/>
        </w:rPr>
        <w:t xml:space="preserve">MEDIA CONTACT: VIORICA FAIT </w:t>
      </w:r>
      <w:r w:rsidR="004824F7" w:rsidRPr="004824F7">
        <w:rPr>
          <w:rStyle w:val="Nessuno"/>
          <w:b/>
          <w:bCs/>
          <w:sz w:val="16"/>
          <w:szCs w:val="16"/>
        </w:rPr>
        <w:t>– COPY:</w:t>
      </w:r>
      <w:r w:rsidR="004824F7">
        <w:rPr>
          <w:rStyle w:val="Nessuno"/>
          <w:b/>
          <w:bCs/>
          <w:sz w:val="16"/>
          <w:szCs w:val="16"/>
        </w:rPr>
        <w:t xml:space="preserve"> CIRO ORAZZO</w:t>
      </w:r>
    </w:p>
    <w:p w14:paraId="3E58F760" w14:textId="77777777" w:rsidR="00140D1B" w:rsidRPr="00140D1B" w:rsidRDefault="00140D1B" w:rsidP="00FE35CD">
      <w:pPr>
        <w:tabs>
          <w:tab w:val="left" w:pos="6379"/>
        </w:tabs>
        <w:spacing w:after="100" w:line="240" w:lineRule="auto"/>
        <w:jc w:val="center"/>
        <w:rPr>
          <w:rStyle w:val="Nessuno"/>
          <w:rFonts w:eastAsia="Verdana"/>
          <w:sz w:val="16"/>
          <w:szCs w:val="16"/>
        </w:rPr>
      </w:pPr>
      <w:r w:rsidRPr="004824F7">
        <w:rPr>
          <w:rStyle w:val="Nessuno"/>
          <w:sz w:val="16"/>
          <w:szCs w:val="16"/>
        </w:rPr>
        <w:t> </w:t>
      </w:r>
      <w:r w:rsidRPr="00140D1B">
        <w:rPr>
          <w:rStyle w:val="Nessuno"/>
          <w:sz w:val="16"/>
          <w:szCs w:val="16"/>
        </w:rPr>
        <w:t>Corso Valdocco, 2 – 10122 Torino – c/o COPERNICO GARIBALDI</w:t>
      </w:r>
    </w:p>
    <w:p w14:paraId="7616E20F" w14:textId="77777777" w:rsidR="00140D1B" w:rsidRPr="00893508" w:rsidRDefault="00140D1B" w:rsidP="00FE35CD">
      <w:pPr>
        <w:tabs>
          <w:tab w:val="left" w:pos="6379"/>
        </w:tabs>
        <w:spacing w:after="100" w:line="240" w:lineRule="auto"/>
        <w:jc w:val="center"/>
        <w:rPr>
          <w:sz w:val="16"/>
          <w:szCs w:val="16"/>
          <w:lang w:val="en-GB"/>
        </w:rPr>
      </w:pPr>
      <w:r w:rsidRPr="00893508">
        <w:rPr>
          <w:rStyle w:val="Nessuno"/>
          <w:sz w:val="16"/>
          <w:szCs w:val="16"/>
          <w:lang w:val="en-GB"/>
        </w:rPr>
        <w:t xml:space="preserve">T: + 39 011 812 8633 @: </w:t>
      </w:r>
      <w:hyperlink r:id="rId32" w:history="1">
        <w:r w:rsidRPr="00893508">
          <w:rPr>
            <w:rStyle w:val="Hyperlink1"/>
            <w:sz w:val="16"/>
            <w:szCs w:val="16"/>
            <w:lang w:val="en-GB"/>
          </w:rPr>
          <w:t>info@openmindconsulting.it</w:t>
        </w:r>
      </w:hyperlink>
      <w:r w:rsidRPr="00893508">
        <w:rPr>
          <w:rStyle w:val="Nessuno"/>
          <w:sz w:val="16"/>
          <w:szCs w:val="16"/>
          <w:lang w:val="en-GB"/>
        </w:rPr>
        <w:t xml:space="preserve"> – W: </w:t>
      </w:r>
      <w:r w:rsidRPr="00893508">
        <w:rPr>
          <w:rStyle w:val="Hyperlink1"/>
          <w:sz w:val="16"/>
          <w:szCs w:val="16"/>
          <w:lang w:val="en-GB"/>
        </w:rPr>
        <w:t>openmindconsulting.it</w:t>
      </w:r>
      <w:r w:rsidRPr="00893508">
        <w:rPr>
          <w:rStyle w:val="Nessuno"/>
          <w:sz w:val="16"/>
          <w:szCs w:val="16"/>
          <w:lang w:val="en-GB"/>
        </w:rPr>
        <w:t xml:space="preserve"> </w:t>
      </w:r>
    </w:p>
    <w:p w14:paraId="21E80626" w14:textId="77777777" w:rsidR="0096334D" w:rsidRPr="00893508" w:rsidRDefault="0096334D" w:rsidP="00964D2D">
      <w:pPr>
        <w:spacing w:afterLines="20" w:after="48" w:line="240" w:lineRule="auto"/>
        <w:jc w:val="both"/>
        <w:rPr>
          <w:lang w:val="en-GB"/>
        </w:rPr>
      </w:pPr>
    </w:p>
    <w:sectPr w:rsidR="0096334D" w:rsidRPr="00893508">
      <w:headerReference w:type="default" r:id="rId33"/>
      <w:footerReference w:type="default" r:id="rId34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B5BE5" w14:textId="77777777" w:rsidR="00D658F2" w:rsidRDefault="00D658F2">
      <w:pPr>
        <w:spacing w:after="0" w:line="240" w:lineRule="auto"/>
      </w:pPr>
      <w:r>
        <w:separator/>
      </w:r>
    </w:p>
  </w:endnote>
  <w:endnote w:type="continuationSeparator" w:id="0">
    <w:p w14:paraId="4DB39813" w14:textId="77777777" w:rsidR="00D658F2" w:rsidRDefault="00D658F2">
      <w:pPr>
        <w:spacing w:after="0" w:line="240" w:lineRule="auto"/>
      </w:pPr>
      <w:r>
        <w:continuationSeparator/>
      </w:r>
    </w:p>
  </w:endnote>
  <w:endnote w:type="continuationNotice" w:id="1">
    <w:p w14:paraId="446C793D" w14:textId="77777777" w:rsidR="00D658F2" w:rsidRDefault="00D65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ECABA" w14:textId="77777777" w:rsidR="00402CD8" w:rsidRDefault="00402CD8">
    <w:pPr>
      <w:pStyle w:val="Pidipagina"/>
      <w:tabs>
        <w:tab w:val="clear" w:pos="4819"/>
        <w:tab w:val="clear" w:pos="9638"/>
        <w:tab w:val="right" w:pos="9612"/>
      </w:tabs>
      <w:rPr>
        <w:b/>
        <w:bCs/>
        <w:color w:val="7F7F7F"/>
        <w:sz w:val="16"/>
        <w:szCs w:val="16"/>
        <w:u w:color="7F7F7F"/>
        <w:lang w:val="en-US"/>
      </w:rPr>
    </w:pPr>
  </w:p>
  <w:p w14:paraId="14E43B2F" w14:textId="77777777" w:rsidR="00402CD8" w:rsidRPr="00910468" w:rsidRDefault="001852E7">
    <w:pPr>
      <w:pStyle w:val="Pidipagina"/>
      <w:tabs>
        <w:tab w:val="clear" w:pos="4819"/>
        <w:tab w:val="clear" w:pos="9638"/>
        <w:tab w:val="right" w:pos="9612"/>
      </w:tabs>
      <w:rPr>
        <w:lang w:val="en-US"/>
      </w:rPr>
    </w:pPr>
    <w:r>
      <w:rPr>
        <w:b/>
        <w:bCs/>
        <w:color w:val="7F7F7F"/>
        <w:sz w:val="16"/>
        <w:szCs w:val="16"/>
        <w:u w:color="7F7F7F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5421F" w14:textId="77777777" w:rsidR="00D658F2" w:rsidRDefault="00D658F2">
      <w:pPr>
        <w:spacing w:after="0" w:line="240" w:lineRule="auto"/>
      </w:pPr>
      <w:r>
        <w:separator/>
      </w:r>
    </w:p>
  </w:footnote>
  <w:footnote w:type="continuationSeparator" w:id="0">
    <w:p w14:paraId="4416DDD6" w14:textId="77777777" w:rsidR="00D658F2" w:rsidRDefault="00D658F2">
      <w:pPr>
        <w:spacing w:after="0" w:line="240" w:lineRule="auto"/>
      </w:pPr>
      <w:r>
        <w:continuationSeparator/>
      </w:r>
    </w:p>
  </w:footnote>
  <w:footnote w:type="continuationNotice" w:id="1">
    <w:p w14:paraId="5DC0FD54" w14:textId="77777777" w:rsidR="00D658F2" w:rsidRDefault="00D658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20BA7" w14:textId="787A071C" w:rsidR="00203C28" w:rsidRDefault="00203C28" w:rsidP="0096334D">
    <w:pPr>
      <w:pStyle w:val="Intestazione"/>
      <w:jc w:val="center"/>
    </w:pPr>
    <w:r>
      <w:rPr>
        <w:noProof/>
      </w:rPr>
      <w:drawing>
        <wp:inline distT="0" distB="0" distL="0" distR="0" wp14:anchorId="08EC3D89" wp14:editId="658F3ACA">
          <wp:extent cx="1784057" cy="717550"/>
          <wp:effectExtent l="0" t="0" r="0" b="0"/>
          <wp:docPr id="1188796791" name="Immagine 1" descr="Immagine che contiene Elementi grafici, Carattere, grafic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796791" name="Immagine 1" descr="Immagine che contiene Elementi grafici, Carattere, grafica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273" cy="73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F49"/>
    <w:multiLevelType w:val="multilevel"/>
    <w:tmpl w:val="C4DC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619D7"/>
    <w:multiLevelType w:val="hybridMultilevel"/>
    <w:tmpl w:val="6AE68BE8"/>
    <w:lvl w:ilvl="0" w:tplc="E9DA05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F79"/>
    <w:multiLevelType w:val="multilevel"/>
    <w:tmpl w:val="A47E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703F8"/>
    <w:multiLevelType w:val="hybridMultilevel"/>
    <w:tmpl w:val="EC7C0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7636"/>
    <w:multiLevelType w:val="multilevel"/>
    <w:tmpl w:val="980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375F15"/>
    <w:multiLevelType w:val="multilevel"/>
    <w:tmpl w:val="E5E2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33DCE"/>
    <w:multiLevelType w:val="hybridMultilevel"/>
    <w:tmpl w:val="70FA8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CEA"/>
    <w:multiLevelType w:val="multilevel"/>
    <w:tmpl w:val="DA92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63429"/>
    <w:multiLevelType w:val="hybridMultilevel"/>
    <w:tmpl w:val="81029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E577E"/>
    <w:multiLevelType w:val="hybridMultilevel"/>
    <w:tmpl w:val="9BD60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21D2D"/>
    <w:multiLevelType w:val="hybridMultilevel"/>
    <w:tmpl w:val="A1C236C8"/>
    <w:lvl w:ilvl="0" w:tplc="16D660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4D5D"/>
    <w:multiLevelType w:val="hybridMultilevel"/>
    <w:tmpl w:val="4FF6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A7068"/>
    <w:multiLevelType w:val="multilevel"/>
    <w:tmpl w:val="51A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E217B0"/>
    <w:multiLevelType w:val="hybridMultilevel"/>
    <w:tmpl w:val="003A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2032"/>
    <w:multiLevelType w:val="hybridMultilevel"/>
    <w:tmpl w:val="CAEEBEC6"/>
    <w:lvl w:ilvl="0" w:tplc="9A46EA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103E5"/>
    <w:multiLevelType w:val="hybridMultilevel"/>
    <w:tmpl w:val="EC52A5D8"/>
    <w:lvl w:ilvl="0" w:tplc="45647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80E96"/>
    <w:multiLevelType w:val="hybridMultilevel"/>
    <w:tmpl w:val="206C293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4295"/>
    <w:multiLevelType w:val="multilevel"/>
    <w:tmpl w:val="216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B23860"/>
    <w:multiLevelType w:val="multilevel"/>
    <w:tmpl w:val="FAC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2574651">
    <w:abstractNumId w:val="15"/>
  </w:num>
  <w:num w:numId="2" w16cid:durableId="63309031">
    <w:abstractNumId w:val="14"/>
  </w:num>
  <w:num w:numId="3" w16cid:durableId="798642671">
    <w:abstractNumId w:val="1"/>
  </w:num>
  <w:num w:numId="4" w16cid:durableId="1812557352">
    <w:abstractNumId w:val="16"/>
  </w:num>
  <w:num w:numId="5" w16cid:durableId="428550947">
    <w:abstractNumId w:val="11"/>
  </w:num>
  <w:num w:numId="6" w16cid:durableId="1735811068">
    <w:abstractNumId w:val="6"/>
  </w:num>
  <w:num w:numId="7" w16cid:durableId="1793788790">
    <w:abstractNumId w:val="3"/>
  </w:num>
  <w:num w:numId="8" w16cid:durableId="119493985">
    <w:abstractNumId w:val="9"/>
  </w:num>
  <w:num w:numId="9" w16cid:durableId="1737318856">
    <w:abstractNumId w:val="13"/>
  </w:num>
  <w:num w:numId="10" w16cid:durableId="1942641644">
    <w:abstractNumId w:val="8"/>
  </w:num>
  <w:num w:numId="11" w16cid:durableId="799498482">
    <w:abstractNumId w:val="10"/>
  </w:num>
  <w:num w:numId="12" w16cid:durableId="1604873342">
    <w:abstractNumId w:val="2"/>
  </w:num>
  <w:num w:numId="13" w16cid:durableId="164050850">
    <w:abstractNumId w:val="0"/>
  </w:num>
  <w:num w:numId="14" w16cid:durableId="483931310">
    <w:abstractNumId w:val="17"/>
  </w:num>
  <w:num w:numId="15" w16cid:durableId="233316650">
    <w:abstractNumId w:val="4"/>
  </w:num>
  <w:num w:numId="16" w16cid:durableId="1284194199">
    <w:abstractNumId w:val="18"/>
  </w:num>
  <w:num w:numId="17" w16cid:durableId="1937130894">
    <w:abstractNumId w:val="12"/>
  </w:num>
  <w:num w:numId="18" w16cid:durableId="483862576">
    <w:abstractNumId w:val="7"/>
  </w:num>
  <w:num w:numId="19" w16cid:durableId="308943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D8"/>
    <w:rsid w:val="00000EE9"/>
    <w:rsid w:val="00002F03"/>
    <w:rsid w:val="0000388A"/>
    <w:rsid w:val="00003B6B"/>
    <w:rsid w:val="00003DBC"/>
    <w:rsid w:val="0000512A"/>
    <w:rsid w:val="00005261"/>
    <w:rsid w:val="00005971"/>
    <w:rsid w:val="0000716C"/>
    <w:rsid w:val="000073DD"/>
    <w:rsid w:val="000077C4"/>
    <w:rsid w:val="00010E65"/>
    <w:rsid w:val="00012BB2"/>
    <w:rsid w:val="00014305"/>
    <w:rsid w:val="00014B2E"/>
    <w:rsid w:val="00014B71"/>
    <w:rsid w:val="00014F99"/>
    <w:rsid w:val="00015066"/>
    <w:rsid w:val="000162C3"/>
    <w:rsid w:val="000208A0"/>
    <w:rsid w:val="00020E8F"/>
    <w:rsid w:val="000245E6"/>
    <w:rsid w:val="00024DB6"/>
    <w:rsid w:val="00025B5A"/>
    <w:rsid w:val="00026333"/>
    <w:rsid w:val="00027B67"/>
    <w:rsid w:val="00031492"/>
    <w:rsid w:val="000328B4"/>
    <w:rsid w:val="00034070"/>
    <w:rsid w:val="000346D0"/>
    <w:rsid w:val="00034A56"/>
    <w:rsid w:val="00036766"/>
    <w:rsid w:val="000421BF"/>
    <w:rsid w:val="00042460"/>
    <w:rsid w:val="00042894"/>
    <w:rsid w:val="00044687"/>
    <w:rsid w:val="00045E3C"/>
    <w:rsid w:val="0004696B"/>
    <w:rsid w:val="00046E27"/>
    <w:rsid w:val="000508EC"/>
    <w:rsid w:val="00051639"/>
    <w:rsid w:val="0005169D"/>
    <w:rsid w:val="00052153"/>
    <w:rsid w:val="00054AFE"/>
    <w:rsid w:val="0005519C"/>
    <w:rsid w:val="00056305"/>
    <w:rsid w:val="000567DE"/>
    <w:rsid w:val="00056DA9"/>
    <w:rsid w:val="00057165"/>
    <w:rsid w:val="0005797E"/>
    <w:rsid w:val="00062338"/>
    <w:rsid w:val="00063FBD"/>
    <w:rsid w:val="00073ACB"/>
    <w:rsid w:val="000746FB"/>
    <w:rsid w:val="00074721"/>
    <w:rsid w:val="000762D7"/>
    <w:rsid w:val="00077C97"/>
    <w:rsid w:val="00077E70"/>
    <w:rsid w:val="00080304"/>
    <w:rsid w:val="00082E73"/>
    <w:rsid w:val="000835B9"/>
    <w:rsid w:val="0008506A"/>
    <w:rsid w:val="00087BBA"/>
    <w:rsid w:val="00091DE8"/>
    <w:rsid w:val="0009225A"/>
    <w:rsid w:val="000934F4"/>
    <w:rsid w:val="00094B7B"/>
    <w:rsid w:val="00094EA0"/>
    <w:rsid w:val="0009528D"/>
    <w:rsid w:val="00096D6B"/>
    <w:rsid w:val="0009779C"/>
    <w:rsid w:val="000A107B"/>
    <w:rsid w:val="000A1DD9"/>
    <w:rsid w:val="000A2176"/>
    <w:rsid w:val="000A406C"/>
    <w:rsid w:val="000A41A8"/>
    <w:rsid w:val="000A41F3"/>
    <w:rsid w:val="000A4CBB"/>
    <w:rsid w:val="000A52FB"/>
    <w:rsid w:val="000B2BF8"/>
    <w:rsid w:val="000B2CA7"/>
    <w:rsid w:val="000B3696"/>
    <w:rsid w:val="000B3B4D"/>
    <w:rsid w:val="000B5734"/>
    <w:rsid w:val="000B5890"/>
    <w:rsid w:val="000B602F"/>
    <w:rsid w:val="000B7810"/>
    <w:rsid w:val="000C1CBB"/>
    <w:rsid w:val="000C2A6E"/>
    <w:rsid w:val="000C2C45"/>
    <w:rsid w:val="000C2F83"/>
    <w:rsid w:val="000C35F4"/>
    <w:rsid w:val="000C6943"/>
    <w:rsid w:val="000C7B80"/>
    <w:rsid w:val="000C7C50"/>
    <w:rsid w:val="000D0798"/>
    <w:rsid w:val="000D0CA4"/>
    <w:rsid w:val="000D135F"/>
    <w:rsid w:val="000D34EC"/>
    <w:rsid w:val="000D3A98"/>
    <w:rsid w:val="000D3E0D"/>
    <w:rsid w:val="000D4302"/>
    <w:rsid w:val="000D441C"/>
    <w:rsid w:val="000D7783"/>
    <w:rsid w:val="000D79C2"/>
    <w:rsid w:val="000E011B"/>
    <w:rsid w:val="000E07A6"/>
    <w:rsid w:val="000E0E68"/>
    <w:rsid w:val="000E2C4E"/>
    <w:rsid w:val="000F0788"/>
    <w:rsid w:val="000F0EEB"/>
    <w:rsid w:val="000F22F2"/>
    <w:rsid w:val="000F257D"/>
    <w:rsid w:val="000F45F8"/>
    <w:rsid w:val="000F4D35"/>
    <w:rsid w:val="000F7436"/>
    <w:rsid w:val="000F76AE"/>
    <w:rsid w:val="001006D0"/>
    <w:rsid w:val="00102101"/>
    <w:rsid w:val="001032E9"/>
    <w:rsid w:val="00103760"/>
    <w:rsid w:val="00103B92"/>
    <w:rsid w:val="001073E0"/>
    <w:rsid w:val="001107DB"/>
    <w:rsid w:val="0011180E"/>
    <w:rsid w:val="0011341C"/>
    <w:rsid w:val="001153A6"/>
    <w:rsid w:val="00117DA5"/>
    <w:rsid w:val="0012304A"/>
    <w:rsid w:val="001240DA"/>
    <w:rsid w:val="0012434C"/>
    <w:rsid w:val="00124DE2"/>
    <w:rsid w:val="001253E7"/>
    <w:rsid w:val="001255C8"/>
    <w:rsid w:val="00125A61"/>
    <w:rsid w:val="001276B5"/>
    <w:rsid w:val="00131A2E"/>
    <w:rsid w:val="00132F18"/>
    <w:rsid w:val="00134557"/>
    <w:rsid w:val="00137900"/>
    <w:rsid w:val="00140D1B"/>
    <w:rsid w:val="00141ED3"/>
    <w:rsid w:val="00141FA8"/>
    <w:rsid w:val="00141FF3"/>
    <w:rsid w:val="0014335F"/>
    <w:rsid w:val="0014358F"/>
    <w:rsid w:val="001440A9"/>
    <w:rsid w:val="00145218"/>
    <w:rsid w:val="001461F9"/>
    <w:rsid w:val="00146453"/>
    <w:rsid w:val="0015048E"/>
    <w:rsid w:val="00151C08"/>
    <w:rsid w:val="00152E9D"/>
    <w:rsid w:val="00154312"/>
    <w:rsid w:val="0015653C"/>
    <w:rsid w:val="00156E40"/>
    <w:rsid w:val="00157A97"/>
    <w:rsid w:val="00160FB8"/>
    <w:rsid w:val="00162A56"/>
    <w:rsid w:val="00163000"/>
    <w:rsid w:val="00163500"/>
    <w:rsid w:val="00164E4C"/>
    <w:rsid w:val="00164E5D"/>
    <w:rsid w:val="00164FBC"/>
    <w:rsid w:val="00165271"/>
    <w:rsid w:val="00170814"/>
    <w:rsid w:val="00171D62"/>
    <w:rsid w:val="001738CA"/>
    <w:rsid w:val="00173A87"/>
    <w:rsid w:val="00173ACB"/>
    <w:rsid w:val="001742F1"/>
    <w:rsid w:val="00176FA5"/>
    <w:rsid w:val="001776E4"/>
    <w:rsid w:val="00180ADD"/>
    <w:rsid w:val="00180C12"/>
    <w:rsid w:val="001818FA"/>
    <w:rsid w:val="00181E7D"/>
    <w:rsid w:val="0018229A"/>
    <w:rsid w:val="00182B5C"/>
    <w:rsid w:val="001837A1"/>
    <w:rsid w:val="001841DD"/>
    <w:rsid w:val="00184F03"/>
    <w:rsid w:val="001852E7"/>
    <w:rsid w:val="0018543B"/>
    <w:rsid w:val="0018552D"/>
    <w:rsid w:val="00187E5D"/>
    <w:rsid w:val="001900B6"/>
    <w:rsid w:val="00190322"/>
    <w:rsid w:val="00190C8B"/>
    <w:rsid w:val="00190E53"/>
    <w:rsid w:val="00192407"/>
    <w:rsid w:val="001924B6"/>
    <w:rsid w:val="001934D4"/>
    <w:rsid w:val="00196604"/>
    <w:rsid w:val="00196807"/>
    <w:rsid w:val="00196D0D"/>
    <w:rsid w:val="001978F1"/>
    <w:rsid w:val="001A077A"/>
    <w:rsid w:val="001A0B7D"/>
    <w:rsid w:val="001A2E88"/>
    <w:rsid w:val="001A3025"/>
    <w:rsid w:val="001A3D41"/>
    <w:rsid w:val="001A4C56"/>
    <w:rsid w:val="001A501C"/>
    <w:rsid w:val="001A57D2"/>
    <w:rsid w:val="001A5C85"/>
    <w:rsid w:val="001B34E5"/>
    <w:rsid w:val="001B3669"/>
    <w:rsid w:val="001B4529"/>
    <w:rsid w:val="001B46D4"/>
    <w:rsid w:val="001B47FC"/>
    <w:rsid w:val="001B52AE"/>
    <w:rsid w:val="001B6BAB"/>
    <w:rsid w:val="001B6D4E"/>
    <w:rsid w:val="001B7887"/>
    <w:rsid w:val="001C0CF8"/>
    <w:rsid w:val="001C2F1D"/>
    <w:rsid w:val="001C559A"/>
    <w:rsid w:val="001C5726"/>
    <w:rsid w:val="001C6A70"/>
    <w:rsid w:val="001C6B2A"/>
    <w:rsid w:val="001D0D7F"/>
    <w:rsid w:val="001D17CB"/>
    <w:rsid w:val="001D327F"/>
    <w:rsid w:val="001D328C"/>
    <w:rsid w:val="001D3F67"/>
    <w:rsid w:val="001D5979"/>
    <w:rsid w:val="001D73C6"/>
    <w:rsid w:val="001D79AF"/>
    <w:rsid w:val="001E20AC"/>
    <w:rsid w:val="001E47C8"/>
    <w:rsid w:val="001E4A90"/>
    <w:rsid w:val="001E6960"/>
    <w:rsid w:val="001E78B3"/>
    <w:rsid w:val="001E7F7F"/>
    <w:rsid w:val="001F1AEA"/>
    <w:rsid w:val="001F21A2"/>
    <w:rsid w:val="001F222B"/>
    <w:rsid w:val="001F24F0"/>
    <w:rsid w:val="001F2762"/>
    <w:rsid w:val="001F28BB"/>
    <w:rsid w:val="001F4967"/>
    <w:rsid w:val="001F4D65"/>
    <w:rsid w:val="001F59EA"/>
    <w:rsid w:val="002022CA"/>
    <w:rsid w:val="00203C28"/>
    <w:rsid w:val="00204BA8"/>
    <w:rsid w:val="00205F52"/>
    <w:rsid w:val="00210B6A"/>
    <w:rsid w:val="00210E50"/>
    <w:rsid w:val="00211E08"/>
    <w:rsid w:val="00212FEA"/>
    <w:rsid w:val="00214272"/>
    <w:rsid w:val="00214792"/>
    <w:rsid w:val="002149CC"/>
    <w:rsid w:val="002178E3"/>
    <w:rsid w:val="00220909"/>
    <w:rsid w:val="00222296"/>
    <w:rsid w:val="00223563"/>
    <w:rsid w:val="002241D1"/>
    <w:rsid w:val="00224D8D"/>
    <w:rsid w:val="002265EE"/>
    <w:rsid w:val="00227598"/>
    <w:rsid w:val="00227661"/>
    <w:rsid w:val="0022775D"/>
    <w:rsid w:val="00230370"/>
    <w:rsid w:val="002323A2"/>
    <w:rsid w:val="00232DFF"/>
    <w:rsid w:val="00235F37"/>
    <w:rsid w:val="002360B2"/>
    <w:rsid w:val="002403DA"/>
    <w:rsid w:val="002405F7"/>
    <w:rsid w:val="00241369"/>
    <w:rsid w:val="00241802"/>
    <w:rsid w:val="00241EE8"/>
    <w:rsid w:val="00242E3E"/>
    <w:rsid w:val="00244411"/>
    <w:rsid w:val="00244A9B"/>
    <w:rsid w:val="002469BD"/>
    <w:rsid w:val="002474A8"/>
    <w:rsid w:val="00247AF7"/>
    <w:rsid w:val="00247DAE"/>
    <w:rsid w:val="002526D4"/>
    <w:rsid w:val="00253A6B"/>
    <w:rsid w:val="00254CD1"/>
    <w:rsid w:val="00255079"/>
    <w:rsid w:val="00257041"/>
    <w:rsid w:val="00257297"/>
    <w:rsid w:val="0025773B"/>
    <w:rsid w:val="0026046E"/>
    <w:rsid w:val="00260500"/>
    <w:rsid w:val="002613A3"/>
    <w:rsid w:val="00261D37"/>
    <w:rsid w:val="0026560F"/>
    <w:rsid w:val="00265A8A"/>
    <w:rsid w:val="00265F17"/>
    <w:rsid w:val="0026661C"/>
    <w:rsid w:val="002667BA"/>
    <w:rsid w:val="00266E83"/>
    <w:rsid w:val="002671EF"/>
    <w:rsid w:val="00270ED2"/>
    <w:rsid w:val="00274D0B"/>
    <w:rsid w:val="002753CA"/>
    <w:rsid w:val="00275B7E"/>
    <w:rsid w:val="00280F82"/>
    <w:rsid w:val="00281F34"/>
    <w:rsid w:val="002825BA"/>
    <w:rsid w:val="0028774C"/>
    <w:rsid w:val="00287B93"/>
    <w:rsid w:val="00291841"/>
    <w:rsid w:val="00291F80"/>
    <w:rsid w:val="00292594"/>
    <w:rsid w:val="00292FEB"/>
    <w:rsid w:val="00294181"/>
    <w:rsid w:val="00295BCA"/>
    <w:rsid w:val="00297032"/>
    <w:rsid w:val="00297194"/>
    <w:rsid w:val="002A076D"/>
    <w:rsid w:val="002A1C9C"/>
    <w:rsid w:val="002A2179"/>
    <w:rsid w:val="002A37D0"/>
    <w:rsid w:val="002A45C8"/>
    <w:rsid w:val="002A4F28"/>
    <w:rsid w:val="002A6F8E"/>
    <w:rsid w:val="002A7FE7"/>
    <w:rsid w:val="002B31B4"/>
    <w:rsid w:val="002B5954"/>
    <w:rsid w:val="002C0E9E"/>
    <w:rsid w:val="002C243E"/>
    <w:rsid w:val="002C254D"/>
    <w:rsid w:val="002C34BC"/>
    <w:rsid w:val="002C3556"/>
    <w:rsid w:val="002C368B"/>
    <w:rsid w:val="002C5772"/>
    <w:rsid w:val="002C6AED"/>
    <w:rsid w:val="002C75F5"/>
    <w:rsid w:val="002D09AF"/>
    <w:rsid w:val="002D23CA"/>
    <w:rsid w:val="002D3CF6"/>
    <w:rsid w:val="002D4C19"/>
    <w:rsid w:val="002D4CAD"/>
    <w:rsid w:val="002D5F68"/>
    <w:rsid w:val="002D7A0A"/>
    <w:rsid w:val="002E1746"/>
    <w:rsid w:val="002E2287"/>
    <w:rsid w:val="002E39A6"/>
    <w:rsid w:val="002E5E1E"/>
    <w:rsid w:val="002F309E"/>
    <w:rsid w:val="002F5D93"/>
    <w:rsid w:val="0030133E"/>
    <w:rsid w:val="00302594"/>
    <w:rsid w:val="00302C4E"/>
    <w:rsid w:val="003030CE"/>
    <w:rsid w:val="00304184"/>
    <w:rsid w:val="00306A7F"/>
    <w:rsid w:val="00310BA1"/>
    <w:rsid w:val="00311FB7"/>
    <w:rsid w:val="003137CB"/>
    <w:rsid w:val="00314FB9"/>
    <w:rsid w:val="00317DB3"/>
    <w:rsid w:val="00321265"/>
    <w:rsid w:val="003219E0"/>
    <w:rsid w:val="0032208F"/>
    <w:rsid w:val="00322B2C"/>
    <w:rsid w:val="00324284"/>
    <w:rsid w:val="00324E86"/>
    <w:rsid w:val="0032501F"/>
    <w:rsid w:val="00330482"/>
    <w:rsid w:val="00332130"/>
    <w:rsid w:val="0033502B"/>
    <w:rsid w:val="00335D3C"/>
    <w:rsid w:val="00335FFA"/>
    <w:rsid w:val="0033603F"/>
    <w:rsid w:val="0033727F"/>
    <w:rsid w:val="003401CF"/>
    <w:rsid w:val="00345880"/>
    <w:rsid w:val="00345E49"/>
    <w:rsid w:val="00347228"/>
    <w:rsid w:val="003472E4"/>
    <w:rsid w:val="00347E2F"/>
    <w:rsid w:val="00351EC5"/>
    <w:rsid w:val="00355A8E"/>
    <w:rsid w:val="0035603F"/>
    <w:rsid w:val="00362793"/>
    <w:rsid w:val="00362D7F"/>
    <w:rsid w:val="00362F26"/>
    <w:rsid w:val="003649C1"/>
    <w:rsid w:val="00365000"/>
    <w:rsid w:val="003651A5"/>
    <w:rsid w:val="003661C3"/>
    <w:rsid w:val="00373F86"/>
    <w:rsid w:val="00376A4A"/>
    <w:rsid w:val="003773C5"/>
    <w:rsid w:val="00377D6F"/>
    <w:rsid w:val="00380250"/>
    <w:rsid w:val="00381217"/>
    <w:rsid w:val="00381971"/>
    <w:rsid w:val="0038221B"/>
    <w:rsid w:val="00383A41"/>
    <w:rsid w:val="00383FFF"/>
    <w:rsid w:val="00384280"/>
    <w:rsid w:val="00385219"/>
    <w:rsid w:val="003872AF"/>
    <w:rsid w:val="003911E1"/>
    <w:rsid w:val="00391E3F"/>
    <w:rsid w:val="00391E93"/>
    <w:rsid w:val="00392B6A"/>
    <w:rsid w:val="00393A0D"/>
    <w:rsid w:val="0039424C"/>
    <w:rsid w:val="003952E9"/>
    <w:rsid w:val="00395775"/>
    <w:rsid w:val="00395CED"/>
    <w:rsid w:val="0039614A"/>
    <w:rsid w:val="00397E15"/>
    <w:rsid w:val="003A036C"/>
    <w:rsid w:val="003A180F"/>
    <w:rsid w:val="003A2B38"/>
    <w:rsid w:val="003A348A"/>
    <w:rsid w:val="003A538F"/>
    <w:rsid w:val="003A6433"/>
    <w:rsid w:val="003A67B7"/>
    <w:rsid w:val="003B0384"/>
    <w:rsid w:val="003B1CB9"/>
    <w:rsid w:val="003B2212"/>
    <w:rsid w:val="003B2F26"/>
    <w:rsid w:val="003B3126"/>
    <w:rsid w:val="003B4DA8"/>
    <w:rsid w:val="003B4DE5"/>
    <w:rsid w:val="003B695C"/>
    <w:rsid w:val="003B6DB5"/>
    <w:rsid w:val="003B7DD2"/>
    <w:rsid w:val="003C067E"/>
    <w:rsid w:val="003C10D5"/>
    <w:rsid w:val="003C2413"/>
    <w:rsid w:val="003C2DDE"/>
    <w:rsid w:val="003C3B08"/>
    <w:rsid w:val="003C4111"/>
    <w:rsid w:val="003C4268"/>
    <w:rsid w:val="003C445F"/>
    <w:rsid w:val="003C477D"/>
    <w:rsid w:val="003C51D1"/>
    <w:rsid w:val="003C5ACF"/>
    <w:rsid w:val="003D0EAE"/>
    <w:rsid w:val="003D4643"/>
    <w:rsid w:val="003D4B05"/>
    <w:rsid w:val="003D578C"/>
    <w:rsid w:val="003E014A"/>
    <w:rsid w:val="003E0FCE"/>
    <w:rsid w:val="003E217C"/>
    <w:rsid w:val="003E248B"/>
    <w:rsid w:val="003E404B"/>
    <w:rsid w:val="003E4E0F"/>
    <w:rsid w:val="003E4F97"/>
    <w:rsid w:val="003E540F"/>
    <w:rsid w:val="003E5B5C"/>
    <w:rsid w:val="003E7815"/>
    <w:rsid w:val="003F035A"/>
    <w:rsid w:val="003F20C9"/>
    <w:rsid w:val="003F231F"/>
    <w:rsid w:val="003F2844"/>
    <w:rsid w:val="003F2CCC"/>
    <w:rsid w:val="003F2D42"/>
    <w:rsid w:val="003F497B"/>
    <w:rsid w:val="003F63D4"/>
    <w:rsid w:val="004011CC"/>
    <w:rsid w:val="004012BD"/>
    <w:rsid w:val="00402CD8"/>
    <w:rsid w:val="004038E3"/>
    <w:rsid w:val="004048D1"/>
    <w:rsid w:val="0040757A"/>
    <w:rsid w:val="0040796D"/>
    <w:rsid w:val="00412784"/>
    <w:rsid w:val="00412D3A"/>
    <w:rsid w:val="0041408C"/>
    <w:rsid w:val="004148BF"/>
    <w:rsid w:val="0041501D"/>
    <w:rsid w:val="00415A77"/>
    <w:rsid w:val="00416D40"/>
    <w:rsid w:val="00416E09"/>
    <w:rsid w:val="00422F02"/>
    <w:rsid w:val="00426AA6"/>
    <w:rsid w:val="004276EC"/>
    <w:rsid w:val="00430CB4"/>
    <w:rsid w:val="00430EE1"/>
    <w:rsid w:val="004326C9"/>
    <w:rsid w:val="00432D73"/>
    <w:rsid w:val="00434920"/>
    <w:rsid w:val="00434E5E"/>
    <w:rsid w:val="004358DA"/>
    <w:rsid w:val="004368F5"/>
    <w:rsid w:val="0043705B"/>
    <w:rsid w:val="004378BA"/>
    <w:rsid w:val="0044028D"/>
    <w:rsid w:val="004414A6"/>
    <w:rsid w:val="00441A35"/>
    <w:rsid w:val="004422CD"/>
    <w:rsid w:val="00442619"/>
    <w:rsid w:val="00445173"/>
    <w:rsid w:val="0044618E"/>
    <w:rsid w:val="004470C4"/>
    <w:rsid w:val="004504F8"/>
    <w:rsid w:val="004522B4"/>
    <w:rsid w:val="00453857"/>
    <w:rsid w:val="004557C3"/>
    <w:rsid w:val="00456B66"/>
    <w:rsid w:val="00460E70"/>
    <w:rsid w:val="00462507"/>
    <w:rsid w:val="004625C7"/>
    <w:rsid w:val="00463C40"/>
    <w:rsid w:val="00467415"/>
    <w:rsid w:val="0046750B"/>
    <w:rsid w:val="00467B5F"/>
    <w:rsid w:val="00471232"/>
    <w:rsid w:val="0047150C"/>
    <w:rsid w:val="00473D82"/>
    <w:rsid w:val="004758A9"/>
    <w:rsid w:val="00476765"/>
    <w:rsid w:val="00481589"/>
    <w:rsid w:val="004824F7"/>
    <w:rsid w:val="00482EE3"/>
    <w:rsid w:val="004834F6"/>
    <w:rsid w:val="00483559"/>
    <w:rsid w:val="00484531"/>
    <w:rsid w:val="0048665D"/>
    <w:rsid w:val="00487693"/>
    <w:rsid w:val="0049175C"/>
    <w:rsid w:val="00491D67"/>
    <w:rsid w:val="004922C8"/>
    <w:rsid w:val="00493C26"/>
    <w:rsid w:val="00494518"/>
    <w:rsid w:val="00495820"/>
    <w:rsid w:val="00495938"/>
    <w:rsid w:val="0049741C"/>
    <w:rsid w:val="00497A6C"/>
    <w:rsid w:val="004A1865"/>
    <w:rsid w:val="004A26CE"/>
    <w:rsid w:val="004A28B4"/>
    <w:rsid w:val="004A2D36"/>
    <w:rsid w:val="004A3916"/>
    <w:rsid w:val="004A3A67"/>
    <w:rsid w:val="004A3E31"/>
    <w:rsid w:val="004A3E86"/>
    <w:rsid w:val="004A4E14"/>
    <w:rsid w:val="004A5721"/>
    <w:rsid w:val="004A6FBA"/>
    <w:rsid w:val="004A7AA2"/>
    <w:rsid w:val="004A7DB8"/>
    <w:rsid w:val="004A7F24"/>
    <w:rsid w:val="004B1D3C"/>
    <w:rsid w:val="004B29E7"/>
    <w:rsid w:val="004B33A0"/>
    <w:rsid w:val="004B3A09"/>
    <w:rsid w:val="004B62B0"/>
    <w:rsid w:val="004C0480"/>
    <w:rsid w:val="004C1143"/>
    <w:rsid w:val="004C36A6"/>
    <w:rsid w:val="004C3B33"/>
    <w:rsid w:val="004C4056"/>
    <w:rsid w:val="004C4E39"/>
    <w:rsid w:val="004C6758"/>
    <w:rsid w:val="004C690A"/>
    <w:rsid w:val="004C7C7A"/>
    <w:rsid w:val="004D0858"/>
    <w:rsid w:val="004D151D"/>
    <w:rsid w:val="004D2A74"/>
    <w:rsid w:val="004D579D"/>
    <w:rsid w:val="004D598D"/>
    <w:rsid w:val="004D6F91"/>
    <w:rsid w:val="004D7099"/>
    <w:rsid w:val="004E1DC0"/>
    <w:rsid w:val="004E26C7"/>
    <w:rsid w:val="004E41B2"/>
    <w:rsid w:val="004E42E9"/>
    <w:rsid w:val="004E5644"/>
    <w:rsid w:val="004E586B"/>
    <w:rsid w:val="004E7423"/>
    <w:rsid w:val="004F015E"/>
    <w:rsid w:val="004F300B"/>
    <w:rsid w:val="004F3315"/>
    <w:rsid w:val="004F63B7"/>
    <w:rsid w:val="004F7874"/>
    <w:rsid w:val="004F7B2D"/>
    <w:rsid w:val="005018D9"/>
    <w:rsid w:val="005022F6"/>
    <w:rsid w:val="00502FD1"/>
    <w:rsid w:val="005038DE"/>
    <w:rsid w:val="005059BE"/>
    <w:rsid w:val="0050618E"/>
    <w:rsid w:val="00507BDC"/>
    <w:rsid w:val="0051368C"/>
    <w:rsid w:val="00514C12"/>
    <w:rsid w:val="00515432"/>
    <w:rsid w:val="00515521"/>
    <w:rsid w:val="0051568B"/>
    <w:rsid w:val="00517EDE"/>
    <w:rsid w:val="00520191"/>
    <w:rsid w:val="0052062E"/>
    <w:rsid w:val="00520C68"/>
    <w:rsid w:val="00521C9A"/>
    <w:rsid w:val="005238F0"/>
    <w:rsid w:val="005248CC"/>
    <w:rsid w:val="00525C34"/>
    <w:rsid w:val="00530BBB"/>
    <w:rsid w:val="005316B7"/>
    <w:rsid w:val="00535B95"/>
    <w:rsid w:val="00540709"/>
    <w:rsid w:val="00541C0F"/>
    <w:rsid w:val="00542219"/>
    <w:rsid w:val="0054277E"/>
    <w:rsid w:val="00544F9C"/>
    <w:rsid w:val="00545C31"/>
    <w:rsid w:val="00546729"/>
    <w:rsid w:val="00547759"/>
    <w:rsid w:val="00550935"/>
    <w:rsid w:val="00551A7C"/>
    <w:rsid w:val="0055250A"/>
    <w:rsid w:val="00553D19"/>
    <w:rsid w:val="005544FB"/>
    <w:rsid w:val="00555699"/>
    <w:rsid w:val="0055624D"/>
    <w:rsid w:val="00560F1F"/>
    <w:rsid w:val="00561D82"/>
    <w:rsid w:val="00562917"/>
    <w:rsid w:val="005632CE"/>
    <w:rsid w:val="005641CD"/>
    <w:rsid w:val="00565375"/>
    <w:rsid w:val="00565720"/>
    <w:rsid w:val="00566DCE"/>
    <w:rsid w:val="00567043"/>
    <w:rsid w:val="0056715E"/>
    <w:rsid w:val="005729DF"/>
    <w:rsid w:val="00576567"/>
    <w:rsid w:val="0057697B"/>
    <w:rsid w:val="0058048D"/>
    <w:rsid w:val="00587B84"/>
    <w:rsid w:val="00590942"/>
    <w:rsid w:val="00591659"/>
    <w:rsid w:val="00591731"/>
    <w:rsid w:val="0059341E"/>
    <w:rsid w:val="005936C2"/>
    <w:rsid w:val="00593865"/>
    <w:rsid w:val="00596188"/>
    <w:rsid w:val="00596C6E"/>
    <w:rsid w:val="005A06F4"/>
    <w:rsid w:val="005A2C0B"/>
    <w:rsid w:val="005A3296"/>
    <w:rsid w:val="005A3F6A"/>
    <w:rsid w:val="005B13BE"/>
    <w:rsid w:val="005B13FA"/>
    <w:rsid w:val="005B1534"/>
    <w:rsid w:val="005B2E7F"/>
    <w:rsid w:val="005B4908"/>
    <w:rsid w:val="005C2B9F"/>
    <w:rsid w:val="005C318A"/>
    <w:rsid w:val="005C4265"/>
    <w:rsid w:val="005C5401"/>
    <w:rsid w:val="005C55FD"/>
    <w:rsid w:val="005C5E31"/>
    <w:rsid w:val="005C686F"/>
    <w:rsid w:val="005C6944"/>
    <w:rsid w:val="005C6DA6"/>
    <w:rsid w:val="005C766A"/>
    <w:rsid w:val="005C7892"/>
    <w:rsid w:val="005C7E05"/>
    <w:rsid w:val="005D0607"/>
    <w:rsid w:val="005D0E15"/>
    <w:rsid w:val="005D0E8F"/>
    <w:rsid w:val="005D1538"/>
    <w:rsid w:val="005D1751"/>
    <w:rsid w:val="005D1A4A"/>
    <w:rsid w:val="005D2353"/>
    <w:rsid w:val="005D2ED2"/>
    <w:rsid w:val="005D534B"/>
    <w:rsid w:val="005D5A48"/>
    <w:rsid w:val="005D5F1B"/>
    <w:rsid w:val="005D74A6"/>
    <w:rsid w:val="005E0841"/>
    <w:rsid w:val="005E4D87"/>
    <w:rsid w:val="005E4E45"/>
    <w:rsid w:val="005E63E5"/>
    <w:rsid w:val="005E6749"/>
    <w:rsid w:val="005E7709"/>
    <w:rsid w:val="005F044F"/>
    <w:rsid w:val="005F13D2"/>
    <w:rsid w:val="005F1A9E"/>
    <w:rsid w:val="005F2303"/>
    <w:rsid w:val="005F25D2"/>
    <w:rsid w:val="005F2A6E"/>
    <w:rsid w:val="005F52CA"/>
    <w:rsid w:val="005F598F"/>
    <w:rsid w:val="00600015"/>
    <w:rsid w:val="00600FCE"/>
    <w:rsid w:val="006016FF"/>
    <w:rsid w:val="0060396E"/>
    <w:rsid w:val="00605868"/>
    <w:rsid w:val="006120A3"/>
    <w:rsid w:val="006130B6"/>
    <w:rsid w:val="006134F5"/>
    <w:rsid w:val="00613507"/>
    <w:rsid w:val="00614187"/>
    <w:rsid w:val="0061701E"/>
    <w:rsid w:val="006202DA"/>
    <w:rsid w:val="00621635"/>
    <w:rsid w:val="00622873"/>
    <w:rsid w:val="00622C85"/>
    <w:rsid w:val="00623111"/>
    <w:rsid w:val="0062324A"/>
    <w:rsid w:val="00626E86"/>
    <w:rsid w:val="00631BC0"/>
    <w:rsid w:val="00632CC7"/>
    <w:rsid w:val="0063347C"/>
    <w:rsid w:val="00634EE1"/>
    <w:rsid w:val="006351E5"/>
    <w:rsid w:val="00635533"/>
    <w:rsid w:val="00635BA6"/>
    <w:rsid w:val="006362ED"/>
    <w:rsid w:val="0063762E"/>
    <w:rsid w:val="00637C6F"/>
    <w:rsid w:val="00642CF8"/>
    <w:rsid w:val="00643D4C"/>
    <w:rsid w:val="00643E4C"/>
    <w:rsid w:val="0064579E"/>
    <w:rsid w:val="00645CC6"/>
    <w:rsid w:val="0064726F"/>
    <w:rsid w:val="0065007F"/>
    <w:rsid w:val="006517DA"/>
    <w:rsid w:val="00651A65"/>
    <w:rsid w:val="00652181"/>
    <w:rsid w:val="006544CB"/>
    <w:rsid w:val="00655A26"/>
    <w:rsid w:val="00655FFA"/>
    <w:rsid w:val="0065636E"/>
    <w:rsid w:val="00663268"/>
    <w:rsid w:val="006638F8"/>
    <w:rsid w:val="00665B67"/>
    <w:rsid w:val="00666338"/>
    <w:rsid w:val="006663D0"/>
    <w:rsid w:val="0066677B"/>
    <w:rsid w:val="00670F55"/>
    <w:rsid w:val="00671FA5"/>
    <w:rsid w:val="00672348"/>
    <w:rsid w:val="006726B8"/>
    <w:rsid w:val="0067356D"/>
    <w:rsid w:val="00673F8B"/>
    <w:rsid w:val="00675F4E"/>
    <w:rsid w:val="00677641"/>
    <w:rsid w:val="00680564"/>
    <w:rsid w:val="0068147E"/>
    <w:rsid w:val="0068166F"/>
    <w:rsid w:val="0068299A"/>
    <w:rsid w:val="00686880"/>
    <w:rsid w:val="006870E1"/>
    <w:rsid w:val="0068752C"/>
    <w:rsid w:val="006911EF"/>
    <w:rsid w:val="006932C9"/>
    <w:rsid w:val="006937B5"/>
    <w:rsid w:val="00693AC1"/>
    <w:rsid w:val="00693AFD"/>
    <w:rsid w:val="00694C0F"/>
    <w:rsid w:val="00695766"/>
    <w:rsid w:val="00696330"/>
    <w:rsid w:val="00697005"/>
    <w:rsid w:val="00697E51"/>
    <w:rsid w:val="006A2ACE"/>
    <w:rsid w:val="006A33A6"/>
    <w:rsid w:val="006A3F77"/>
    <w:rsid w:val="006A44DE"/>
    <w:rsid w:val="006B014B"/>
    <w:rsid w:val="006B1EA8"/>
    <w:rsid w:val="006B24B8"/>
    <w:rsid w:val="006B33FE"/>
    <w:rsid w:val="006B58BA"/>
    <w:rsid w:val="006B6F2C"/>
    <w:rsid w:val="006B7707"/>
    <w:rsid w:val="006C0D0B"/>
    <w:rsid w:val="006C2166"/>
    <w:rsid w:val="006C21B5"/>
    <w:rsid w:val="006C36C1"/>
    <w:rsid w:val="006C39A5"/>
    <w:rsid w:val="006C5C7B"/>
    <w:rsid w:val="006C7AFA"/>
    <w:rsid w:val="006D05D0"/>
    <w:rsid w:val="006D07BB"/>
    <w:rsid w:val="006D1EFF"/>
    <w:rsid w:val="006D2899"/>
    <w:rsid w:val="006D4669"/>
    <w:rsid w:val="006D493B"/>
    <w:rsid w:val="006D55BB"/>
    <w:rsid w:val="006D7420"/>
    <w:rsid w:val="006E205B"/>
    <w:rsid w:val="006E2CE7"/>
    <w:rsid w:val="006E2D37"/>
    <w:rsid w:val="006E3009"/>
    <w:rsid w:val="006E36D2"/>
    <w:rsid w:val="006E391E"/>
    <w:rsid w:val="006E4042"/>
    <w:rsid w:val="006E4DEE"/>
    <w:rsid w:val="006E5BC2"/>
    <w:rsid w:val="006E6299"/>
    <w:rsid w:val="006E62F9"/>
    <w:rsid w:val="006E7F47"/>
    <w:rsid w:val="006F07CA"/>
    <w:rsid w:val="006F1A24"/>
    <w:rsid w:val="006F1E01"/>
    <w:rsid w:val="006F2504"/>
    <w:rsid w:val="006F2604"/>
    <w:rsid w:val="006F2AA2"/>
    <w:rsid w:val="006F33E4"/>
    <w:rsid w:val="006F37BD"/>
    <w:rsid w:val="006F4F84"/>
    <w:rsid w:val="006F581D"/>
    <w:rsid w:val="006F6B2B"/>
    <w:rsid w:val="006F7359"/>
    <w:rsid w:val="00700614"/>
    <w:rsid w:val="00700A09"/>
    <w:rsid w:val="00701327"/>
    <w:rsid w:val="00703D6C"/>
    <w:rsid w:val="007078BD"/>
    <w:rsid w:val="00710847"/>
    <w:rsid w:val="00710C79"/>
    <w:rsid w:val="007114AC"/>
    <w:rsid w:val="0071203E"/>
    <w:rsid w:val="00713FA7"/>
    <w:rsid w:val="00714429"/>
    <w:rsid w:val="007144E0"/>
    <w:rsid w:val="007167CD"/>
    <w:rsid w:val="00716E12"/>
    <w:rsid w:val="007222F9"/>
    <w:rsid w:val="007223CD"/>
    <w:rsid w:val="0072272F"/>
    <w:rsid w:val="00722B08"/>
    <w:rsid w:val="00724082"/>
    <w:rsid w:val="0072412C"/>
    <w:rsid w:val="00725B91"/>
    <w:rsid w:val="00726D96"/>
    <w:rsid w:val="0073047A"/>
    <w:rsid w:val="0073123D"/>
    <w:rsid w:val="00731FED"/>
    <w:rsid w:val="00733078"/>
    <w:rsid w:val="00736F3D"/>
    <w:rsid w:val="00737C6F"/>
    <w:rsid w:val="0074027F"/>
    <w:rsid w:val="0074083E"/>
    <w:rsid w:val="00741A1B"/>
    <w:rsid w:val="007424C2"/>
    <w:rsid w:val="007440A6"/>
    <w:rsid w:val="007444ED"/>
    <w:rsid w:val="00745020"/>
    <w:rsid w:val="007458B8"/>
    <w:rsid w:val="00745FD7"/>
    <w:rsid w:val="007469F4"/>
    <w:rsid w:val="007476E9"/>
    <w:rsid w:val="007476F2"/>
    <w:rsid w:val="00747B05"/>
    <w:rsid w:val="00747BDD"/>
    <w:rsid w:val="00750C7F"/>
    <w:rsid w:val="00750CF5"/>
    <w:rsid w:val="007533B0"/>
    <w:rsid w:val="0075486A"/>
    <w:rsid w:val="00754913"/>
    <w:rsid w:val="00754A7C"/>
    <w:rsid w:val="0075519D"/>
    <w:rsid w:val="007551BC"/>
    <w:rsid w:val="00755E2C"/>
    <w:rsid w:val="007562E1"/>
    <w:rsid w:val="0075796B"/>
    <w:rsid w:val="0075799F"/>
    <w:rsid w:val="00763CB1"/>
    <w:rsid w:val="0076491F"/>
    <w:rsid w:val="00770268"/>
    <w:rsid w:val="0077075E"/>
    <w:rsid w:val="00771AB9"/>
    <w:rsid w:val="00771E87"/>
    <w:rsid w:val="00772B58"/>
    <w:rsid w:val="0077526C"/>
    <w:rsid w:val="007769BF"/>
    <w:rsid w:val="0078080A"/>
    <w:rsid w:val="00781334"/>
    <w:rsid w:val="0078152D"/>
    <w:rsid w:val="0078179E"/>
    <w:rsid w:val="007825F1"/>
    <w:rsid w:val="007844B7"/>
    <w:rsid w:val="00787019"/>
    <w:rsid w:val="00787096"/>
    <w:rsid w:val="00787C0E"/>
    <w:rsid w:val="00787D35"/>
    <w:rsid w:val="0079029C"/>
    <w:rsid w:val="00790862"/>
    <w:rsid w:val="0079194A"/>
    <w:rsid w:val="00791BBC"/>
    <w:rsid w:val="00792774"/>
    <w:rsid w:val="00792B87"/>
    <w:rsid w:val="007A0881"/>
    <w:rsid w:val="007A13AB"/>
    <w:rsid w:val="007A1735"/>
    <w:rsid w:val="007A1AEB"/>
    <w:rsid w:val="007A23B9"/>
    <w:rsid w:val="007A25AA"/>
    <w:rsid w:val="007A3826"/>
    <w:rsid w:val="007A39EE"/>
    <w:rsid w:val="007A6B14"/>
    <w:rsid w:val="007A791D"/>
    <w:rsid w:val="007A7CC0"/>
    <w:rsid w:val="007B0154"/>
    <w:rsid w:val="007B0361"/>
    <w:rsid w:val="007B083E"/>
    <w:rsid w:val="007B37C6"/>
    <w:rsid w:val="007B3910"/>
    <w:rsid w:val="007B4CFA"/>
    <w:rsid w:val="007B4F11"/>
    <w:rsid w:val="007B7398"/>
    <w:rsid w:val="007C0504"/>
    <w:rsid w:val="007C410B"/>
    <w:rsid w:val="007C4461"/>
    <w:rsid w:val="007C5F96"/>
    <w:rsid w:val="007D284A"/>
    <w:rsid w:val="007D31B4"/>
    <w:rsid w:val="007D3DD4"/>
    <w:rsid w:val="007D4E6F"/>
    <w:rsid w:val="007D4F29"/>
    <w:rsid w:val="007D53A0"/>
    <w:rsid w:val="007D56C0"/>
    <w:rsid w:val="007D5CE5"/>
    <w:rsid w:val="007D649C"/>
    <w:rsid w:val="007D71F9"/>
    <w:rsid w:val="007E2176"/>
    <w:rsid w:val="007E3283"/>
    <w:rsid w:val="007E4677"/>
    <w:rsid w:val="007E49B4"/>
    <w:rsid w:val="007E6E16"/>
    <w:rsid w:val="007F03F7"/>
    <w:rsid w:val="007F14B3"/>
    <w:rsid w:val="007F310E"/>
    <w:rsid w:val="007F418D"/>
    <w:rsid w:val="007F4213"/>
    <w:rsid w:val="007F4E1C"/>
    <w:rsid w:val="007F68CF"/>
    <w:rsid w:val="007F6DEF"/>
    <w:rsid w:val="007F7379"/>
    <w:rsid w:val="00800401"/>
    <w:rsid w:val="008008F4"/>
    <w:rsid w:val="00803BB2"/>
    <w:rsid w:val="0080768E"/>
    <w:rsid w:val="00807DC0"/>
    <w:rsid w:val="00811CA8"/>
    <w:rsid w:val="00812956"/>
    <w:rsid w:val="00814FC8"/>
    <w:rsid w:val="00817C2C"/>
    <w:rsid w:val="00817F24"/>
    <w:rsid w:val="00820119"/>
    <w:rsid w:val="00821BCB"/>
    <w:rsid w:val="00823136"/>
    <w:rsid w:val="00824401"/>
    <w:rsid w:val="00824B92"/>
    <w:rsid w:val="00825F52"/>
    <w:rsid w:val="0082771C"/>
    <w:rsid w:val="00832B2D"/>
    <w:rsid w:val="0083520B"/>
    <w:rsid w:val="008362E4"/>
    <w:rsid w:val="008363DE"/>
    <w:rsid w:val="00836C28"/>
    <w:rsid w:val="00840731"/>
    <w:rsid w:val="0084325A"/>
    <w:rsid w:val="00847282"/>
    <w:rsid w:val="00847425"/>
    <w:rsid w:val="00847451"/>
    <w:rsid w:val="00850371"/>
    <w:rsid w:val="0085360C"/>
    <w:rsid w:val="00854398"/>
    <w:rsid w:val="00855117"/>
    <w:rsid w:val="00855561"/>
    <w:rsid w:val="00863849"/>
    <w:rsid w:val="008641B3"/>
    <w:rsid w:val="00865018"/>
    <w:rsid w:val="00866C8F"/>
    <w:rsid w:val="008678E2"/>
    <w:rsid w:val="00870C1A"/>
    <w:rsid w:val="00873081"/>
    <w:rsid w:val="00874349"/>
    <w:rsid w:val="0087596D"/>
    <w:rsid w:val="00875C2E"/>
    <w:rsid w:val="00876F76"/>
    <w:rsid w:val="00882D95"/>
    <w:rsid w:val="00886350"/>
    <w:rsid w:val="00892825"/>
    <w:rsid w:val="00893508"/>
    <w:rsid w:val="008959B9"/>
    <w:rsid w:val="00896A54"/>
    <w:rsid w:val="00897C72"/>
    <w:rsid w:val="00897E92"/>
    <w:rsid w:val="008A0C1F"/>
    <w:rsid w:val="008A1420"/>
    <w:rsid w:val="008A1427"/>
    <w:rsid w:val="008A1CE6"/>
    <w:rsid w:val="008A422A"/>
    <w:rsid w:val="008A47F9"/>
    <w:rsid w:val="008A485A"/>
    <w:rsid w:val="008A4EAE"/>
    <w:rsid w:val="008A5AB7"/>
    <w:rsid w:val="008A5B83"/>
    <w:rsid w:val="008A76BA"/>
    <w:rsid w:val="008A7AE7"/>
    <w:rsid w:val="008B0377"/>
    <w:rsid w:val="008B0A91"/>
    <w:rsid w:val="008B1238"/>
    <w:rsid w:val="008B16D5"/>
    <w:rsid w:val="008B18BB"/>
    <w:rsid w:val="008B1DA2"/>
    <w:rsid w:val="008C1B38"/>
    <w:rsid w:val="008C21AF"/>
    <w:rsid w:val="008C2D7F"/>
    <w:rsid w:val="008C3992"/>
    <w:rsid w:val="008C6D52"/>
    <w:rsid w:val="008D084A"/>
    <w:rsid w:val="008D2AFD"/>
    <w:rsid w:val="008D4C6D"/>
    <w:rsid w:val="008D5312"/>
    <w:rsid w:val="008D55C0"/>
    <w:rsid w:val="008E00A7"/>
    <w:rsid w:val="008E070A"/>
    <w:rsid w:val="008E105F"/>
    <w:rsid w:val="008E10B7"/>
    <w:rsid w:val="008E128A"/>
    <w:rsid w:val="008E2030"/>
    <w:rsid w:val="008E2A56"/>
    <w:rsid w:val="008E2ED7"/>
    <w:rsid w:val="008E3AC0"/>
    <w:rsid w:val="008E418B"/>
    <w:rsid w:val="008E4499"/>
    <w:rsid w:val="008E5335"/>
    <w:rsid w:val="008E6D48"/>
    <w:rsid w:val="008F068B"/>
    <w:rsid w:val="008F12CB"/>
    <w:rsid w:val="008F12D7"/>
    <w:rsid w:val="008F650D"/>
    <w:rsid w:val="008F7252"/>
    <w:rsid w:val="008F75F2"/>
    <w:rsid w:val="0090003C"/>
    <w:rsid w:val="009006A1"/>
    <w:rsid w:val="00901C29"/>
    <w:rsid w:val="009023D6"/>
    <w:rsid w:val="009051C9"/>
    <w:rsid w:val="009063DF"/>
    <w:rsid w:val="00906D78"/>
    <w:rsid w:val="00907D92"/>
    <w:rsid w:val="00907DA7"/>
    <w:rsid w:val="00907DC4"/>
    <w:rsid w:val="00910468"/>
    <w:rsid w:val="00910B01"/>
    <w:rsid w:val="009133A5"/>
    <w:rsid w:val="009141A8"/>
    <w:rsid w:val="009145FA"/>
    <w:rsid w:val="00921638"/>
    <w:rsid w:val="00922080"/>
    <w:rsid w:val="009233AD"/>
    <w:rsid w:val="0092426C"/>
    <w:rsid w:val="00924FDB"/>
    <w:rsid w:val="0092504B"/>
    <w:rsid w:val="009258B4"/>
    <w:rsid w:val="0092665A"/>
    <w:rsid w:val="00931D01"/>
    <w:rsid w:val="00931E6A"/>
    <w:rsid w:val="009321FB"/>
    <w:rsid w:val="009337AD"/>
    <w:rsid w:val="00934097"/>
    <w:rsid w:val="00936AFE"/>
    <w:rsid w:val="00937111"/>
    <w:rsid w:val="00941260"/>
    <w:rsid w:val="009420DF"/>
    <w:rsid w:val="00942616"/>
    <w:rsid w:val="00944E21"/>
    <w:rsid w:val="00946B24"/>
    <w:rsid w:val="00947749"/>
    <w:rsid w:val="0095006D"/>
    <w:rsid w:val="00950C15"/>
    <w:rsid w:val="00950D66"/>
    <w:rsid w:val="009522DF"/>
    <w:rsid w:val="00952CA8"/>
    <w:rsid w:val="009534C2"/>
    <w:rsid w:val="0095384C"/>
    <w:rsid w:val="00953E33"/>
    <w:rsid w:val="00954439"/>
    <w:rsid w:val="00956CC1"/>
    <w:rsid w:val="00961450"/>
    <w:rsid w:val="00961504"/>
    <w:rsid w:val="009619D1"/>
    <w:rsid w:val="0096304A"/>
    <w:rsid w:val="0096334D"/>
    <w:rsid w:val="009633BD"/>
    <w:rsid w:val="009633C6"/>
    <w:rsid w:val="009648E9"/>
    <w:rsid w:val="00964D2D"/>
    <w:rsid w:val="00965737"/>
    <w:rsid w:val="0096646A"/>
    <w:rsid w:val="00967188"/>
    <w:rsid w:val="00971AA3"/>
    <w:rsid w:val="00971D7A"/>
    <w:rsid w:val="00971E3E"/>
    <w:rsid w:val="009721C3"/>
    <w:rsid w:val="00975DFF"/>
    <w:rsid w:val="009766B6"/>
    <w:rsid w:val="00977A1A"/>
    <w:rsid w:val="00982323"/>
    <w:rsid w:val="0098310E"/>
    <w:rsid w:val="00983D62"/>
    <w:rsid w:val="009854ED"/>
    <w:rsid w:val="00987F95"/>
    <w:rsid w:val="009901B1"/>
    <w:rsid w:val="00991722"/>
    <w:rsid w:val="009920C1"/>
    <w:rsid w:val="00992356"/>
    <w:rsid w:val="00993ED9"/>
    <w:rsid w:val="00994080"/>
    <w:rsid w:val="00995B68"/>
    <w:rsid w:val="00996E1C"/>
    <w:rsid w:val="009A2825"/>
    <w:rsid w:val="009A2BD0"/>
    <w:rsid w:val="009A3DEC"/>
    <w:rsid w:val="009A487B"/>
    <w:rsid w:val="009A5BB1"/>
    <w:rsid w:val="009A5E34"/>
    <w:rsid w:val="009B0C7E"/>
    <w:rsid w:val="009B13D0"/>
    <w:rsid w:val="009B3629"/>
    <w:rsid w:val="009B5BE0"/>
    <w:rsid w:val="009B5C64"/>
    <w:rsid w:val="009B6528"/>
    <w:rsid w:val="009C0D67"/>
    <w:rsid w:val="009C1833"/>
    <w:rsid w:val="009C55E3"/>
    <w:rsid w:val="009C7F77"/>
    <w:rsid w:val="009D06BD"/>
    <w:rsid w:val="009D0B13"/>
    <w:rsid w:val="009D0F38"/>
    <w:rsid w:val="009D10FF"/>
    <w:rsid w:val="009D3082"/>
    <w:rsid w:val="009D4B86"/>
    <w:rsid w:val="009D5234"/>
    <w:rsid w:val="009D5C41"/>
    <w:rsid w:val="009E004D"/>
    <w:rsid w:val="009E120E"/>
    <w:rsid w:val="009E18EF"/>
    <w:rsid w:val="009E251B"/>
    <w:rsid w:val="009E456D"/>
    <w:rsid w:val="009F0245"/>
    <w:rsid w:val="009F13F3"/>
    <w:rsid w:val="009F1B8E"/>
    <w:rsid w:val="009F1E32"/>
    <w:rsid w:val="009F203F"/>
    <w:rsid w:val="009F40FB"/>
    <w:rsid w:val="009F6E42"/>
    <w:rsid w:val="009F6FB7"/>
    <w:rsid w:val="00A00F4C"/>
    <w:rsid w:val="00A024A9"/>
    <w:rsid w:val="00A0728F"/>
    <w:rsid w:val="00A120D1"/>
    <w:rsid w:val="00A1227A"/>
    <w:rsid w:val="00A15256"/>
    <w:rsid w:val="00A16715"/>
    <w:rsid w:val="00A17E6F"/>
    <w:rsid w:val="00A20B3B"/>
    <w:rsid w:val="00A22619"/>
    <w:rsid w:val="00A247C2"/>
    <w:rsid w:val="00A25605"/>
    <w:rsid w:val="00A2741C"/>
    <w:rsid w:val="00A276E1"/>
    <w:rsid w:val="00A27B19"/>
    <w:rsid w:val="00A30496"/>
    <w:rsid w:val="00A3222B"/>
    <w:rsid w:val="00A3297B"/>
    <w:rsid w:val="00A32B94"/>
    <w:rsid w:val="00A3420A"/>
    <w:rsid w:val="00A34B8D"/>
    <w:rsid w:val="00A35ED4"/>
    <w:rsid w:val="00A376E4"/>
    <w:rsid w:val="00A41A6B"/>
    <w:rsid w:val="00A421EE"/>
    <w:rsid w:val="00A425F5"/>
    <w:rsid w:val="00A43D34"/>
    <w:rsid w:val="00A440CC"/>
    <w:rsid w:val="00A4411B"/>
    <w:rsid w:val="00A44E6F"/>
    <w:rsid w:val="00A45A33"/>
    <w:rsid w:val="00A45B4C"/>
    <w:rsid w:val="00A474D6"/>
    <w:rsid w:val="00A479C7"/>
    <w:rsid w:val="00A47CB7"/>
    <w:rsid w:val="00A47F10"/>
    <w:rsid w:val="00A50565"/>
    <w:rsid w:val="00A52A6E"/>
    <w:rsid w:val="00A530FD"/>
    <w:rsid w:val="00A5463B"/>
    <w:rsid w:val="00A55D5A"/>
    <w:rsid w:val="00A563FD"/>
    <w:rsid w:val="00A56CD9"/>
    <w:rsid w:val="00A56DBF"/>
    <w:rsid w:val="00A5709F"/>
    <w:rsid w:val="00A57976"/>
    <w:rsid w:val="00A612B5"/>
    <w:rsid w:val="00A63DCD"/>
    <w:rsid w:val="00A63E05"/>
    <w:rsid w:val="00A64A10"/>
    <w:rsid w:val="00A66A67"/>
    <w:rsid w:val="00A672CA"/>
    <w:rsid w:val="00A70E1E"/>
    <w:rsid w:val="00A71541"/>
    <w:rsid w:val="00A720D7"/>
    <w:rsid w:val="00A722DA"/>
    <w:rsid w:val="00A7346D"/>
    <w:rsid w:val="00A73865"/>
    <w:rsid w:val="00A75D4B"/>
    <w:rsid w:val="00A75E04"/>
    <w:rsid w:val="00A769E1"/>
    <w:rsid w:val="00A80C30"/>
    <w:rsid w:val="00A8170D"/>
    <w:rsid w:val="00A8191A"/>
    <w:rsid w:val="00A834FD"/>
    <w:rsid w:val="00A84FF9"/>
    <w:rsid w:val="00A86A85"/>
    <w:rsid w:val="00A86C08"/>
    <w:rsid w:val="00A8766C"/>
    <w:rsid w:val="00A9085D"/>
    <w:rsid w:val="00A90997"/>
    <w:rsid w:val="00A91112"/>
    <w:rsid w:val="00A91DD3"/>
    <w:rsid w:val="00A941DA"/>
    <w:rsid w:val="00A9506F"/>
    <w:rsid w:val="00A97EB2"/>
    <w:rsid w:val="00A97EED"/>
    <w:rsid w:val="00A97EF2"/>
    <w:rsid w:val="00AA029F"/>
    <w:rsid w:val="00AA2BAC"/>
    <w:rsid w:val="00AA50BA"/>
    <w:rsid w:val="00AA535E"/>
    <w:rsid w:val="00AA5A59"/>
    <w:rsid w:val="00AA63CD"/>
    <w:rsid w:val="00AA6949"/>
    <w:rsid w:val="00AA7434"/>
    <w:rsid w:val="00AB0DC9"/>
    <w:rsid w:val="00AB28AA"/>
    <w:rsid w:val="00AB439B"/>
    <w:rsid w:val="00AB4E2D"/>
    <w:rsid w:val="00AC11FE"/>
    <w:rsid w:val="00AC17E1"/>
    <w:rsid w:val="00AC2065"/>
    <w:rsid w:val="00AC37E4"/>
    <w:rsid w:val="00AC5400"/>
    <w:rsid w:val="00AC658B"/>
    <w:rsid w:val="00AC6601"/>
    <w:rsid w:val="00AD1A45"/>
    <w:rsid w:val="00AD20C9"/>
    <w:rsid w:val="00AD268A"/>
    <w:rsid w:val="00AD484C"/>
    <w:rsid w:val="00AD5A93"/>
    <w:rsid w:val="00AD73D8"/>
    <w:rsid w:val="00AE023B"/>
    <w:rsid w:val="00AE0AC7"/>
    <w:rsid w:val="00AE48F6"/>
    <w:rsid w:val="00AE4A04"/>
    <w:rsid w:val="00AE5BA9"/>
    <w:rsid w:val="00AE6461"/>
    <w:rsid w:val="00AE6BFF"/>
    <w:rsid w:val="00AE6EC2"/>
    <w:rsid w:val="00AE7142"/>
    <w:rsid w:val="00AE7552"/>
    <w:rsid w:val="00AE7A5A"/>
    <w:rsid w:val="00AE7F64"/>
    <w:rsid w:val="00AF0029"/>
    <w:rsid w:val="00AF1AE8"/>
    <w:rsid w:val="00AF3F20"/>
    <w:rsid w:val="00AF5EC3"/>
    <w:rsid w:val="00AF6063"/>
    <w:rsid w:val="00B009E8"/>
    <w:rsid w:val="00B02E9A"/>
    <w:rsid w:val="00B03D78"/>
    <w:rsid w:val="00B04D2A"/>
    <w:rsid w:val="00B05215"/>
    <w:rsid w:val="00B05939"/>
    <w:rsid w:val="00B121B7"/>
    <w:rsid w:val="00B12D62"/>
    <w:rsid w:val="00B130AD"/>
    <w:rsid w:val="00B15C7E"/>
    <w:rsid w:val="00B16BD4"/>
    <w:rsid w:val="00B23088"/>
    <w:rsid w:val="00B236CB"/>
    <w:rsid w:val="00B23A27"/>
    <w:rsid w:val="00B26960"/>
    <w:rsid w:val="00B314B1"/>
    <w:rsid w:val="00B31D1A"/>
    <w:rsid w:val="00B32F4F"/>
    <w:rsid w:val="00B33107"/>
    <w:rsid w:val="00B3315A"/>
    <w:rsid w:val="00B34086"/>
    <w:rsid w:val="00B340B1"/>
    <w:rsid w:val="00B34A01"/>
    <w:rsid w:val="00B36818"/>
    <w:rsid w:val="00B377B5"/>
    <w:rsid w:val="00B412F3"/>
    <w:rsid w:val="00B414EF"/>
    <w:rsid w:val="00B41BFA"/>
    <w:rsid w:val="00B42AC7"/>
    <w:rsid w:val="00B42BB9"/>
    <w:rsid w:val="00B42E27"/>
    <w:rsid w:val="00B43687"/>
    <w:rsid w:val="00B4426F"/>
    <w:rsid w:val="00B4436D"/>
    <w:rsid w:val="00B45056"/>
    <w:rsid w:val="00B45A04"/>
    <w:rsid w:val="00B45DD3"/>
    <w:rsid w:val="00B46886"/>
    <w:rsid w:val="00B46B3A"/>
    <w:rsid w:val="00B47596"/>
    <w:rsid w:val="00B47862"/>
    <w:rsid w:val="00B50B71"/>
    <w:rsid w:val="00B52333"/>
    <w:rsid w:val="00B52419"/>
    <w:rsid w:val="00B546AF"/>
    <w:rsid w:val="00B54D38"/>
    <w:rsid w:val="00B54ECC"/>
    <w:rsid w:val="00B562B6"/>
    <w:rsid w:val="00B572FC"/>
    <w:rsid w:val="00B578E7"/>
    <w:rsid w:val="00B57FD9"/>
    <w:rsid w:val="00B60968"/>
    <w:rsid w:val="00B61B5E"/>
    <w:rsid w:val="00B62304"/>
    <w:rsid w:val="00B70112"/>
    <w:rsid w:val="00B7236E"/>
    <w:rsid w:val="00B72CAD"/>
    <w:rsid w:val="00B7316E"/>
    <w:rsid w:val="00B73DBE"/>
    <w:rsid w:val="00B747A0"/>
    <w:rsid w:val="00B74A0F"/>
    <w:rsid w:val="00B753E5"/>
    <w:rsid w:val="00B759CD"/>
    <w:rsid w:val="00B771E3"/>
    <w:rsid w:val="00B77A22"/>
    <w:rsid w:val="00B77A51"/>
    <w:rsid w:val="00B77DD5"/>
    <w:rsid w:val="00B77E4A"/>
    <w:rsid w:val="00B84ADC"/>
    <w:rsid w:val="00B85765"/>
    <w:rsid w:val="00B85EB0"/>
    <w:rsid w:val="00B87C0C"/>
    <w:rsid w:val="00B90C61"/>
    <w:rsid w:val="00B9191D"/>
    <w:rsid w:val="00B92627"/>
    <w:rsid w:val="00B94598"/>
    <w:rsid w:val="00B9568A"/>
    <w:rsid w:val="00B957ED"/>
    <w:rsid w:val="00B95C0C"/>
    <w:rsid w:val="00B96FAD"/>
    <w:rsid w:val="00B97406"/>
    <w:rsid w:val="00B97832"/>
    <w:rsid w:val="00B97AD4"/>
    <w:rsid w:val="00BA3A7D"/>
    <w:rsid w:val="00BA427E"/>
    <w:rsid w:val="00BA4B53"/>
    <w:rsid w:val="00BA5BAA"/>
    <w:rsid w:val="00BA7D52"/>
    <w:rsid w:val="00BB000B"/>
    <w:rsid w:val="00BB01AC"/>
    <w:rsid w:val="00BB0DEA"/>
    <w:rsid w:val="00BB1763"/>
    <w:rsid w:val="00BB1904"/>
    <w:rsid w:val="00BB23F1"/>
    <w:rsid w:val="00BB2D86"/>
    <w:rsid w:val="00BB39EA"/>
    <w:rsid w:val="00BB4540"/>
    <w:rsid w:val="00BB4EA9"/>
    <w:rsid w:val="00BB5855"/>
    <w:rsid w:val="00BC5716"/>
    <w:rsid w:val="00BC6D84"/>
    <w:rsid w:val="00BD1D73"/>
    <w:rsid w:val="00BD1E92"/>
    <w:rsid w:val="00BD3D5C"/>
    <w:rsid w:val="00BD51D4"/>
    <w:rsid w:val="00BD7F39"/>
    <w:rsid w:val="00BE0318"/>
    <w:rsid w:val="00BE0FBA"/>
    <w:rsid w:val="00BE1D12"/>
    <w:rsid w:val="00BE24C8"/>
    <w:rsid w:val="00BE2891"/>
    <w:rsid w:val="00BE3100"/>
    <w:rsid w:val="00BE5A6F"/>
    <w:rsid w:val="00BE651C"/>
    <w:rsid w:val="00BE6F60"/>
    <w:rsid w:val="00BF0820"/>
    <w:rsid w:val="00BF0D03"/>
    <w:rsid w:val="00BF3920"/>
    <w:rsid w:val="00BF3978"/>
    <w:rsid w:val="00BF40AE"/>
    <w:rsid w:val="00BF4F96"/>
    <w:rsid w:val="00BF52F3"/>
    <w:rsid w:val="00BF608F"/>
    <w:rsid w:val="00C01315"/>
    <w:rsid w:val="00C01790"/>
    <w:rsid w:val="00C019B7"/>
    <w:rsid w:val="00C01B58"/>
    <w:rsid w:val="00C03E2C"/>
    <w:rsid w:val="00C03EAF"/>
    <w:rsid w:val="00C05053"/>
    <w:rsid w:val="00C0770F"/>
    <w:rsid w:val="00C07854"/>
    <w:rsid w:val="00C11F7F"/>
    <w:rsid w:val="00C14241"/>
    <w:rsid w:val="00C14535"/>
    <w:rsid w:val="00C14746"/>
    <w:rsid w:val="00C1563E"/>
    <w:rsid w:val="00C17206"/>
    <w:rsid w:val="00C1748E"/>
    <w:rsid w:val="00C20060"/>
    <w:rsid w:val="00C20149"/>
    <w:rsid w:val="00C23BE3"/>
    <w:rsid w:val="00C25115"/>
    <w:rsid w:val="00C26262"/>
    <w:rsid w:val="00C264D4"/>
    <w:rsid w:val="00C2685B"/>
    <w:rsid w:val="00C318ED"/>
    <w:rsid w:val="00C32A45"/>
    <w:rsid w:val="00C32E74"/>
    <w:rsid w:val="00C33585"/>
    <w:rsid w:val="00C3649B"/>
    <w:rsid w:val="00C3704D"/>
    <w:rsid w:val="00C412C5"/>
    <w:rsid w:val="00C41B9C"/>
    <w:rsid w:val="00C430E2"/>
    <w:rsid w:val="00C434AD"/>
    <w:rsid w:val="00C45F04"/>
    <w:rsid w:val="00C476E2"/>
    <w:rsid w:val="00C478A7"/>
    <w:rsid w:val="00C5221E"/>
    <w:rsid w:val="00C52741"/>
    <w:rsid w:val="00C54173"/>
    <w:rsid w:val="00C560CE"/>
    <w:rsid w:val="00C566FB"/>
    <w:rsid w:val="00C607BE"/>
    <w:rsid w:val="00C61622"/>
    <w:rsid w:val="00C630A7"/>
    <w:rsid w:val="00C63E1F"/>
    <w:rsid w:val="00C63FBA"/>
    <w:rsid w:val="00C64346"/>
    <w:rsid w:val="00C64971"/>
    <w:rsid w:val="00C6607F"/>
    <w:rsid w:val="00C67C5A"/>
    <w:rsid w:val="00C70024"/>
    <w:rsid w:val="00C7328D"/>
    <w:rsid w:val="00C748A9"/>
    <w:rsid w:val="00C7549A"/>
    <w:rsid w:val="00C76044"/>
    <w:rsid w:val="00C77A85"/>
    <w:rsid w:val="00C77E9F"/>
    <w:rsid w:val="00C80019"/>
    <w:rsid w:val="00C80778"/>
    <w:rsid w:val="00C80BBE"/>
    <w:rsid w:val="00C8351D"/>
    <w:rsid w:val="00C858D6"/>
    <w:rsid w:val="00C85F39"/>
    <w:rsid w:val="00C900D2"/>
    <w:rsid w:val="00C90D7C"/>
    <w:rsid w:val="00C90DA2"/>
    <w:rsid w:val="00C911B4"/>
    <w:rsid w:val="00C917AE"/>
    <w:rsid w:val="00C91C1B"/>
    <w:rsid w:val="00C93912"/>
    <w:rsid w:val="00C93F64"/>
    <w:rsid w:val="00C95124"/>
    <w:rsid w:val="00CA13B7"/>
    <w:rsid w:val="00CA28E8"/>
    <w:rsid w:val="00CA3B92"/>
    <w:rsid w:val="00CA5F43"/>
    <w:rsid w:val="00CA5FF7"/>
    <w:rsid w:val="00CA786D"/>
    <w:rsid w:val="00CB0385"/>
    <w:rsid w:val="00CB2DBA"/>
    <w:rsid w:val="00CB3333"/>
    <w:rsid w:val="00CB364A"/>
    <w:rsid w:val="00CB4718"/>
    <w:rsid w:val="00CB4D3D"/>
    <w:rsid w:val="00CB5446"/>
    <w:rsid w:val="00CB60C7"/>
    <w:rsid w:val="00CC0460"/>
    <w:rsid w:val="00CC2324"/>
    <w:rsid w:val="00CC47F8"/>
    <w:rsid w:val="00CC6C9F"/>
    <w:rsid w:val="00CC6D20"/>
    <w:rsid w:val="00CC7CD8"/>
    <w:rsid w:val="00CD0AE0"/>
    <w:rsid w:val="00CD27F2"/>
    <w:rsid w:val="00CD2A91"/>
    <w:rsid w:val="00CD32D5"/>
    <w:rsid w:val="00CD3BFB"/>
    <w:rsid w:val="00CD48BF"/>
    <w:rsid w:val="00CD584C"/>
    <w:rsid w:val="00CD5858"/>
    <w:rsid w:val="00CD745D"/>
    <w:rsid w:val="00CE0861"/>
    <w:rsid w:val="00CE0B03"/>
    <w:rsid w:val="00CE1534"/>
    <w:rsid w:val="00CE3615"/>
    <w:rsid w:val="00CE4147"/>
    <w:rsid w:val="00CE5998"/>
    <w:rsid w:val="00CE670C"/>
    <w:rsid w:val="00CE7B90"/>
    <w:rsid w:val="00CE7E29"/>
    <w:rsid w:val="00CF08FF"/>
    <w:rsid w:val="00CF5BC2"/>
    <w:rsid w:val="00CF666A"/>
    <w:rsid w:val="00D01FF0"/>
    <w:rsid w:val="00D03202"/>
    <w:rsid w:val="00D04177"/>
    <w:rsid w:val="00D04A7C"/>
    <w:rsid w:val="00D05D92"/>
    <w:rsid w:val="00D07CAF"/>
    <w:rsid w:val="00D10851"/>
    <w:rsid w:val="00D10B2B"/>
    <w:rsid w:val="00D11D8A"/>
    <w:rsid w:val="00D11E8E"/>
    <w:rsid w:val="00D14BD0"/>
    <w:rsid w:val="00D16279"/>
    <w:rsid w:val="00D16A1E"/>
    <w:rsid w:val="00D20434"/>
    <w:rsid w:val="00D20866"/>
    <w:rsid w:val="00D21535"/>
    <w:rsid w:val="00D21BE7"/>
    <w:rsid w:val="00D21ECF"/>
    <w:rsid w:val="00D22A31"/>
    <w:rsid w:val="00D22A4C"/>
    <w:rsid w:val="00D248B6"/>
    <w:rsid w:val="00D249F1"/>
    <w:rsid w:val="00D24F20"/>
    <w:rsid w:val="00D24FFC"/>
    <w:rsid w:val="00D279CD"/>
    <w:rsid w:val="00D27BA6"/>
    <w:rsid w:val="00D31721"/>
    <w:rsid w:val="00D3318E"/>
    <w:rsid w:val="00D3328A"/>
    <w:rsid w:val="00D34877"/>
    <w:rsid w:val="00D36126"/>
    <w:rsid w:val="00D36A52"/>
    <w:rsid w:val="00D37801"/>
    <w:rsid w:val="00D415AE"/>
    <w:rsid w:val="00D41F17"/>
    <w:rsid w:val="00D429B4"/>
    <w:rsid w:val="00D44848"/>
    <w:rsid w:val="00D463EE"/>
    <w:rsid w:val="00D531E5"/>
    <w:rsid w:val="00D637D8"/>
    <w:rsid w:val="00D650D7"/>
    <w:rsid w:val="00D653B2"/>
    <w:rsid w:val="00D658F2"/>
    <w:rsid w:val="00D65B66"/>
    <w:rsid w:val="00D66D5F"/>
    <w:rsid w:val="00D66DCB"/>
    <w:rsid w:val="00D67370"/>
    <w:rsid w:val="00D70D2D"/>
    <w:rsid w:val="00D716C8"/>
    <w:rsid w:val="00D71C3D"/>
    <w:rsid w:val="00D71D52"/>
    <w:rsid w:val="00D732DF"/>
    <w:rsid w:val="00D75F30"/>
    <w:rsid w:val="00D76D9C"/>
    <w:rsid w:val="00D77551"/>
    <w:rsid w:val="00D80A51"/>
    <w:rsid w:val="00D81564"/>
    <w:rsid w:val="00D82CA6"/>
    <w:rsid w:val="00D833BF"/>
    <w:rsid w:val="00D850C8"/>
    <w:rsid w:val="00D90DDB"/>
    <w:rsid w:val="00D91C6C"/>
    <w:rsid w:val="00D92F0D"/>
    <w:rsid w:val="00D93B36"/>
    <w:rsid w:val="00D94D21"/>
    <w:rsid w:val="00D950D7"/>
    <w:rsid w:val="00DA1111"/>
    <w:rsid w:val="00DA1622"/>
    <w:rsid w:val="00DA1FF4"/>
    <w:rsid w:val="00DA2921"/>
    <w:rsid w:val="00DA2E93"/>
    <w:rsid w:val="00DA4842"/>
    <w:rsid w:val="00DA5563"/>
    <w:rsid w:val="00DA5AAC"/>
    <w:rsid w:val="00DA5E62"/>
    <w:rsid w:val="00DA776D"/>
    <w:rsid w:val="00DA7899"/>
    <w:rsid w:val="00DB134C"/>
    <w:rsid w:val="00DB2492"/>
    <w:rsid w:val="00DB418E"/>
    <w:rsid w:val="00DB4EC2"/>
    <w:rsid w:val="00DB5003"/>
    <w:rsid w:val="00DB5F85"/>
    <w:rsid w:val="00DC317D"/>
    <w:rsid w:val="00DC3339"/>
    <w:rsid w:val="00DC36D0"/>
    <w:rsid w:val="00DC616C"/>
    <w:rsid w:val="00DC68F5"/>
    <w:rsid w:val="00DD1D13"/>
    <w:rsid w:val="00DD2CB3"/>
    <w:rsid w:val="00DD2D23"/>
    <w:rsid w:val="00DD6E15"/>
    <w:rsid w:val="00DE1F80"/>
    <w:rsid w:val="00DE5565"/>
    <w:rsid w:val="00DE7546"/>
    <w:rsid w:val="00DE7E04"/>
    <w:rsid w:val="00DF0D77"/>
    <w:rsid w:val="00DF26CB"/>
    <w:rsid w:val="00DF3A08"/>
    <w:rsid w:val="00DF5367"/>
    <w:rsid w:val="00DF6106"/>
    <w:rsid w:val="00E00D1C"/>
    <w:rsid w:val="00E011BC"/>
    <w:rsid w:val="00E01F06"/>
    <w:rsid w:val="00E02FA7"/>
    <w:rsid w:val="00E03EEB"/>
    <w:rsid w:val="00E0404B"/>
    <w:rsid w:val="00E04954"/>
    <w:rsid w:val="00E05135"/>
    <w:rsid w:val="00E05D32"/>
    <w:rsid w:val="00E0621F"/>
    <w:rsid w:val="00E06CD8"/>
    <w:rsid w:val="00E07570"/>
    <w:rsid w:val="00E07625"/>
    <w:rsid w:val="00E0779B"/>
    <w:rsid w:val="00E07C40"/>
    <w:rsid w:val="00E10374"/>
    <w:rsid w:val="00E10C91"/>
    <w:rsid w:val="00E1402B"/>
    <w:rsid w:val="00E1614E"/>
    <w:rsid w:val="00E16FDF"/>
    <w:rsid w:val="00E17330"/>
    <w:rsid w:val="00E20BD5"/>
    <w:rsid w:val="00E21DA6"/>
    <w:rsid w:val="00E233CC"/>
    <w:rsid w:val="00E242E9"/>
    <w:rsid w:val="00E24B96"/>
    <w:rsid w:val="00E24C53"/>
    <w:rsid w:val="00E25180"/>
    <w:rsid w:val="00E27ABB"/>
    <w:rsid w:val="00E305B8"/>
    <w:rsid w:val="00E3274E"/>
    <w:rsid w:val="00E33500"/>
    <w:rsid w:val="00E33900"/>
    <w:rsid w:val="00E345C0"/>
    <w:rsid w:val="00E34BB9"/>
    <w:rsid w:val="00E363C5"/>
    <w:rsid w:val="00E37084"/>
    <w:rsid w:val="00E37552"/>
    <w:rsid w:val="00E40D37"/>
    <w:rsid w:val="00E423DC"/>
    <w:rsid w:val="00E4373A"/>
    <w:rsid w:val="00E46759"/>
    <w:rsid w:val="00E46F52"/>
    <w:rsid w:val="00E4719C"/>
    <w:rsid w:val="00E50387"/>
    <w:rsid w:val="00E509C4"/>
    <w:rsid w:val="00E511CE"/>
    <w:rsid w:val="00E5140E"/>
    <w:rsid w:val="00E5162A"/>
    <w:rsid w:val="00E51F24"/>
    <w:rsid w:val="00E522A7"/>
    <w:rsid w:val="00E53DF2"/>
    <w:rsid w:val="00E56CBE"/>
    <w:rsid w:val="00E570AD"/>
    <w:rsid w:val="00E6287B"/>
    <w:rsid w:val="00E62C29"/>
    <w:rsid w:val="00E64E3F"/>
    <w:rsid w:val="00E6578C"/>
    <w:rsid w:val="00E659DD"/>
    <w:rsid w:val="00E66D19"/>
    <w:rsid w:val="00E66F92"/>
    <w:rsid w:val="00E671E8"/>
    <w:rsid w:val="00E67E53"/>
    <w:rsid w:val="00E701CA"/>
    <w:rsid w:val="00E70F58"/>
    <w:rsid w:val="00E7275D"/>
    <w:rsid w:val="00E73AA4"/>
    <w:rsid w:val="00E74C4B"/>
    <w:rsid w:val="00E75D67"/>
    <w:rsid w:val="00E81317"/>
    <w:rsid w:val="00E83081"/>
    <w:rsid w:val="00E84032"/>
    <w:rsid w:val="00E86C61"/>
    <w:rsid w:val="00E871FA"/>
    <w:rsid w:val="00E90656"/>
    <w:rsid w:val="00E90814"/>
    <w:rsid w:val="00E923D4"/>
    <w:rsid w:val="00E93D27"/>
    <w:rsid w:val="00E94272"/>
    <w:rsid w:val="00E94716"/>
    <w:rsid w:val="00E951F9"/>
    <w:rsid w:val="00E9521C"/>
    <w:rsid w:val="00E95224"/>
    <w:rsid w:val="00E95F2C"/>
    <w:rsid w:val="00E96086"/>
    <w:rsid w:val="00E976CB"/>
    <w:rsid w:val="00E977C3"/>
    <w:rsid w:val="00EA2744"/>
    <w:rsid w:val="00EA2FFB"/>
    <w:rsid w:val="00EA36CC"/>
    <w:rsid w:val="00EA3C5B"/>
    <w:rsid w:val="00EA4A92"/>
    <w:rsid w:val="00EA4E25"/>
    <w:rsid w:val="00EA79E3"/>
    <w:rsid w:val="00EA7C65"/>
    <w:rsid w:val="00EB4031"/>
    <w:rsid w:val="00EB69D5"/>
    <w:rsid w:val="00EB7EFD"/>
    <w:rsid w:val="00EC1F83"/>
    <w:rsid w:val="00EC202A"/>
    <w:rsid w:val="00EC2D6D"/>
    <w:rsid w:val="00EC3029"/>
    <w:rsid w:val="00EC4375"/>
    <w:rsid w:val="00EC4684"/>
    <w:rsid w:val="00EC6DE5"/>
    <w:rsid w:val="00ED03E2"/>
    <w:rsid w:val="00ED24E5"/>
    <w:rsid w:val="00ED3298"/>
    <w:rsid w:val="00ED4318"/>
    <w:rsid w:val="00ED68E7"/>
    <w:rsid w:val="00ED7045"/>
    <w:rsid w:val="00EE0BBA"/>
    <w:rsid w:val="00EE0C9D"/>
    <w:rsid w:val="00EE1971"/>
    <w:rsid w:val="00EE1C3F"/>
    <w:rsid w:val="00EE39D9"/>
    <w:rsid w:val="00EE4B1A"/>
    <w:rsid w:val="00EF068E"/>
    <w:rsid w:val="00EF4D10"/>
    <w:rsid w:val="00EF56B1"/>
    <w:rsid w:val="00F006CC"/>
    <w:rsid w:val="00F00F63"/>
    <w:rsid w:val="00F01CCA"/>
    <w:rsid w:val="00F03136"/>
    <w:rsid w:val="00F038B7"/>
    <w:rsid w:val="00F047AE"/>
    <w:rsid w:val="00F051B1"/>
    <w:rsid w:val="00F059CC"/>
    <w:rsid w:val="00F06D96"/>
    <w:rsid w:val="00F06EE9"/>
    <w:rsid w:val="00F07787"/>
    <w:rsid w:val="00F10087"/>
    <w:rsid w:val="00F116F6"/>
    <w:rsid w:val="00F11F4E"/>
    <w:rsid w:val="00F13069"/>
    <w:rsid w:val="00F13EB0"/>
    <w:rsid w:val="00F143D7"/>
    <w:rsid w:val="00F15114"/>
    <w:rsid w:val="00F153CE"/>
    <w:rsid w:val="00F1546E"/>
    <w:rsid w:val="00F16A3F"/>
    <w:rsid w:val="00F16C12"/>
    <w:rsid w:val="00F16ED9"/>
    <w:rsid w:val="00F2171D"/>
    <w:rsid w:val="00F23AAC"/>
    <w:rsid w:val="00F25383"/>
    <w:rsid w:val="00F26192"/>
    <w:rsid w:val="00F27B72"/>
    <w:rsid w:val="00F300B2"/>
    <w:rsid w:val="00F33D29"/>
    <w:rsid w:val="00F34228"/>
    <w:rsid w:val="00F3423E"/>
    <w:rsid w:val="00F34EC2"/>
    <w:rsid w:val="00F36B6D"/>
    <w:rsid w:val="00F37264"/>
    <w:rsid w:val="00F4057E"/>
    <w:rsid w:val="00F413C8"/>
    <w:rsid w:val="00F420F2"/>
    <w:rsid w:val="00F42CA3"/>
    <w:rsid w:val="00F462B2"/>
    <w:rsid w:val="00F50FF3"/>
    <w:rsid w:val="00F51D6B"/>
    <w:rsid w:val="00F52B1B"/>
    <w:rsid w:val="00F544B0"/>
    <w:rsid w:val="00F544EB"/>
    <w:rsid w:val="00F55179"/>
    <w:rsid w:val="00F573A8"/>
    <w:rsid w:val="00F573FC"/>
    <w:rsid w:val="00F61B15"/>
    <w:rsid w:val="00F61D39"/>
    <w:rsid w:val="00F63679"/>
    <w:rsid w:val="00F673C0"/>
    <w:rsid w:val="00F6743C"/>
    <w:rsid w:val="00F6787A"/>
    <w:rsid w:val="00F67CD7"/>
    <w:rsid w:val="00F700C0"/>
    <w:rsid w:val="00F700E3"/>
    <w:rsid w:val="00F714F8"/>
    <w:rsid w:val="00F72CEE"/>
    <w:rsid w:val="00F756A3"/>
    <w:rsid w:val="00F7600A"/>
    <w:rsid w:val="00F76CAC"/>
    <w:rsid w:val="00F76D6B"/>
    <w:rsid w:val="00F8012C"/>
    <w:rsid w:val="00F8039C"/>
    <w:rsid w:val="00F817AA"/>
    <w:rsid w:val="00F8371A"/>
    <w:rsid w:val="00F83972"/>
    <w:rsid w:val="00F84BC3"/>
    <w:rsid w:val="00F84E3D"/>
    <w:rsid w:val="00F86039"/>
    <w:rsid w:val="00F861E5"/>
    <w:rsid w:val="00F87293"/>
    <w:rsid w:val="00F90237"/>
    <w:rsid w:val="00F9371F"/>
    <w:rsid w:val="00F94168"/>
    <w:rsid w:val="00F94614"/>
    <w:rsid w:val="00F94FD3"/>
    <w:rsid w:val="00F96617"/>
    <w:rsid w:val="00FA0694"/>
    <w:rsid w:val="00FA11EE"/>
    <w:rsid w:val="00FA45FC"/>
    <w:rsid w:val="00FA4621"/>
    <w:rsid w:val="00FA4BD7"/>
    <w:rsid w:val="00FA600D"/>
    <w:rsid w:val="00FB3870"/>
    <w:rsid w:val="00FB4DC9"/>
    <w:rsid w:val="00FB7925"/>
    <w:rsid w:val="00FC12E7"/>
    <w:rsid w:val="00FC25EF"/>
    <w:rsid w:val="00FC3A98"/>
    <w:rsid w:val="00FC5DBA"/>
    <w:rsid w:val="00FC5E55"/>
    <w:rsid w:val="00FC65A8"/>
    <w:rsid w:val="00FC71BF"/>
    <w:rsid w:val="00FC7CEB"/>
    <w:rsid w:val="00FD1DD4"/>
    <w:rsid w:val="00FD2B84"/>
    <w:rsid w:val="00FD2D5E"/>
    <w:rsid w:val="00FD3FD0"/>
    <w:rsid w:val="00FD51EE"/>
    <w:rsid w:val="00FD6482"/>
    <w:rsid w:val="00FE072F"/>
    <w:rsid w:val="00FE0BF9"/>
    <w:rsid w:val="00FE2D5B"/>
    <w:rsid w:val="00FE35CD"/>
    <w:rsid w:val="00FE377C"/>
    <w:rsid w:val="00FE5117"/>
    <w:rsid w:val="00FE597A"/>
    <w:rsid w:val="00FE654E"/>
    <w:rsid w:val="00FE682A"/>
    <w:rsid w:val="00FE70BA"/>
    <w:rsid w:val="00FF0ECE"/>
    <w:rsid w:val="00FF2683"/>
    <w:rsid w:val="00FF2EC9"/>
    <w:rsid w:val="00FF335D"/>
    <w:rsid w:val="00FF5B6F"/>
    <w:rsid w:val="00FF5E5A"/>
    <w:rsid w:val="00FF6D0E"/>
    <w:rsid w:val="00FF7493"/>
    <w:rsid w:val="00FF7F01"/>
    <w:rsid w:val="01F65B9B"/>
    <w:rsid w:val="0456C88B"/>
    <w:rsid w:val="04DEF917"/>
    <w:rsid w:val="059F8233"/>
    <w:rsid w:val="05E7CDF7"/>
    <w:rsid w:val="07ED8774"/>
    <w:rsid w:val="0860352B"/>
    <w:rsid w:val="0933D995"/>
    <w:rsid w:val="09B9BB65"/>
    <w:rsid w:val="0A40A5F9"/>
    <w:rsid w:val="0A61A98A"/>
    <w:rsid w:val="0AE24DB1"/>
    <w:rsid w:val="0BD6E6C5"/>
    <w:rsid w:val="0C097C16"/>
    <w:rsid w:val="0E84C34B"/>
    <w:rsid w:val="10176B42"/>
    <w:rsid w:val="134E9E76"/>
    <w:rsid w:val="14229E05"/>
    <w:rsid w:val="159207AA"/>
    <w:rsid w:val="1864EE1F"/>
    <w:rsid w:val="196E3368"/>
    <w:rsid w:val="1976C380"/>
    <w:rsid w:val="1AEAEC7A"/>
    <w:rsid w:val="1F882293"/>
    <w:rsid w:val="235AA7BA"/>
    <w:rsid w:val="23991EF9"/>
    <w:rsid w:val="23EBE0FF"/>
    <w:rsid w:val="244AD9D2"/>
    <w:rsid w:val="26D92F34"/>
    <w:rsid w:val="2766A383"/>
    <w:rsid w:val="27F564DA"/>
    <w:rsid w:val="28620754"/>
    <w:rsid w:val="2A4A7DD0"/>
    <w:rsid w:val="2B793EC4"/>
    <w:rsid w:val="2BE48BF0"/>
    <w:rsid w:val="2D8E5296"/>
    <w:rsid w:val="2E17A1AE"/>
    <w:rsid w:val="2EC8FB5B"/>
    <w:rsid w:val="3200C812"/>
    <w:rsid w:val="326CF5F5"/>
    <w:rsid w:val="3385FC41"/>
    <w:rsid w:val="33D77365"/>
    <w:rsid w:val="36078AE2"/>
    <w:rsid w:val="368ABBD4"/>
    <w:rsid w:val="3A22E472"/>
    <w:rsid w:val="3A74302B"/>
    <w:rsid w:val="3C1011E7"/>
    <w:rsid w:val="3C8DFC3E"/>
    <w:rsid w:val="3E8E0DE0"/>
    <w:rsid w:val="3E9A8FD2"/>
    <w:rsid w:val="3FAE9B0C"/>
    <w:rsid w:val="421DDD2B"/>
    <w:rsid w:val="42738312"/>
    <w:rsid w:val="4289973D"/>
    <w:rsid w:val="42C98844"/>
    <w:rsid w:val="43C7A8D3"/>
    <w:rsid w:val="444B066A"/>
    <w:rsid w:val="455ED029"/>
    <w:rsid w:val="47ABB8C0"/>
    <w:rsid w:val="47D2374C"/>
    <w:rsid w:val="4A25EA2A"/>
    <w:rsid w:val="4A4C1B5F"/>
    <w:rsid w:val="4AEFC949"/>
    <w:rsid w:val="4AF0E7AA"/>
    <w:rsid w:val="4AF9E66B"/>
    <w:rsid w:val="4D8614FF"/>
    <w:rsid w:val="4E261E8A"/>
    <w:rsid w:val="4EE011BC"/>
    <w:rsid w:val="5056F364"/>
    <w:rsid w:val="51F61E60"/>
    <w:rsid w:val="52AEA46E"/>
    <w:rsid w:val="535AA3BD"/>
    <w:rsid w:val="551D98D0"/>
    <w:rsid w:val="55594270"/>
    <w:rsid w:val="556A627E"/>
    <w:rsid w:val="55F139C0"/>
    <w:rsid w:val="59F5BE88"/>
    <w:rsid w:val="5BEAEF44"/>
    <w:rsid w:val="5CFC39B5"/>
    <w:rsid w:val="5FE4FEE9"/>
    <w:rsid w:val="61248787"/>
    <w:rsid w:val="61A27139"/>
    <w:rsid w:val="62593780"/>
    <w:rsid w:val="62C9F9AD"/>
    <w:rsid w:val="6348CF69"/>
    <w:rsid w:val="6544EE46"/>
    <w:rsid w:val="6639E0C7"/>
    <w:rsid w:val="666EE7E0"/>
    <w:rsid w:val="66890EF2"/>
    <w:rsid w:val="670788DF"/>
    <w:rsid w:val="6822514D"/>
    <w:rsid w:val="6ABBFA2D"/>
    <w:rsid w:val="6B180DE2"/>
    <w:rsid w:val="6C717D18"/>
    <w:rsid w:val="6CABDCE2"/>
    <w:rsid w:val="6DFCE1E7"/>
    <w:rsid w:val="6E950CB6"/>
    <w:rsid w:val="6F085BAC"/>
    <w:rsid w:val="6FDD9E06"/>
    <w:rsid w:val="7079C4AC"/>
    <w:rsid w:val="75DBA925"/>
    <w:rsid w:val="76BB0C6C"/>
    <w:rsid w:val="7868693B"/>
    <w:rsid w:val="78821C34"/>
    <w:rsid w:val="796E8782"/>
    <w:rsid w:val="7E42CD71"/>
    <w:rsid w:val="7F6348B5"/>
    <w:rsid w:val="7F89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D26DC"/>
  <w15:docId w15:val="{FB60DCB8-7DFF-4751-8D93-29ECE64D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5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932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NormaleWeb">
    <w:name w:val="Normal (Web)"/>
    <w:uiPriority w:val="99"/>
    <w:rPr>
      <w:rFonts w:eastAsia="Arial Unicode MS" w:cs="Arial Unicode MS"/>
      <w:color w:val="000000"/>
      <w:sz w:val="24"/>
      <w:szCs w:val="24"/>
      <w:u w:color="000000"/>
      <w:lang w:val="it-IT"/>
    </w:rPr>
  </w:style>
  <w:style w:type="paragraph" w:customStyle="1" w:styleId="Didefault">
    <w:name w:val="Di 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0"/>
    <w:rPr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3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302"/>
    <w:rPr>
      <w:rFonts w:asciiTheme="majorHAnsi" w:eastAsiaTheme="majorEastAsia" w:hAnsiTheme="majorHAnsi" w:cstheme="majorBidi"/>
      <w:color w:val="000000"/>
      <w:sz w:val="18"/>
      <w:szCs w:val="18"/>
      <w:u w:color="00000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02"/>
    <w:rPr>
      <w:rFonts w:ascii="Calibri" w:eastAsia="Calibri" w:hAnsi="Calibri" w:cs="Calibri"/>
      <w:b/>
      <w:bCs/>
      <w:color w:val="000000"/>
      <w:sz w:val="22"/>
      <w:szCs w:val="22"/>
      <w:u w:color="00000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12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1B7"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049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14B2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D27F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2176"/>
    <w:rPr>
      <w:color w:val="FF00FF" w:themeColor="followedHyperlink"/>
      <w:u w:val="single"/>
    </w:rPr>
  </w:style>
  <w:style w:type="table" w:customStyle="1" w:styleId="TableNormal1">
    <w:name w:val="Table Normal1"/>
    <w:rsid w:val="00FF7F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140D1B"/>
  </w:style>
  <w:style w:type="character" w:styleId="Enfasigrassetto">
    <w:name w:val="Strong"/>
    <w:basedOn w:val="Carpredefinitoparagrafo"/>
    <w:uiPriority w:val="22"/>
    <w:qFormat/>
    <w:rsid w:val="00CA786D"/>
    <w:rPr>
      <w:b/>
      <w:bCs/>
    </w:rPr>
  </w:style>
  <w:style w:type="character" w:styleId="Enfasicorsivo">
    <w:name w:val="Emphasis"/>
    <w:basedOn w:val="Carpredefinitoparagrafo"/>
    <w:uiPriority w:val="20"/>
    <w:qFormat/>
    <w:rsid w:val="000208A0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21FB"/>
    <w:rPr>
      <w:rFonts w:eastAsia="Times New Roman"/>
      <w:b/>
      <w:bCs/>
      <w:sz w:val="27"/>
      <w:szCs w:val="27"/>
      <w:bdr w:val="none" w:sz="0" w:space="0" w:color="auto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5E4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it-IT"/>
    </w:rPr>
  </w:style>
  <w:style w:type="character" w:customStyle="1" w:styleId="il">
    <w:name w:val="il"/>
    <w:basedOn w:val="Carpredefinitoparagrafo"/>
    <w:rsid w:val="0039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0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ovevda.it/it/banca-dati/2/artigianato-fiere-mercatini/champoluc-ayas-antagnod/marche-de-l-immaculee/68980" TargetMode="External"/><Relationship Id="rId18" Type="http://schemas.openxmlformats.org/officeDocument/2006/relationships/hyperlink" Target="https://www.lovevda.it/it/banca-dati/2/animazioni-e-spettacoli/courmayeur/appuntamento-con-rhemy-de-noel-il-babbo-natale-di-courmayeur/39118" TargetMode="External"/><Relationship Id="rId26" Type="http://schemas.openxmlformats.org/officeDocument/2006/relationships/hyperlink" Target="https://www.lovevda.it/it/banca-dati/2/feste-tradizionali-e-processioni/torgnon/fiaccolata-dei-bambini/241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ovevda.it/it/banca-dati/2/cultura/nus/black-hole-friday/74925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ovevda.it/it/banca-dati/2/artigianato-fiere-mercatini/chatillon/le-petit-marche-du-bourg-mercatino-artigianale/21410" TargetMode="External"/><Relationship Id="rId17" Type="http://schemas.openxmlformats.org/officeDocument/2006/relationships/hyperlink" Target="https://www.lovevda.it/it/banca-dati/2/feste-tradizionali-e-processioni/saint-denis/festa-del-vischio/23605" TargetMode="External"/><Relationship Id="rId25" Type="http://schemas.openxmlformats.org/officeDocument/2006/relationships/hyperlink" Target="https://www.lovevda.it/it/banca-dati/2/feste-tradizionali-e-processioni/cogne/fiaccolata-di-fine-anno/13913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ovevda.it/it/banca-dati/3/localita/valle-d-aosta/hone/393" TargetMode="External"/><Relationship Id="rId20" Type="http://schemas.openxmlformats.org/officeDocument/2006/relationships/hyperlink" Target="https://www.lovevda.it/it/eventi/mercatini-di-natale" TargetMode="External"/><Relationship Id="rId29" Type="http://schemas.openxmlformats.org/officeDocument/2006/relationships/hyperlink" Target="https://open.spotify.com/episode/1yDOXbChB9FDZh6ZHQomhj?si=9d15dfb51e3344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vevda.it/it/banca-dati/2/artigianato-fiere-mercatini/gressoney-la-trinite/wiehnacht-mart-mercatino-di-natale-e-casa-di-babbo-natale/90543" TargetMode="External"/><Relationship Id="rId24" Type="http://schemas.openxmlformats.org/officeDocument/2006/relationships/hyperlink" Target="https://www.lovevda.it/it/banca-dati/2/feste-tradizionali-e-processioni/breuil-cervinia/tradizionale-fiaccolata-di-fine-anno-dei-maestri-di-sci-e-delle-guide-alpine-con-spettacolo-piro-musicale/20678" TargetMode="External"/><Relationship Id="rId32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ovevda.it/it/banca-dati/2/eventi-enogastronomici/hone/festa-della-micooula/17021" TargetMode="External"/><Relationship Id="rId23" Type="http://schemas.openxmlformats.org/officeDocument/2006/relationships/hyperlink" Target="https://www.lovevda.it/it/banca-dati/2/feste-tradizionali-e-processioni/valtournenche/fiaccolata-e-fuochi-di-fine-anno/8328" TargetMode="External"/><Relationship Id="rId28" Type="http://schemas.openxmlformats.org/officeDocument/2006/relationships/hyperlink" Target="https://open.spotify.com/episode/23jEmb5qkB86VD2EwBWPNZ?si=f8a6350502a942d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lovevda.it/it/banca-dati/2/artigianato-fiere-mercatini/aosta/mercatino-di-natale-marche-vert-noel/22493" TargetMode="External"/><Relationship Id="rId19" Type="http://schemas.openxmlformats.org/officeDocument/2006/relationships/hyperlink" Target="https://www.lovevda.it/it/banca-dati/2/artigianato-fiere-mercatini/valtournenche/mercatino-delle-feste/70969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ovevda.it/it/banca-dati/2/artigianato-fiere-mercatini/chambave/tsalende-a-tsambava-natale-a-chambave/33861" TargetMode="External"/><Relationship Id="rId14" Type="http://schemas.openxmlformats.org/officeDocument/2006/relationships/hyperlink" Target="https://www.lovevda.it/it/banca-dati/2/artigianato-fiere-mercatini/morgex/mercatino-di-natale/30698" TargetMode="External"/><Relationship Id="rId22" Type="http://schemas.openxmlformats.org/officeDocument/2006/relationships/hyperlink" Target="https://www.oavda.it/osservatorio-prenotazioni" TargetMode="External"/><Relationship Id="rId27" Type="http://schemas.openxmlformats.org/officeDocument/2006/relationships/hyperlink" Target="https://www.lovevda.it/it/cultura/tradizione/eventi-tradizione/fiaccolate?url=/Home/Risultati/930CED8BC7B7F5689B9518776E0A08B05AF7B76F96768692113B8B/3/10/data&amp;ricid=821&amp;rootPath=/it/cultura/tradizione/eventi-tradizione/fiaccolate&amp;embeddedui=1&amp;disableresources=1" TargetMode="External"/><Relationship Id="rId30" Type="http://schemas.openxmlformats.org/officeDocument/2006/relationships/hyperlink" Target="https://open.spotify.com/episode/1mcIe2wdjOtPCSg7wjsSaK?si=eeCYa1s_TbeH4heMs6ax5w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snowboardcervinia.com/nuova-pagin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E095-9E2B-4644-B9FC-76C55375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tta Roberto</dc:creator>
  <cp:keywords/>
  <cp:lastModifiedBy>ANGELA MARINI</cp:lastModifiedBy>
  <cp:revision>2</cp:revision>
  <cp:lastPrinted>2021-05-19T16:56:00Z</cp:lastPrinted>
  <dcterms:created xsi:type="dcterms:W3CDTF">2024-11-11T09:16:00Z</dcterms:created>
  <dcterms:modified xsi:type="dcterms:W3CDTF">2024-11-11T09:16:00Z</dcterms:modified>
</cp:coreProperties>
</file>